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31251" w14:textId="77777777" w:rsidR="00A43D50" w:rsidRPr="00285FD2" w:rsidRDefault="00BF4A8D" w:rsidP="00A43D50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53ED1B4A" wp14:editId="4A3CD47A">
            <wp:extent cx="614477" cy="100689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7" cy="100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2ACF4" w14:textId="77777777" w:rsidR="00A43D50" w:rsidRPr="00285FD2" w:rsidRDefault="00A43D50" w:rsidP="00A4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FD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ШЕГАРСКОГО РАЙОНА</w:t>
      </w:r>
    </w:p>
    <w:p w14:paraId="2C61EC53" w14:textId="77777777" w:rsidR="00A43D50" w:rsidRPr="00285FD2" w:rsidRDefault="00A43D50" w:rsidP="00A43D50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85FD2">
        <w:rPr>
          <w:rFonts w:ascii="Times New Roman" w:eastAsia="Times New Roman" w:hAnsi="Times New Roman" w:cs="Times New Roman"/>
          <w:sz w:val="26"/>
          <w:szCs w:val="26"/>
        </w:rPr>
        <w:t>ТОМСКОЙ ОБЛАСТИ</w:t>
      </w:r>
    </w:p>
    <w:p w14:paraId="43B40445" w14:textId="77777777" w:rsidR="00A43D50" w:rsidRPr="00285FD2" w:rsidRDefault="00A43D50" w:rsidP="00A43D50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285FD2">
        <w:rPr>
          <w:rFonts w:ascii="Times New Roman" w:hAnsi="Times New Roman" w:cs="Times New Roman"/>
          <w:b/>
          <w:bCs/>
          <w:caps/>
          <w:sz w:val="28"/>
          <w:szCs w:val="28"/>
        </w:rPr>
        <w:t>П</w:t>
      </w:r>
      <w:proofErr w:type="gramEnd"/>
      <w:r w:rsidRPr="00285FD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 С Т А Н О В Л Е Н И Е</w:t>
      </w:r>
    </w:p>
    <w:p w14:paraId="6C1495EB" w14:textId="4748C0FB" w:rsidR="00A43D50" w:rsidRPr="00423E39" w:rsidRDefault="00423E39" w:rsidP="00A43D50">
      <w:pPr>
        <w:widowControl w:val="0"/>
        <w:tabs>
          <w:tab w:val="left" w:pos="7938"/>
        </w:tabs>
        <w:spacing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23E39">
        <w:rPr>
          <w:rFonts w:ascii="Times New Roman" w:eastAsia="Times New Roman" w:hAnsi="Times New Roman" w:cs="Times New Roman"/>
          <w:sz w:val="26"/>
          <w:szCs w:val="26"/>
          <w:u w:val="single"/>
        </w:rPr>
        <w:t>27.12.</w:t>
      </w:r>
      <w:r w:rsidR="00532AD4" w:rsidRPr="00423E39">
        <w:rPr>
          <w:rFonts w:ascii="Times New Roman" w:eastAsia="Times New Roman" w:hAnsi="Times New Roman" w:cs="Times New Roman"/>
          <w:sz w:val="26"/>
          <w:szCs w:val="26"/>
          <w:u w:val="single"/>
        </w:rPr>
        <w:t>2022</w:t>
      </w:r>
      <w:r w:rsidRPr="00423E3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г.</w:t>
      </w:r>
      <w:r w:rsidR="00910A8B">
        <w:rPr>
          <w:rFonts w:ascii="Times New Roman" w:eastAsia="Times New Roman" w:hAnsi="Times New Roman" w:cs="Times New Roman"/>
          <w:sz w:val="26"/>
          <w:szCs w:val="26"/>
        </w:rPr>
        <w:tab/>
      </w:r>
      <w:r w:rsidR="00910A8B" w:rsidRPr="00423E3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№ </w:t>
      </w:r>
      <w:r w:rsidRPr="00423E39">
        <w:rPr>
          <w:rFonts w:ascii="Times New Roman" w:eastAsia="Times New Roman" w:hAnsi="Times New Roman" w:cs="Times New Roman"/>
          <w:sz w:val="26"/>
          <w:szCs w:val="26"/>
          <w:u w:val="single"/>
        </w:rPr>
        <w:t>1584</w:t>
      </w:r>
    </w:p>
    <w:p w14:paraId="6CC843D1" w14:textId="77777777" w:rsidR="00664C6C" w:rsidRPr="00285FD2" w:rsidRDefault="00664C6C" w:rsidP="00664C6C">
      <w:pPr>
        <w:pStyle w:val="12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 w:rsidRPr="00285FD2">
        <w:rPr>
          <w:sz w:val="24"/>
          <w:szCs w:val="24"/>
        </w:rPr>
        <w:t>с. Мельниково</w:t>
      </w:r>
    </w:p>
    <w:tbl>
      <w:tblPr>
        <w:tblW w:w="9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672"/>
      </w:tblGrid>
      <w:tr w:rsidR="00527FAE" w:rsidRPr="00285FD2" w14:paraId="783DC4CA" w14:textId="77777777" w:rsidTr="008504EB">
        <w:trPr>
          <w:trHeight w:val="470"/>
        </w:trPr>
        <w:tc>
          <w:tcPr>
            <w:tcW w:w="9672" w:type="dxa"/>
          </w:tcPr>
          <w:p w14:paraId="59DE950C" w14:textId="77777777" w:rsidR="00664C6C" w:rsidRPr="00214E19" w:rsidRDefault="00664C6C" w:rsidP="008504EB">
            <w:pPr>
              <w:pStyle w:val="ab"/>
              <w:spacing w:after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214E19"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 w:rsidRPr="00214E19">
              <w:rPr>
                <w:sz w:val="28"/>
                <w:szCs w:val="28"/>
              </w:rPr>
              <w:t>Шегарского</w:t>
            </w:r>
            <w:proofErr w:type="spellEnd"/>
            <w:r w:rsidRPr="00214E19">
              <w:rPr>
                <w:sz w:val="28"/>
                <w:szCs w:val="28"/>
              </w:rPr>
              <w:t xml:space="preserve"> района </w:t>
            </w:r>
          </w:p>
          <w:p w14:paraId="2B6FB9F5" w14:textId="567149F8" w:rsidR="00664C6C" w:rsidRPr="00B63C58" w:rsidRDefault="00A43DC1" w:rsidP="00B63C58">
            <w:pPr>
              <w:pStyle w:val="ab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214E19">
              <w:rPr>
                <w:sz w:val="28"/>
                <w:szCs w:val="28"/>
              </w:rPr>
              <w:t>от 30</w:t>
            </w:r>
            <w:r w:rsidR="00285FD2" w:rsidRPr="00214E19">
              <w:rPr>
                <w:sz w:val="28"/>
                <w:szCs w:val="28"/>
              </w:rPr>
              <w:t>.09.2020 №</w:t>
            </w:r>
            <w:r w:rsidR="00C21024" w:rsidRPr="00214E19">
              <w:rPr>
                <w:sz w:val="28"/>
                <w:szCs w:val="28"/>
              </w:rPr>
              <w:t xml:space="preserve"> </w:t>
            </w:r>
            <w:r w:rsidR="00285FD2" w:rsidRPr="00214E19">
              <w:rPr>
                <w:sz w:val="28"/>
                <w:szCs w:val="28"/>
              </w:rPr>
              <w:t>877</w:t>
            </w:r>
            <w:r w:rsidR="00BF2A69" w:rsidRPr="00214E19">
              <w:rPr>
                <w:sz w:val="28"/>
                <w:szCs w:val="28"/>
              </w:rPr>
              <w:t xml:space="preserve"> «Об утверждении муниципальной программы «Развитие коммунальной инфраструктуры муниципального образования  «</w:t>
            </w:r>
            <w:proofErr w:type="spellStart"/>
            <w:r w:rsidR="00BF2A69" w:rsidRPr="00214E19">
              <w:rPr>
                <w:sz w:val="28"/>
                <w:szCs w:val="28"/>
              </w:rPr>
              <w:t>Шегарский</w:t>
            </w:r>
            <w:proofErr w:type="spellEnd"/>
            <w:r w:rsidR="00BF2A69" w:rsidRPr="00214E19">
              <w:rPr>
                <w:sz w:val="28"/>
                <w:szCs w:val="28"/>
              </w:rPr>
              <w:t xml:space="preserve"> район» на 2021-2023 годы»</w:t>
            </w:r>
          </w:p>
        </w:tc>
      </w:tr>
    </w:tbl>
    <w:p w14:paraId="74B382F3" w14:textId="77777777" w:rsidR="00664C6C" w:rsidRPr="00285FD2" w:rsidRDefault="00664C6C" w:rsidP="00B63C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B39100" w14:textId="00773F12" w:rsidR="00664C6C" w:rsidRPr="00285FD2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 xml:space="preserve">Руководствуясь постановлением Администрации </w:t>
      </w:r>
      <w:proofErr w:type="spellStart"/>
      <w:r w:rsidRPr="00285FD2">
        <w:rPr>
          <w:rFonts w:ascii="Times New Roman" w:hAnsi="Times New Roman" w:cs="Times New Roman"/>
          <w:sz w:val="26"/>
          <w:szCs w:val="26"/>
        </w:rPr>
        <w:t>Шегарского</w:t>
      </w:r>
      <w:proofErr w:type="spellEnd"/>
      <w:r w:rsidRPr="00285FD2">
        <w:rPr>
          <w:rFonts w:ascii="Times New Roman" w:hAnsi="Times New Roman" w:cs="Times New Roman"/>
          <w:sz w:val="26"/>
          <w:szCs w:val="26"/>
        </w:rPr>
        <w:t xml:space="preserve"> района от 28.07.2014 №883 «Об утверждении Порядка принятия решений о разработке муниципальных программ муниципального образования «</w:t>
      </w:r>
      <w:proofErr w:type="spellStart"/>
      <w:r w:rsidRPr="00285FD2">
        <w:rPr>
          <w:rFonts w:ascii="Times New Roman" w:hAnsi="Times New Roman" w:cs="Times New Roman"/>
          <w:sz w:val="26"/>
          <w:szCs w:val="26"/>
        </w:rPr>
        <w:t>Шегарский</w:t>
      </w:r>
      <w:proofErr w:type="spellEnd"/>
      <w:r w:rsidRPr="00285FD2">
        <w:rPr>
          <w:rFonts w:ascii="Times New Roman" w:hAnsi="Times New Roman" w:cs="Times New Roman"/>
          <w:sz w:val="26"/>
          <w:szCs w:val="26"/>
        </w:rPr>
        <w:t xml:space="preserve"> район»,</w:t>
      </w:r>
      <w:r w:rsidR="00000206">
        <w:rPr>
          <w:rFonts w:ascii="Times New Roman" w:hAnsi="Times New Roman" w:cs="Times New Roman"/>
          <w:sz w:val="26"/>
          <w:szCs w:val="26"/>
        </w:rPr>
        <w:t xml:space="preserve"> </w:t>
      </w:r>
      <w:r w:rsidRPr="00285FD2">
        <w:rPr>
          <w:rFonts w:ascii="Times New Roman" w:hAnsi="Times New Roman" w:cs="Times New Roman"/>
          <w:sz w:val="26"/>
          <w:szCs w:val="26"/>
        </w:rPr>
        <w:t>с целью уточнения и корректировки бюджет</w:t>
      </w:r>
      <w:r w:rsidR="00910A8B">
        <w:rPr>
          <w:rFonts w:ascii="Times New Roman" w:hAnsi="Times New Roman" w:cs="Times New Roman"/>
          <w:sz w:val="26"/>
          <w:szCs w:val="26"/>
        </w:rPr>
        <w:t>ных средств на реализацию в 2022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у мероприятий муниципальной программы «Развитие коммунальной инфраструктуры муниципального образования </w:t>
      </w:r>
      <w:r w:rsidR="00285FD2" w:rsidRPr="00285FD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85FD2" w:rsidRPr="00285FD2">
        <w:rPr>
          <w:rFonts w:ascii="Times New Roman" w:hAnsi="Times New Roman" w:cs="Times New Roman"/>
          <w:sz w:val="26"/>
          <w:szCs w:val="26"/>
        </w:rPr>
        <w:t>Шегарский</w:t>
      </w:r>
      <w:proofErr w:type="spellEnd"/>
      <w:r w:rsidR="00285FD2" w:rsidRPr="00285FD2">
        <w:rPr>
          <w:rFonts w:ascii="Times New Roman" w:hAnsi="Times New Roman" w:cs="Times New Roman"/>
          <w:sz w:val="26"/>
          <w:szCs w:val="26"/>
        </w:rPr>
        <w:t xml:space="preserve"> район» на 2021-2023</w:t>
      </w:r>
      <w:r w:rsidRPr="00285FD2">
        <w:rPr>
          <w:rFonts w:ascii="Times New Roman" w:hAnsi="Times New Roman" w:cs="Times New Roman"/>
          <w:sz w:val="26"/>
          <w:szCs w:val="26"/>
        </w:rPr>
        <w:t xml:space="preserve"> годы»,</w:t>
      </w:r>
    </w:p>
    <w:p w14:paraId="74CE760D" w14:textId="77777777" w:rsidR="00664C6C" w:rsidRPr="00285FD2" w:rsidRDefault="00664C6C" w:rsidP="00664C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F93D4BF" w14:textId="77777777" w:rsidR="00664C6C" w:rsidRPr="00285FD2" w:rsidRDefault="00664C6C" w:rsidP="00664C6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5FD2">
        <w:rPr>
          <w:rFonts w:ascii="Times New Roman" w:hAnsi="Times New Roman" w:cs="Times New Roman"/>
          <w:sz w:val="26"/>
          <w:szCs w:val="26"/>
        </w:rPr>
        <w:t>ПОСТАНОВЛЯЮ:</w:t>
      </w:r>
    </w:p>
    <w:p w14:paraId="55557F53" w14:textId="77777777" w:rsidR="00664C6C" w:rsidRPr="00285FD2" w:rsidRDefault="00664C6C" w:rsidP="00664C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02681F" w14:textId="77777777" w:rsidR="00664C6C" w:rsidRPr="00214E19" w:rsidRDefault="00664C6C" w:rsidP="00664C6C">
      <w:pPr>
        <w:pStyle w:val="ab"/>
        <w:spacing w:after="0"/>
        <w:ind w:firstLine="708"/>
        <w:contextualSpacing/>
        <w:jc w:val="both"/>
        <w:rPr>
          <w:sz w:val="28"/>
          <w:szCs w:val="28"/>
        </w:rPr>
      </w:pPr>
      <w:r w:rsidRPr="00214E19">
        <w:rPr>
          <w:sz w:val="28"/>
          <w:szCs w:val="28"/>
        </w:rPr>
        <w:t>1. Внести изменения в Приложение, утвержденное постановлением Админ</w:t>
      </w:r>
      <w:r w:rsidR="00285FD2" w:rsidRPr="00214E19">
        <w:rPr>
          <w:sz w:val="28"/>
          <w:szCs w:val="28"/>
        </w:rPr>
        <w:t xml:space="preserve">истрации </w:t>
      </w:r>
      <w:proofErr w:type="spellStart"/>
      <w:r w:rsidR="00285FD2" w:rsidRPr="00214E19">
        <w:rPr>
          <w:sz w:val="28"/>
          <w:szCs w:val="28"/>
        </w:rPr>
        <w:t>Шегарского</w:t>
      </w:r>
      <w:proofErr w:type="spellEnd"/>
      <w:r w:rsidR="00285FD2" w:rsidRPr="00214E19">
        <w:rPr>
          <w:sz w:val="28"/>
          <w:szCs w:val="28"/>
        </w:rPr>
        <w:t xml:space="preserve"> района от 30.09.2020 № 877</w:t>
      </w:r>
      <w:r w:rsidRPr="00214E19">
        <w:rPr>
          <w:sz w:val="28"/>
          <w:szCs w:val="28"/>
        </w:rPr>
        <w:t xml:space="preserve"> «Об утверждении муниципальной программы «Развитие коммунальной инфраструктуры муниципального образ</w:t>
      </w:r>
      <w:r w:rsidR="00285FD2" w:rsidRPr="00214E19">
        <w:rPr>
          <w:sz w:val="28"/>
          <w:szCs w:val="28"/>
        </w:rPr>
        <w:t>ования «</w:t>
      </w:r>
      <w:proofErr w:type="spellStart"/>
      <w:r w:rsidR="00285FD2" w:rsidRPr="00214E19">
        <w:rPr>
          <w:sz w:val="28"/>
          <w:szCs w:val="28"/>
        </w:rPr>
        <w:t>Шегарский</w:t>
      </w:r>
      <w:proofErr w:type="spellEnd"/>
      <w:r w:rsidR="00285FD2" w:rsidRPr="00214E19">
        <w:rPr>
          <w:sz w:val="28"/>
          <w:szCs w:val="28"/>
        </w:rPr>
        <w:t xml:space="preserve"> район» на 2021-2023</w:t>
      </w:r>
      <w:r w:rsidRPr="00214E19">
        <w:rPr>
          <w:sz w:val="28"/>
          <w:szCs w:val="28"/>
        </w:rPr>
        <w:t xml:space="preserve"> годы», изложив его в новой редакции согласно приложению к настоящему постановлению. </w:t>
      </w:r>
    </w:p>
    <w:p w14:paraId="1361465B" w14:textId="77777777" w:rsidR="00664C6C" w:rsidRPr="00214E19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19">
        <w:rPr>
          <w:rFonts w:ascii="Times New Roman" w:hAnsi="Times New Roman" w:cs="Times New Roman"/>
          <w:sz w:val="28"/>
          <w:szCs w:val="28"/>
        </w:rPr>
        <w:t xml:space="preserve">2. Настоящее постановление не позднее 20 дней со дня его подписания разместить в средствах массовой информации и на официальном сайте администрации </w:t>
      </w:r>
      <w:proofErr w:type="spellStart"/>
      <w:r w:rsidRPr="00214E19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Pr="00214E19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 (</w:t>
      </w:r>
      <w:hyperlink r:id="rId10" w:history="1">
        <w:r w:rsidRPr="00214E1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214E1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214E1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214E1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14E1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shegadm</w:t>
        </w:r>
        <w:proofErr w:type="spellEnd"/>
        <w:r w:rsidRPr="00214E19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14E19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214E19">
        <w:rPr>
          <w:rFonts w:ascii="Times New Roman" w:hAnsi="Times New Roman" w:cs="Times New Roman"/>
          <w:sz w:val="28"/>
          <w:szCs w:val="28"/>
        </w:rPr>
        <w:t>).</w:t>
      </w:r>
    </w:p>
    <w:p w14:paraId="15D4C36A" w14:textId="77777777" w:rsidR="00664C6C" w:rsidRPr="00214E19" w:rsidRDefault="00664C6C" w:rsidP="00664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E1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публикования и распространяется на правоо</w:t>
      </w:r>
      <w:r w:rsidR="00910A8B" w:rsidRPr="00214E19">
        <w:rPr>
          <w:rFonts w:ascii="Times New Roman" w:hAnsi="Times New Roman" w:cs="Times New Roman"/>
          <w:sz w:val="28"/>
          <w:szCs w:val="28"/>
        </w:rPr>
        <w:t>тношения, возникшие с 01.01.2022</w:t>
      </w:r>
      <w:r w:rsidRPr="00214E19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E596F62" w14:textId="77777777" w:rsidR="00664C6C" w:rsidRPr="00214E19" w:rsidRDefault="00664C6C" w:rsidP="00664C6C">
      <w:pPr>
        <w:pStyle w:val="ab"/>
        <w:spacing w:after="0"/>
        <w:ind w:firstLine="708"/>
        <w:contextualSpacing/>
        <w:jc w:val="both"/>
        <w:rPr>
          <w:b/>
          <w:bCs/>
          <w:sz w:val="28"/>
          <w:szCs w:val="28"/>
        </w:rPr>
      </w:pPr>
      <w:r w:rsidRPr="00214E19">
        <w:rPr>
          <w:sz w:val="28"/>
          <w:szCs w:val="28"/>
        </w:rPr>
        <w:t xml:space="preserve">4. </w:t>
      </w:r>
      <w:proofErr w:type="gramStart"/>
      <w:r w:rsidRPr="00214E19">
        <w:rPr>
          <w:sz w:val="28"/>
          <w:szCs w:val="28"/>
        </w:rPr>
        <w:t>Контроль за</w:t>
      </w:r>
      <w:proofErr w:type="gramEnd"/>
      <w:r w:rsidRPr="00214E19">
        <w:rPr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214E19">
        <w:rPr>
          <w:sz w:val="28"/>
          <w:szCs w:val="28"/>
        </w:rPr>
        <w:t>Шегарского</w:t>
      </w:r>
      <w:proofErr w:type="spellEnd"/>
      <w:r w:rsidRPr="00214E19">
        <w:rPr>
          <w:sz w:val="28"/>
          <w:szCs w:val="28"/>
        </w:rPr>
        <w:t xml:space="preserve"> района по вопросам жизнеобеспечения</w:t>
      </w:r>
      <w:r w:rsidR="00E2076B" w:rsidRPr="00214E19">
        <w:rPr>
          <w:sz w:val="28"/>
          <w:szCs w:val="28"/>
        </w:rPr>
        <w:t xml:space="preserve"> и безопасности.</w:t>
      </w:r>
    </w:p>
    <w:p w14:paraId="6812CD14" w14:textId="77777777" w:rsidR="00664C6C" w:rsidRPr="00214E19" w:rsidRDefault="00664C6C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DACA0" w14:textId="77777777" w:rsidR="00B24C23" w:rsidRPr="00214E19" w:rsidRDefault="00B24C23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CA983D" w14:textId="1C2638C3" w:rsidR="00664C6C" w:rsidRPr="00214E19" w:rsidRDefault="004A4E6D" w:rsidP="00664C6C">
      <w:pPr>
        <w:tabs>
          <w:tab w:val="left" w:pos="851"/>
          <w:tab w:val="left" w:pos="396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E1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64C6C" w:rsidRPr="00214E19">
        <w:rPr>
          <w:rFonts w:ascii="Times New Roman" w:hAnsi="Times New Roman" w:cs="Times New Roman"/>
          <w:sz w:val="28"/>
          <w:szCs w:val="28"/>
        </w:rPr>
        <w:t>Шегарского</w:t>
      </w:r>
      <w:proofErr w:type="spellEnd"/>
      <w:r w:rsidR="00664C6C" w:rsidRPr="00214E1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14E1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448CB">
        <w:rPr>
          <w:rFonts w:ascii="Times New Roman" w:hAnsi="Times New Roman" w:cs="Times New Roman"/>
          <w:sz w:val="28"/>
          <w:szCs w:val="28"/>
        </w:rPr>
        <w:t xml:space="preserve">    </w:t>
      </w:r>
      <w:r w:rsidRPr="00214E19">
        <w:rPr>
          <w:rFonts w:ascii="Times New Roman" w:hAnsi="Times New Roman" w:cs="Times New Roman"/>
          <w:sz w:val="28"/>
          <w:szCs w:val="28"/>
        </w:rPr>
        <w:t xml:space="preserve">                А. К. </w:t>
      </w:r>
      <w:proofErr w:type="spellStart"/>
      <w:r w:rsidRPr="00214E19">
        <w:rPr>
          <w:rFonts w:ascii="Times New Roman" w:hAnsi="Times New Roman" w:cs="Times New Roman"/>
          <w:sz w:val="28"/>
          <w:szCs w:val="28"/>
        </w:rPr>
        <w:t>Михкельсон</w:t>
      </w:r>
      <w:proofErr w:type="spellEnd"/>
    </w:p>
    <w:p w14:paraId="1C48C67B" w14:textId="77777777" w:rsidR="00B24C23" w:rsidRDefault="00B24C23" w:rsidP="00664C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027C38" w14:textId="7E7D12C2" w:rsidR="00664C6C" w:rsidRPr="00B63C58" w:rsidRDefault="00664C6C" w:rsidP="00664C6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63C58">
        <w:rPr>
          <w:rFonts w:ascii="Times New Roman" w:hAnsi="Times New Roman" w:cs="Times New Roman"/>
          <w:sz w:val="16"/>
          <w:szCs w:val="16"/>
        </w:rPr>
        <w:t xml:space="preserve">Исп. </w:t>
      </w:r>
      <w:r w:rsidR="00214E19" w:rsidRPr="00B63C58">
        <w:rPr>
          <w:rFonts w:ascii="Times New Roman" w:hAnsi="Times New Roman" w:cs="Times New Roman"/>
          <w:sz w:val="16"/>
          <w:szCs w:val="16"/>
        </w:rPr>
        <w:t>Л</w:t>
      </w:r>
      <w:r w:rsidR="003E0CA7" w:rsidRPr="00B63C58">
        <w:rPr>
          <w:rFonts w:ascii="Times New Roman" w:hAnsi="Times New Roman" w:cs="Times New Roman"/>
          <w:sz w:val="16"/>
          <w:szCs w:val="16"/>
        </w:rPr>
        <w:t>.</w:t>
      </w:r>
      <w:r w:rsidR="00214E19" w:rsidRPr="00B63C58">
        <w:rPr>
          <w:rFonts w:ascii="Times New Roman" w:hAnsi="Times New Roman" w:cs="Times New Roman"/>
          <w:sz w:val="16"/>
          <w:szCs w:val="16"/>
        </w:rPr>
        <w:t>А</w:t>
      </w:r>
      <w:r w:rsidR="003E0CA7" w:rsidRPr="00B63C58">
        <w:rPr>
          <w:rFonts w:ascii="Times New Roman" w:hAnsi="Times New Roman" w:cs="Times New Roman"/>
          <w:sz w:val="16"/>
          <w:szCs w:val="16"/>
        </w:rPr>
        <w:t>. Ма</w:t>
      </w:r>
      <w:r w:rsidR="00214E19" w:rsidRPr="00B63C58">
        <w:rPr>
          <w:rFonts w:ascii="Times New Roman" w:hAnsi="Times New Roman" w:cs="Times New Roman"/>
          <w:sz w:val="16"/>
          <w:szCs w:val="16"/>
        </w:rPr>
        <w:t>твеева</w:t>
      </w:r>
    </w:p>
    <w:p w14:paraId="4A6537BD" w14:textId="77777777" w:rsidR="00B7588E" w:rsidRPr="00A43D50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3D50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  <w:r w:rsidRPr="00A43D5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18251A" w14:textId="77777777" w:rsidR="00B7588E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</w:t>
      </w:r>
      <w:r w:rsidRPr="00A43D50">
        <w:rPr>
          <w:rFonts w:ascii="Times New Roman" w:hAnsi="Times New Roman" w:cs="Times New Roman"/>
          <w:sz w:val="20"/>
          <w:szCs w:val="20"/>
        </w:rPr>
        <w:t xml:space="preserve">дминистрации </w:t>
      </w:r>
    </w:p>
    <w:p w14:paraId="41542F4F" w14:textId="77777777" w:rsidR="00B7588E" w:rsidRPr="00A43D50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43D50">
        <w:rPr>
          <w:rFonts w:ascii="Times New Roman" w:hAnsi="Times New Roman" w:cs="Times New Roman"/>
          <w:sz w:val="20"/>
          <w:szCs w:val="20"/>
        </w:rPr>
        <w:t>Шегарского</w:t>
      </w:r>
      <w:proofErr w:type="spellEnd"/>
      <w:r w:rsidRPr="00A43D50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14:paraId="55A7D3DF" w14:textId="1204C483" w:rsidR="00B7588E" w:rsidRPr="00A43D50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23E39">
        <w:rPr>
          <w:rFonts w:ascii="Times New Roman" w:hAnsi="Times New Roman" w:cs="Times New Roman"/>
          <w:sz w:val="20"/>
          <w:szCs w:val="20"/>
          <w:u w:val="single"/>
        </w:rPr>
        <w:t xml:space="preserve">от </w:t>
      </w:r>
      <w:r w:rsidR="00423E39" w:rsidRPr="00423E39">
        <w:rPr>
          <w:rFonts w:ascii="Times New Roman" w:hAnsi="Times New Roman" w:cs="Times New Roman"/>
          <w:sz w:val="20"/>
          <w:szCs w:val="20"/>
          <w:u w:val="single"/>
        </w:rPr>
        <w:t>27.12.2022</w:t>
      </w:r>
      <w:r w:rsidRPr="00423E39">
        <w:rPr>
          <w:rFonts w:ascii="Times New Roman" w:hAnsi="Times New Roman" w:cs="Times New Roman"/>
          <w:sz w:val="20"/>
          <w:szCs w:val="20"/>
          <w:u w:val="single"/>
        </w:rPr>
        <w:t>_ г</w:t>
      </w:r>
      <w:r w:rsidRPr="00A43D50">
        <w:rPr>
          <w:rFonts w:ascii="Times New Roman" w:hAnsi="Times New Roman" w:cs="Times New Roman"/>
          <w:sz w:val="20"/>
          <w:szCs w:val="20"/>
        </w:rPr>
        <w:t xml:space="preserve">. № </w:t>
      </w:r>
      <w:r w:rsidR="00423E39" w:rsidRPr="00423E39">
        <w:rPr>
          <w:rFonts w:ascii="Times New Roman" w:hAnsi="Times New Roman" w:cs="Times New Roman"/>
          <w:sz w:val="20"/>
          <w:szCs w:val="20"/>
          <w:u w:val="single"/>
        </w:rPr>
        <w:t>1584</w:t>
      </w:r>
    </w:p>
    <w:p w14:paraId="2277FA9D" w14:textId="77777777" w:rsidR="00B7588E" w:rsidRPr="00A43D50" w:rsidRDefault="00B7588E" w:rsidP="00B7588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FD62263" w14:textId="77777777" w:rsidR="00B7588E" w:rsidRPr="000F222A" w:rsidRDefault="00B7588E" w:rsidP="00B758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222A">
        <w:rPr>
          <w:rFonts w:ascii="Times New Roman" w:eastAsia="Times New Roman" w:hAnsi="Times New Roman" w:cs="Times New Roman"/>
          <w:sz w:val="24"/>
          <w:szCs w:val="24"/>
        </w:rPr>
        <w:t>ПАСПОРТ МУНИЦИПАЛЬНОЙ ПРОГРАММЫ</w:t>
      </w:r>
    </w:p>
    <w:tbl>
      <w:tblPr>
        <w:tblW w:w="10002" w:type="dxa"/>
        <w:tblInd w:w="-5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984"/>
        <w:gridCol w:w="2268"/>
        <w:gridCol w:w="2410"/>
      </w:tblGrid>
      <w:tr w:rsidR="00B7588E" w:rsidRPr="00A3262C" w14:paraId="762C0D1B" w14:textId="77777777" w:rsidTr="00AC61CA">
        <w:trPr>
          <w:trHeight w:val="823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F22981" w14:textId="77777777" w:rsidR="00B7588E" w:rsidRPr="00A3262C" w:rsidRDefault="00B7588E" w:rsidP="00AC61CA">
            <w:pPr>
              <w:tabs>
                <w:tab w:val="left" w:pos="1306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                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2EDEF4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Развитие коммунальной инфраструктуры муниципального образования «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ий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на 2021-2023 годы»</w:t>
            </w:r>
          </w:p>
        </w:tc>
      </w:tr>
      <w:tr w:rsidR="00B7588E" w:rsidRPr="00A3262C" w14:paraId="56E36CBF" w14:textId="77777777" w:rsidTr="00AC61CA">
        <w:trPr>
          <w:trHeight w:val="41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FFB62E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FCAF71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вопросам жизнеобеспечения и безопасности</w:t>
            </w:r>
          </w:p>
        </w:tc>
      </w:tr>
      <w:tr w:rsidR="00B7588E" w:rsidRPr="00A3262C" w14:paraId="7B66A4D2" w14:textId="77777777" w:rsidTr="00AC61CA">
        <w:trPr>
          <w:trHeight w:val="549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CFCE66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  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2E184A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по ЖКХ и экологии отдела строительства и архитектуры Администрации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7588E" w:rsidRPr="00A3262C" w14:paraId="03FF846A" w14:textId="77777777" w:rsidTr="00AC61CA">
        <w:trPr>
          <w:trHeight w:val="139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BCE199B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ероприятий муниципальной программы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B918F7" w14:textId="77777777"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3262C">
              <w:rPr>
                <w:rFonts w:ascii="Times New Roman" w:hAnsi="Times New Roman"/>
                <w:sz w:val="24"/>
                <w:szCs w:val="24"/>
              </w:rPr>
              <w:t>Шегарского</w:t>
            </w:r>
            <w:proofErr w:type="spellEnd"/>
            <w:r w:rsidRPr="00A3262C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  <w:r w:rsidR="00CF0838">
              <w:rPr>
                <w:rFonts w:ascii="Times New Roman" w:hAnsi="Times New Roman"/>
                <w:sz w:val="24"/>
                <w:szCs w:val="24"/>
              </w:rPr>
              <w:t xml:space="preserve"> Управление образования, </w:t>
            </w:r>
            <w:r w:rsidRPr="00A3262C">
              <w:rPr>
                <w:rFonts w:ascii="Times New Roman" w:hAnsi="Times New Roman"/>
                <w:sz w:val="24"/>
                <w:szCs w:val="24"/>
              </w:rPr>
              <w:t xml:space="preserve"> муниципальные учреждения </w:t>
            </w:r>
            <w:proofErr w:type="spellStart"/>
            <w:r w:rsidRPr="00A3262C">
              <w:rPr>
                <w:rFonts w:ascii="Times New Roman" w:hAnsi="Times New Roman"/>
                <w:sz w:val="24"/>
                <w:szCs w:val="24"/>
              </w:rPr>
              <w:t>Шегарского</w:t>
            </w:r>
            <w:proofErr w:type="spellEnd"/>
            <w:r w:rsidRPr="00A3262C">
              <w:rPr>
                <w:rFonts w:ascii="Times New Roman" w:hAnsi="Times New Roman"/>
                <w:sz w:val="24"/>
                <w:szCs w:val="24"/>
              </w:rPr>
              <w:t xml:space="preserve"> района, органы местного самоуправления поселений </w:t>
            </w:r>
            <w:proofErr w:type="spellStart"/>
            <w:r w:rsidRPr="00A3262C">
              <w:rPr>
                <w:rFonts w:ascii="Times New Roman" w:hAnsi="Times New Roman"/>
                <w:sz w:val="24"/>
                <w:szCs w:val="24"/>
              </w:rPr>
              <w:t>Шегарского</w:t>
            </w:r>
            <w:proofErr w:type="spellEnd"/>
            <w:r w:rsidRPr="00A3262C">
              <w:rPr>
                <w:rFonts w:ascii="Times New Roman" w:hAnsi="Times New Roman"/>
                <w:sz w:val="24"/>
                <w:szCs w:val="24"/>
              </w:rPr>
              <w:t xml:space="preserve"> района (по согласованию), иные органы и организации (по согласованию), участвующие в реализации мероприятий МП.</w:t>
            </w:r>
          </w:p>
        </w:tc>
      </w:tr>
      <w:tr w:rsidR="00B7588E" w:rsidRPr="00A3262C" w14:paraId="43177905" w14:textId="77777777" w:rsidTr="00AC61CA">
        <w:trPr>
          <w:trHeight w:val="553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879153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DF0D8B" w14:textId="77777777" w:rsidR="00B7588E" w:rsidRPr="00954595" w:rsidRDefault="00B7588E" w:rsidP="00AC6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и модернизация коммунальной инфраструктуры в </w:t>
            </w:r>
            <w:proofErr w:type="spellStart"/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м</w:t>
            </w:r>
            <w:proofErr w:type="spellEnd"/>
            <w:r w:rsidRPr="00954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, повышение уровня надежности, качества и эффективности работы коммунального компле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88E" w:rsidRPr="00A3262C" w14:paraId="165BE0F0" w14:textId="77777777" w:rsidTr="00AC61CA">
        <w:trPr>
          <w:trHeight w:val="1256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68A8177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95AB77" w14:textId="77777777" w:rsidR="00B7588E" w:rsidRPr="00A3262C" w:rsidRDefault="00B7588E" w:rsidP="00AC61CA">
            <w:pPr>
              <w:pStyle w:val="ConsPlusNormal"/>
              <w:jc w:val="both"/>
            </w:pPr>
            <w:r w:rsidRPr="00A3262C">
              <w:t xml:space="preserve">Задача 1. Подготовка объектов коммунального комплекса </w:t>
            </w:r>
            <w:proofErr w:type="spellStart"/>
            <w:r w:rsidRPr="00A3262C">
              <w:t>Шегарского</w:t>
            </w:r>
            <w:proofErr w:type="spellEnd"/>
            <w:r w:rsidRPr="00A3262C">
              <w:t xml:space="preserve"> района  к прохождению отопительного сезона.</w:t>
            </w:r>
          </w:p>
          <w:p w14:paraId="1ADFCA2D" w14:textId="77777777" w:rsidR="00B7588E" w:rsidRPr="00A3262C" w:rsidRDefault="00B7588E" w:rsidP="00AC61CA">
            <w:pPr>
              <w:pStyle w:val="ConsPlusNormal"/>
              <w:jc w:val="both"/>
            </w:pPr>
            <w:r w:rsidRPr="00A3262C">
              <w:t xml:space="preserve">Задача 2. Модернизация (обновление), создание (строительство, реконструкция) инженерной инфраструктуры коммунального комплекса </w:t>
            </w:r>
            <w:proofErr w:type="spellStart"/>
            <w:r w:rsidRPr="00A3262C">
              <w:t>Шегарский</w:t>
            </w:r>
            <w:proofErr w:type="spellEnd"/>
            <w:r w:rsidRPr="00A3262C">
              <w:t xml:space="preserve"> район.</w:t>
            </w:r>
          </w:p>
        </w:tc>
      </w:tr>
      <w:tr w:rsidR="00B7588E" w:rsidRPr="00A3262C" w14:paraId="3F890A35" w14:textId="77777777" w:rsidTr="00AC61CA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DD120B1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       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 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E00769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 2021-2023 годы</w:t>
            </w:r>
          </w:p>
        </w:tc>
      </w:tr>
      <w:tr w:rsidR="00B7588E" w:rsidRPr="00A3262C" w14:paraId="4AB482E1" w14:textId="77777777" w:rsidTr="00AC61CA">
        <w:trPr>
          <w:trHeight w:val="401"/>
        </w:trPr>
        <w:tc>
          <w:tcPr>
            <w:tcW w:w="33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595C8A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,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по годам (прогноз):      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3FBFFA" w14:textId="77777777" w:rsidR="00B7588E" w:rsidRPr="00A3262C" w:rsidRDefault="00B7588E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                                  </w:t>
            </w:r>
          </w:p>
        </w:tc>
      </w:tr>
      <w:tr w:rsidR="007F2F78" w:rsidRPr="00A3262C" w14:paraId="2468405F" w14:textId="77777777" w:rsidTr="007F2F78">
        <w:trPr>
          <w:trHeight w:val="602"/>
        </w:trPr>
        <w:tc>
          <w:tcPr>
            <w:tcW w:w="33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DE043" w14:textId="77777777" w:rsidR="007F2F78" w:rsidRPr="00A3262C" w:rsidRDefault="007F2F78" w:rsidP="00AC61CA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611ABE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4BD1E7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C04D75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ind w:firstLine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7F2F78" w:rsidRPr="00A3262C" w14:paraId="530F0F27" w14:textId="77777777" w:rsidTr="007F2F78">
        <w:trPr>
          <w:trHeight w:val="3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7A3F33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2D75454" w14:textId="77777777" w:rsidR="007F2F78" w:rsidRPr="00A3262C" w:rsidRDefault="00362141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3,76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9CAFB52" w14:textId="77777777" w:rsidR="007F2F78" w:rsidRPr="00A3262C" w:rsidRDefault="00362141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28,895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B186CB4" w14:textId="77777777" w:rsidR="007F2F78" w:rsidRPr="00A3262C" w:rsidRDefault="007F2F78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74,86621</w:t>
            </w:r>
          </w:p>
        </w:tc>
      </w:tr>
      <w:tr w:rsidR="007F2F78" w:rsidRPr="00A3262C" w14:paraId="5E301FB8" w14:textId="77777777" w:rsidTr="007F2F78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C53C3D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  бюджета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A4A74F" w14:textId="77777777" w:rsidR="007F2F78" w:rsidRPr="00A3262C" w:rsidRDefault="00362141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16,094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B34F8E" w14:textId="77777777" w:rsidR="007F2F78" w:rsidRPr="00A3262C" w:rsidRDefault="00362141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4,828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FFA380" w14:textId="03296510" w:rsidR="007F2F78" w:rsidRPr="00A3262C" w:rsidRDefault="007F2F78" w:rsidP="00B30F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B30F0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30F07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7F2F78" w:rsidRPr="00A3262C" w14:paraId="38609BEC" w14:textId="77777777" w:rsidTr="007F2F78">
        <w:trPr>
          <w:trHeight w:val="40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3DB4DA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 (по согласованию)  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4FF553" w14:textId="77777777" w:rsidR="007F2F78" w:rsidRPr="00A3262C" w:rsidRDefault="00E41E46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87,666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7833ACF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4,066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73DFE1" w14:textId="77777777" w:rsidR="007F2F78" w:rsidRPr="00A3262C" w:rsidRDefault="007F2F78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93,6</w:t>
            </w:r>
          </w:p>
        </w:tc>
      </w:tr>
      <w:tr w:rsidR="007F2F78" w:rsidRPr="00A3262C" w14:paraId="31E638BE" w14:textId="77777777" w:rsidTr="007F2F78">
        <w:trPr>
          <w:trHeight w:val="365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4A76C3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 (по согласованию)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CBB025C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567671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0A798F" w14:textId="77777777" w:rsidR="007F2F78" w:rsidRPr="00A3262C" w:rsidRDefault="007F2F78" w:rsidP="00AC61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2F78" w:rsidRPr="00A3262C" w14:paraId="79E07710" w14:textId="77777777" w:rsidTr="007F2F78">
        <w:trPr>
          <w:trHeight w:val="281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1BAA09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источники   (по согласованию)         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571362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F8F5099" w14:textId="77777777" w:rsidR="007F2F78" w:rsidRPr="00A3262C" w:rsidRDefault="007F2F78" w:rsidP="00AC61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13C7B1" w14:textId="77777777" w:rsidR="007F2F78" w:rsidRPr="00A3262C" w:rsidRDefault="007F2F78" w:rsidP="00AC6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88E" w:rsidRPr="00A3262C" w14:paraId="18D02AC9" w14:textId="77777777" w:rsidTr="00AC61CA">
        <w:trPr>
          <w:trHeight w:val="6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448FA2" w14:textId="77777777" w:rsidR="00B7588E" w:rsidRPr="00A3262C" w:rsidRDefault="00B7588E" w:rsidP="00AC6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     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муниципальной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                  </w:t>
            </w: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470634" w14:textId="77777777"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повышение надежности функционирования объектов коммунального комплекса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Шегарского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йона;</w:t>
            </w:r>
          </w:p>
          <w:p w14:paraId="07C5D641" w14:textId="77777777"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нижение аварий в системах теплоснабжения, водоснабжения </w:t>
            </w: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чистки сточных вод;</w:t>
            </w:r>
          </w:p>
          <w:p w14:paraId="4BB93B87" w14:textId="77777777"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- количество построенных, реконструированных (модернизированных), капитально отремонтированных объектов коммунального комплекса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Шегарского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йона;</w:t>
            </w:r>
          </w:p>
          <w:p w14:paraId="1C2D8190" w14:textId="77777777" w:rsidR="00B7588E" w:rsidRPr="00A3262C" w:rsidRDefault="00B7588E" w:rsidP="00AC61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рирост производственных мощностей </w:t>
            </w:r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бъектов коммунального комплекса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Шегарского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йона.</w:t>
            </w:r>
          </w:p>
        </w:tc>
      </w:tr>
    </w:tbl>
    <w:p w14:paraId="050620B6" w14:textId="77777777" w:rsidR="00BF4A8D" w:rsidRDefault="00BF4A8D" w:rsidP="00F56F28">
      <w:pPr>
        <w:spacing w:after="0" w:line="240" w:lineRule="auto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14:paraId="4152D3C4" w14:textId="77777777" w:rsidR="00C84AA3" w:rsidRDefault="00C84AA3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62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2192EB22" w14:textId="77777777" w:rsidR="00A3262C" w:rsidRPr="00A3262C" w:rsidRDefault="00A3262C" w:rsidP="00247C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34488" w14:textId="77777777" w:rsidR="00247C89" w:rsidRPr="00A3262C" w:rsidRDefault="00C15F40" w:rsidP="00C15F4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 сфере жилищно-коммунального хозяйства приоритетные задачи достигаются через развитие и модернизацию коммунальной инфраструктуры, обесп</w:t>
      </w:r>
      <w:r w:rsidR="00885DC6">
        <w:rPr>
          <w:rFonts w:ascii="Times New Roman" w:eastAsia="Times New Roman" w:hAnsi="Times New Roman" w:cs="Times New Roman"/>
          <w:sz w:val="24"/>
          <w:szCs w:val="24"/>
        </w:rPr>
        <w:t>ечение снижения уровня износа её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объектов.</w:t>
      </w:r>
    </w:p>
    <w:p w14:paraId="4178CC54" w14:textId="77777777" w:rsidR="00247C89" w:rsidRPr="00A3262C" w:rsidRDefault="00247C89" w:rsidP="00247C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проблемных вопросов, обусловленных высоким уровнем износа объектов коммунальной инфраструктуры и необходимостью приведения их в соответствие с современными требованиями к надежности, качеству их работы и энергетической эффективности в сфере коммунального хозяйства </w:t>
      </w:r>
      <w:proofErr w:type="spellStart"/>
      <w:r w:rsidRPr="00A3262C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proofErr w:type="spellEnd"/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айона.</w:t>
      </w:r>
    </w:p>
    <w:p w14:paraId="524391D3" w14:textId="77777777" w:rsidR="00247C89" w:rsidRPr="00A3262C" w:rsidRDefault="00146190" w:rsidP="004A1E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262C">
        <w:rPr>
          <w:rFonts w:ascii="Times New Roman" w:eastAsia="Times New Roman" w:hAnsi="Times New Roman" w:cs="Times New Roman"/>
          <w:sz w:val="24"/>
          <w:szCs w:val="24"/>
          <w:lang w:eastAsia="en-US"/>
        </w:rPr>
        <w:t>В настоящее время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</w:t>
      </w:r>
      <w:r w:rsidR="004A1E2D" w:rsidRPr="00A3262C">
        <w:rPr>
          <w:rFonts w:ascii="Times New Roman" w:eastAsia="Times New Roman" w:hAnsi="Times New Roman" w:cs="Times New Roman"/>
          <w:sz w:val="24"/>
          <w:szCs w:val="24"/>
        </w:rPr>
        <w:t xml:space="preserve">бщий износ основных фондов коммунального хозяйства в </w:t>
      </w:r>
      <w:proofErr w:type="spellStart"/>
      <w:r w:rsidR="004A1E2D" w:rsidRPr="00A3262C">
        <w:rPr>
          <w:rFonts w:ascii="Times New Roman" w:eastAsia="Times New Roman" w:hAnsi="Times New Roman" w:cs="Times New Roman"/>
          <w:sz w:val="24"/>
          <w:szCs w:val="24"/>
        </w:rPr>
        <w:t>Шегарском</w:t>
      </w:r>
      <w:proofErr w:type="spellEnd"/>
      <w:r w:rsidR="004A1E2D" w:rsidRPr="00A3262C">
        <w:rPr>
          <w:rFonts w:ascii="Times New Roman" w:eastAsia="Times New Roman" w:hAnsi="Times New Roman" w:cs="Times New Roman"/>
          <w:sz w:val="24"/>
          <w:szCs w:val="24"/>
        </w:rPr>
        <w:t xml:space="preserve"> районе  в целом по району достиг 50%. Износ некоторых сетей коммунальной инфраструктуры превысил 70% и достиг аварийного уровня, что требует значительных капитальных вложений.</w:t>
      </w:r>
    </w:p>
    <w:p w14:paraId="053E274B" w14:textId="77777777" w:rsidR="00A51240" w:rsidRPr="00A3262C" w:rsidRDefault="00A51240" w:rsidP="00A5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 целях изменения ситуации в отрасли необходимо применение комплексных мер в решении задач развития и модернизации инфраструктуры, которые в условиях сложившейся экономич</w:t>
      </w:r>
      <w:r w:rsidR="00A3262C">
        <w:rPr>
          <w:rFonts w:ascii="Times New Roman" w:eastAsia="Times New Roman" w:hAnsi="Times New Roman" w:cs="Times New Roman"/>
          <w:sz w:val="24"/>
          <w:szCs w:val="24"/>
        </w:rPr>
        <w:t xml:space="preserve">еской ситуации возможны тольк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в рамках программно-целевого подхода за счет вложения в модернизацию коммунальной инфраструктуры </w:t>
      </w:r>
      <w:proofErr w:type="spellStart"/>
      <w:r w:rsidRPr="00A3262C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proofErr w:type="spellEnd"/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3262C">
        <w:rPr>
          <w:rFonts w:ascii="Times New Roman" w:eastAsia="Times New Roman" w:hAnsi="Times New Roman" w:cs="Times New Roman"/>
          <w:sz w:val="24"/>
          <w:szCs w:val="24"/>
        </w:rPr>
        <w:t>района</w:t>
      </w:r>
      <w:proofErr w:type="gramEnd"/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как привлеченных частных инвестиций, так и средств областного и местных бюджетов.</w:t>
      </w:r>
    </w:p>
    <w:p w14:paraId="3C762158" w14:textId="77777777" w:rsidR="00146190" w:rsidRPr="00A3262C" w:rsidRDefault="00A51240" w:rsidP="00A32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еализации мероприятий по подготовке </w:t>
      </w:r>
      <w:r w:rsidRP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озяйственного комплекса </w:t>
      </w:r>
      <w:proofErr w:type="spellStart"/>
      <w:r w:rsidRP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>Шегарского</w:t>
      </w:r>
      <w:proofErr w:type="spellEnd"/>
      <w:r w:rsidRP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к безаварийному прохождению отопительного сезона планируется ежегодное снижение количества аварий в системах отопления, водоснабжения и водоотведения коммунального комплекса </w:t>
      </w:r>
      <w:proofErr w:type="spellStart"/>
      <w:r w:rsidRP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>Шегарского</w:t>
      </w:r>
      <w:proofErr w:type="spellEnd"/>
      <w:r w:rsidRP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="00A326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E9F02F" w14:textId="77777777" w:rsidR="00727841" w:rsidRPr="00A43D50" w:rsidRDefault="00727841" w:rsidP="007278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AFEBEE" w14:textId="77777777" w:rsidR="007A0485" w:rsidRPr="00A3262C" w:rsidRDefault="00D37030" w:rsidP="00CD683C">
      <w:pPr>
        <w:pStyle w:val="1"/>
        <w:widowControl w:val="0"/>
        <w:numPr>
          <w:ilvl w:val="0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0485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bookmarkStart w:id="0" w:name="_Toc413695848"/>
      <w:r w:rsidR="007A0485" w:rsidRPr="00A3262C">
        <w:rPr>
          <w:rFonts w:ascii="Times New Roman" w:hAnsi="Times New Roman" w:cs="Times New Roman"/>
          <w:color w:val="auto"/>
          <w:sz w:val="24"/>
          <w:szCs w:val="24"/>
        </w:rPr>
        <w:t>Характеристика существующего состояния коммунальной инфраструктуры</w:t>
      </w:r>
      <w:bookmarkEnd w:id="0"/>
    </w:p>
    <w:p w14:paraId="46FACD6C" w14:textId="77777777" w:rsidR="00D37030" w:rsidRPr="00A3262C" w:rsidRDefault="00D37030" w:rsidP="00CD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</w:pPr>
    </w:p>
    <w:p w14:paraId="1EA77869" w14:textId="77777777" w:rsidR="00A24868" w:rsidRPr="00A3262C" w:rsidRDefault="00A24868" w:rsidP="00CD683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13695849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тема электроснабжения</w:t>
      </w:r>
      <w:bookmarkEnd w:id="1"/>
      <w:r w:rsidR="00370F43" w:rsidRPr="00A3262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19C31543" w14:textId="77777777" w:rsidR="00A24868" w:rsidRPr="00A3262C" w:rsidRDefault="00A24868" w:rsidP="00CD68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C1358E5" w14:textId="77777777" w:rsidR="00733576" w:rsidRPr="00A3262C" w:rsidRDefault="00733576" w:rsidP="00CD683C">
      <w:pPr>
        <w:pStyle w:val="af0"/>
      </w:pPr>
      <w:r w:rsidRPr="00A3262C">
        <w:t xml:space="preserve">Электроснабжение потребителей </w:t>
      </w:r>
      <w:proofErr w:type="spellStart"/>
      <w:r w:rsidRPr="00A3262C">
        <w:t>Шегарского</w:t>
      </w:r>
      <w:proofErr w:type="spellEnd"/>
      <w:r w:rsidRPr="00A3262C">
        <w:t xml:space="preserve"> района осуществляется от энергосистемы Томской области.</w:t>
      </w:r>
    </w:p>
    <w:p w14:paraId="3D4633D1" w14:textId="77777777" w:rsidR="00A24868" w:rsidRPr="00A3262C" w:rsidRDefault="00A24868" w:rsidP="00CD683C">
      <w:pPr>
        <w:pStyle w:val="af0"/>
      </w:pPr>
      <w:r w:rsidRPr="00A3262C">
        <w:t xml:space="preserve">Крупные системные </w:t>
      </w:r>
      <w:proofErr w:type="spellStart"/>
      <w:r w:rsidRPr="00A3262C">
        <w:t>электрогенерационные</w:t>
      </w:r>
      <w:proofErr w:type="spellEnd"/>
      <w:r w:rsidRPr="00A3262C">
        <w:t xml:space="preserve"> источники и электрогенерирующие установки, функционирующие на основе возобновляемых источников энергии, на территории </w:t>
      </w:r>
      <w:r w:rsidR="00D51528" w:rsidRPr="00A3262C">
        <w:t xml:space="preserve">района </w:t>
      </w:r>
      <w:r w:rsidRPr="00A3262C">
        <w:t>отсутствуют.</w:t>
      </w:r>
    </w:p>
    <w:p w14:paraId="493E9EAF" w14:textId="77777777" w:rsidR="00A24868" w:rsidRDefault="00A24868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D51528" w:rsidRPr="00A3262C">
        <w:rPr>
          <w:rFonts w:ascii="Times New Roman" w:hAnsi="Times New Roman" w:cs="Times New Roman"/>
          <w:sz w:val="24"/>
          <w:szCs w:val="24"/>
        </w:rPr>
        <w:t>Шегарского</w:t>
      </w:r>
      <w:proofErr w:type="spellEnd"/>
      <w:r w:rsidR="00D51528" w:rsidRPr="00A3262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3262C">
        <w:rPr>
          <w:rFonts w:ascii="Times New Roman" w:hAnsi="Times New Roman" w:cs="Times New Roman"/>
          <w:sz w:val="24"/>
          <w:szCs w:val="24"/>
        </w:rPr>
        <w:t xml:space="preserve"> располагаются:</w:t>
      </w:r>
    </w:p>
    <w:p w14:paraId="025A7D8A" w14:textId="77777777" w:rsidR="00A3262C" w:rsidRPr="00A3262C" w:rsidRDefault="00A3262C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8249" w:type="dxa"/>
        <w:jc w:val="center"/>
        <w:tblLook w:val="04A0" w:firstRow="1" w:lastRow="0" w:firstColumn="1" w:lastColumn="0" w:noHBand="0" w:noVBand="1"/>
      </w:tblPr>
      <w:tblGrid>
        <w:gridCol w:w="3417"/>
        <w:gridCol w:w="1480"/>
        <w:gridCol w:w="1987"/>
        <w:gridCol w:w="1843"/>
      </w:tblGrid>
      <w:tr w:rsidR="00370F43" w:rsidRPr="00A3262C" w14:paraId="38BD906D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C211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электроснабже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E317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BCD3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му 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D1D4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hAnsi="Times New Roman" w:cs="Times New Roman"/>
                <w:sz w:val="24"/>
                <w:szCs w:val="24"/>
              </w:rPr>
              <w:t>. объекты муниципальной       собственности</w:t>
            </w:r>
          </w:p>
        </w:tc>
      </w:tr>
      <w:tr w:rsidR="00370F43" w:rsidRPr="00A3262C" w14:paraId="01C3340C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7A57" w14:textId="77777777"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4627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2B3F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EB00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70F43" w:rsidRPr="00A3262C" w14:paraId="3AD7BA9F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6A0E" w14:textId="77777777"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ети всего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6FAE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59D2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39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D7E9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1,28</w:t>
            </w:r>
          </w:p>
        </w:tc>
      </w:tr>
      <w:tr w:rsidR="00370F43" w:rsidRPr="00A3262C" w14:paraId="1ECD9105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295A" w14:textId="77777777"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0,4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0F07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5543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103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C8E4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21,28</w:t>
            </w:r>
          </w:p>
        </w:tc>
      </w:tr>
      <w:tr w:rsidR="00370F43" w:rsidRPr="00A3262C" w14:paraId="5865F2D6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3D83" w14:textId="77777777"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6,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BC7C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981F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A424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14:paraId="020AFA15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DC06" w14:textId="77777777"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ВЛЭП-1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BBAD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D275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34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C0F3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14:paraId="1BE2DAC1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95E6" w14:textId="77777777"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0,4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8116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DC06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7A0C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14:paraId="5D6E79FD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E106" w14:textId="77777777"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6,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84E3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CCE9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D551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0F43" w:rsidRPr="00A3262C" w14:paraId="6A68B4DB" w14:textId="77777777" w:rsidTr="00370F43">
        <w:trPr>
          <w:trHeight w:val="255"/>
          <w:jc w:val="center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B899" w14:textId="77777777" w:rsidR="00370F43" w:rsidRPr="00A3262C" w:rsidRDefault="00370F43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. КЛЭП-10</w:t>
            </w: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AFAE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87D7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6F2" w14:textId="77777777" w:rsidR="00370F43" w:rsidRPr="00A3262C" w:rsidRDefault="00370F43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62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DEF38AF" w14:textId="77777777" w:rsidR="00D51528" w:rsidRPr="00A3262C" w:rsidRDefault="00D51528" w:rsidP="00CD683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D5E6677" w14:textId="77777777" w:rsidR="00A24868" w:rsidRPr="00A3262C" w:rsidRDefault="00A24868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бщий износ электросетей  превышает 60%, на отдельных участках – 80%. Проблемой является также износ </w:t>
      </w:r>
      <w:proofErr w:type="spellStart"/>
      <w:r w:rsidRPr="00A3262C">
        <w:rPr>
          <w:rFonts w:ascii="Times New Roman" w:hAnsi="Times New Roman" w:cs="Times New Roman"/>
          <w:sz w:val="24"/>
          <w:szCs w:val="24"/>
        </w:rPr>
        <w:t>энергооборудования</w:t>
      </w:r>
      <w:proofErr w:type="spellEnd"/>
      <w:r w:rsidRPr="00A3262C">
        <w:rPr>
          <w:rFonts w:ascii="Times New Roman" w:hAnsi="Times New Roman" w:cs="Times New Roman"/>
          <w:sz w:val="24"/>
          <w:szCs w:val="24"/>
        </w:rPr>
        <w:t xml:space="preserve"> трансформаторных подстанций,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требующего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 xml:space="preserve"> реконструкции, либо замены – для выработавшего свой срок службы.</w:t>
      </w:r>
    </w:p>
    <w:p w14:paraId="598DDBB7" w14:textId="77777777" w:rsidR="00CD683C" w:rsidRDefault="00CD683C" w:rsidP="00CD6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17749" w14:textId="77777777" w:rsidR="00A3262C" w:rsidRPr="00A3262C" w:rsidRDefault="00A24868" w:rsidP="00A3262C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13695850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тема теплоснабжени</w:t>
      </w:r>
      <w:bookmarkEnd w:id="2"/>
      <w:r w:rsidR="00A3262C" w:rsidRPr="00A3262C">
        <w:rPr>
          <w:rFonts w:ascii="Times New Roman" w:hAnsi="Times New Roman" w:cs="Times New Roman"/>
          <w:color w:val="auto"/>
          <w:sz w:val="24"/>
          <w:szCs w:val="24"/>
        </w:rPr>
        <w:t>я</w:t>
      </w:r>
    </w:p>
    <w:p w14:paraId="446A1FE2" w14:textId="77777777" w:rsidR="00A24868" w:rsidRPr="00A3262C" w:rsidRDefault="00A24868" w:rsidP="00FF32BB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262C">
        <w:rPr>
          <w:rFonts w:ascii="Times New Roman" w:hAnsi="Times New Roman" w:cs="Times New Roman"/>
          <w:b w:val="0"/>
          <w:color w:val="auto"/>
          <w:sz w:val="24"/>
          <w:szCs w:val="24"/>
        </w:rPr>
        <w:t>Источники тепловой энергии</w:t>
      </w: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3304"/>
        <w:gridCol w:w="937"/>
        <w:gridCol w:w="1385"/>
        <w:gridCol w:w="1329"/>
        <w:gridCol w:w="1600"/>
        <w:gridCol w:w="1016"/>
      </w:tblGrid>
      <w:tr w:rsidR="00FE0621" w:rsidRPr="00A3262C" w14:paraId="4ACA1E2D" w14:textId="77777777" w:rsidTr="006209B5">
        <w:trPr>
          <w:trHeight w:val="246"/>
        </w:trPr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FE50" w14:textId="77777777"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626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1B68" w14:textId="77777777"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объекта</w:t>
            </w:r>
          </w:p>
        </w:tc>
      </w:tr>
      <w:tr w:rsidR="00FE0621" w:rsidRPr="00A3262C" w14:paraId="36D6E5BF" w14:textId="77777777" w:rsidTr="006209B5">
        <w:trPr>
          <w:trHeight w:val="115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836E" w14:textId="77777777" w:rsidR="00FE0621" w:rsidRPr="00A75AF3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63000F" w14:textId="77777777"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Год ввода котельной в эксплуатацию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0604E8" w14:textId="77777777"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ая мощность,          МВт  / Гкал/час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F720BB" w14:textId="77777777"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оединенная мощность к котельной  МВт/ Гкал/час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AF87B8" w14:textId="77777777"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тлов (марка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F652E4" w14:textId="77777777" w:rsidR="00FE0621" w:rsidRPr="00A75AF3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5AF3">
              <w:rPr>
                <w:rFonts w:ascii="Times New Roman" w:eastAsia="Times New Roman" w:hAnsi="Times New Roman" w:cs="Times New Roman"/>
                <w:sz w:val="20"/>
                <w:szCs w:val="20"/>
              </w:rPr>
              <w:t>Вид топлива</w:t>
            </w:r>
          </w:p>
        </w:tc>
      </w:tr>
      <w:tr w:rsidR="00FE0621" w:rsidRPr="00A3262C" w14:paraId="3155A9FD" w14:textId="77777777" w:rsidTr="006209B5">
        <w:trPr>
          <w:trHeight w:val="509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9FF5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7676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5B78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D2D2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C663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A6CC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14:paraId="4ACF8AB8" w14:textId="77777777" w:rsidTr="006209B5">
        <w:trPr>
          <w:trHeight w:val="509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2C7F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D8F5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FA29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EB17D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E3E6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C013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14:paraId="1D0D006A" w14:textId="77777777" w:rsidTr="006209B5">
        <w:trPr>
          <w:trHeight w:val="605"/>
        </w:trPr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8B64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26EF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9416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F418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3055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1136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0621" w:rsidRPr="00A3262C" w14:paraId="2C5BE9D7" w14:textId="77777777" w:rsidTr="006209B5">
        <w:trPr>
          <w:trHeight w:val="2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940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F995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9A9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E440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45D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13BB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209B5" w:rsidRPr="00A3262C" w14:paraId="301A4109" w14:textId="77777777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AF27" w14:textId="77777777"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1.Шегарское  сельское поселение</w:t>
            </w:r>
          </w:p>
        </w:tc>
      </w:tr>
      <w:tr w:rsidR="00FE0621" w:rsidRPr="00A3262C" w14:paraId="3024A7A6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D640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1. Котельная, ул. Титова, 10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493D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89E5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1/1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DCC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9/0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75D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9D42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14:paraId="0823E839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4767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2. Котельная ПМК, ул. Чапаева, 62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E17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1155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7,2/6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BCD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,9/5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DE6A" w14:textId="77777777" w:rsidR="006209B5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2;</w:t>
            </w:r>
          </w:p>
          <w:p w14:paraId="19437AB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F7F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14:paraId="5A07C8A4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813C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1.3. Котельная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РУ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, пер Почтовый, 7к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D34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4DF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,4/5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E52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9/4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3DB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 КВ-1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72B2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14:paraId="235F1323" w14:textId="77777777" w:rsidTr="00885DC6">
        <w:trPr>
          <w:trHeight w:val="656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1B55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4. Котельная ул. Коммунистическая 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915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0A5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0/3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DE9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9/2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B818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GP-2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52F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14:paraId="1831D9B8" w14:textId="77777777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FDE9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.5. Котельная Томского филиала ГУП ТО "Областное ДРСУ"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27F1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EFC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,9/3,3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544E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/0,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1918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Турботерм-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138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6209B5" w:rsidRPr="00A3262C" w14:paraId="263A8D2E" w14:textId="77777777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19BF" w14:textId="77777777"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 xml:space="preserve">2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Анастасьевское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</w:t>
            </w:r>
          </w:p>
        </w:tc>
      </w:tr>
      <w:tr w:rsidR="00FE0621" w:rsidRPr="00A3262C" w14:paraId="5AC6493D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DA8E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.1. Котельная СДК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B3FF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EFE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8/0,2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FAE2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4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8900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89B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7A6779DB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95BC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.2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857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08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4/1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1D4B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6/0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93F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929D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5A139315" w14:textId="77777777" w:rsidTr="006209B5">
        <w:trPr>
          <w:trHeight w:val="54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CB2E" w14:textId="77777777"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3</w:t>
            </w:r>
            <w:r w:rsidR="00FE0621" w:rsidRPr="00A3262C">
              <w:rPr>
                <w:rFonts w:ascii="Times New Roman" w:eastAsia="Times New Roman" w:hAnsi="Times New Roman" w:cs="Times New Roman"/>
              </w:rPr>
              <w:t xml:space="preserve">.  Котельная детского сада с. </w:t>
            </w:r>
            <w:proofErr w:type="spellStart"/>
            <w:r w:rsidR="00FE0621" w:rsidRPr="00A3262C">
              <w:rPr>
                <w:rFonts w:ascii="Times New Roman" w:eastAsia="Times New Roman" w:hAnsi="Times New Roman" w:cs="Times New Roman"/>
              </w:rPr>
              <w:t>Анастасьевка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910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BA5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6/0,5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A507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B5F7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НР-18, 1КВр-0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95F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76570344" w14:textId="77777777" w:rsidTr="00885DC6">
        <w:trPr>
          <w:trHeight w:val="41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8244" w14:textId="77777777"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4</w:t>
            </w:r>
            <w:r w:rsidR="00FE0621" w:rsidRPr="00A3262C">
              <w:rPr>
                <w:rFonts w:ascii="Times New Roman" w:eastAsia="Times New Roman" w:hAnsi="Times New Roman" w:cs="Times New Roman"/>
              </w:rPr>
              <w:t xml:space="preserve">. Котельная школы с. 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Вороново</w:t>
            </w:r>
            <w:proofErr w:type="gram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4B4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0E87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/0,6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372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5C90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E86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63D3DDB1" w14:textId="77777777" w:rsidTr="00885DC6">
        <w:trPr>
          <w:trHeight w:val="60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537BA" w14:textId="77777777" w:rsidR="00FE0621" w:rsidRPr="00A3262C" w:rsidRDefault="00A5124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.5</w:t>
            </w:r>
            <w:r w:rsidR="00FE0621" w:rsidRPr="00A3262C">
              <w:rPr>
                <w:rFonts w:ascii="Times New Roman" w:eastAsia="Times New Roman" w:hAnsi="Times New Roman" w:cs="Times New Roman"/>
              </w:rPr>
              <w:t xml:space="preserve">. Котельная ОГАУ ШПИ "Забота" 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FE0621" w:rsidRPr="00A3262C">
              <w:rPr>
                <w:rFonts w:ascii="Times New Roman" w:eastAsia="Times New Roman" w:hAnsi="Times New Roman" w:cs="Times New Roman"/>
              </w:rPr>
              <w:t>. Вороново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77CF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D18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,5/3,8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FB83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,96/2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6BE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Турботерм-2000; Турботерм-2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746CD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нефть</w:t>
            </w:r>
          </w:p>
        </w:tc>
      </w:tr>
      <w:tr w:rsidR="006209B5" w:rsidRPr="00A3262C" w14:paraId="0420C234" w14:textId="77777777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CA7B" w14:textId="77777777"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 xml:space="preserve">3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Баткатское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</w:t>
            </w:r>
          </w:p>
        </w:tc>
      </w:tr>
      <w:tr w:rsidR="00FE0621" w:rsidRPr="00A3262C" w14:paraId="2C3AAF57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FF7B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1.Котельная СДК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Баткат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138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405E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5/0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289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3B62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Вр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8106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5D51FB0D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67C2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2. Котельная СДК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Бабарыкин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5E6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A3D0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/0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3415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05/0,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FB7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ТФ 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1AF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51419147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8F7AB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3. Котельная СДК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21BB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DE9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1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5AD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6/0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E012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 КОВ-63, 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5022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14:paraId="56377C98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2037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4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Баткат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CC80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214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149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2/0,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5AA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10F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12A1A36F" w14:textId="77777777" w:rsidTr="006209B5">
        <w:trPr>
          <w:trHeight w:val="96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C689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lastRenderedPageBreak/>
              <w:t xml:space="preserve">3.5. Котельная детского сада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Баткат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3E2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237B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/0,3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D9E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8A46" w14:textId="77777777" w:rsidR="00FE0621" w:rsidRPr="00A3262C" w:rsidRDefault="00885DC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="00FE0621" w:rsidRPr="00A3262C">
              <w:rPr>
                <w:rFonts w:ascii="Times New Roman" w:eastAsia="Times New Roman" w:hAnsi="Times New Roman" w:cs="Times New Roman"/>
              </w:rPr>
              <w:t xml:space="preserve">  1 "Универсал-РТ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75F8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43CB422C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8202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6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Бабарыкин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78C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E29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3/0,6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0667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2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97E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ТФ-500 КВр-0,23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3842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06291930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781C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7. Котельная школы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Каргал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BA1D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D29D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6/0,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8FF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337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ОВ -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980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газ</w:t>
            </w:r>
          </w:p>
        </w:tc>
      </w:tr>
      <w:tr w:rsidR="00FE0621" w:rsidRPr="00A3262C" w14:paraId="24F106E1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EA1A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3.8. Котельная школы </w:t>
            </w:r>
            <w:proofErr w:type="gramStart"/>
            <w:r w:rsidRPr="00A3262C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A3262C">
              <w:rPr>
                <w:rFonts w:ascii="Times New Roman" w:eastAsia="Times New Roman" w:hAnsi="Times New Roman" w:cs="Times New Roman"/>
              </w:rPr>
              <w:t>. Вознесенк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D2F8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40C0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39/0,3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B24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035/0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63C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5594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14:paraId="4C79B967" w14:textId="77777777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19FBB" w14:textId="77777777"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 xml:space="preserve">4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Побединское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</w:t>
            </w:r>
          </w:p>
        </w:tc>
      </w:tr>
      <w:tr w:rsidR="00FE0621" w:rsidRPr="00A3262C" w14:paraId="554477CB" w14:textId="77777777" w:rsidTr="006209B5">
        <w:trPr>
          <w:trHeight w:val="72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708B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.1. Котельная Побединского сельского поселения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735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B6C7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58/0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CDA8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21/0,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65F2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КВр-0,3; 1КВ-3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CC6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2811D013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8CCD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4.2. Котельная школы п. Победа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571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ACD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29/1,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FF95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/0,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C44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1A0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7F66815E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1E2D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4.3. Котельная 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оррекц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школы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83CF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5F6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,2/1,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165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48/0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B1BE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КВр-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BCA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1EAD4BFF" w14:textId="77777777" w:rsidTr="00885DC6">
        <w:trPr>
          <w:trHeight w:val="892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F048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4.4. Котельная  ОГАУ "Лесная дача" п. Побед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BAD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6DAC3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0,77/9,2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47F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,77/3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133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КВЦ - 1,38, 3КВС - 1,5, 2КВ-1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22AD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14:paraId="0B331BBD" w14:textId="77777777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946EE" w14:textId="77777777"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5. Северное сельское поселение</w:t>
            </w:r>
          </w:p>
        </w:tc>
      </w:tr>
      <w:tr w:rsidR="00FE0621" w:rsidRPr="00A3262C" w14:paraId="1E405B33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DE21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5.1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онастырка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61DE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5F3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81/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559E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598D" w14:textId="77777777" w:rsidR="00FE0621" w:rsidRPr="00A3262C" w:rsidRDefault="006209B5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2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 xml:space="preserve"> -</w:t>
            </w:r>
            <w:r w:rsidR="00FE0621" w:rsidRPr="00A3262C">
              <w:rPr>
                <w:rFonts w:ascii="Times New Roman" w:eastAsia="Times New Roman" w:hAnsi="Times New Roman" w:cs="Times New Roman"/>
              </w:rPr>
              <w:t>0,4</w:t>
            </w:r>
            <w:proofErr w:type="gramStart"/>
            <w:r w:rsidR="00FE0621" w:rsidRPr="00A3262C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572E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7FB2E547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850D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5.2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Гусе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0F2D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8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07D0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/0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A7ED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9/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287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 1 НР-18, 1 КВр-0,4К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DA6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6209B5" w:rsidRPr="00A3262C" w14:paraId="2568590F" w14:textId="77777777" w:rsidTr="00185642">
        <w:trPr>
          <w:trHeight w:val="480"/>
        </w:trPr>
        <w:tc>
          <w:tcPr>
            <w:tcW w:w="9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CDA8" w14:textId="77777777" w:rsidR="006209B5" w:rsidRPr="00A3262C" w:rsidRDefault="006209B5" w:rsidP="00620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 xml:space="preserve">6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>Трубачевское</w:t>
            </w:r>
            <w:proofErr w:type="spellEnd"/>
            <w:r w:rsidRPr="00A3262C">
              <w:rPr>
                <w:rFonts w:ascii="Times New Roman" w:eastAsia="Times New Roman" w:hAnsi="Times New Roman" w:cs="Times New Roman"/>
                <w:b/>
                <w:bCs/>
              </w:rPr>
              <w:t xml:space="preserve"> сельское поселение</w:t>
            </w:r>
          </w:p>
        </w:tc>
      </w:tr>
      <w:tr w:rsidR="00FE0621" w:rsidRPr="00A3262C" w14:paraId="765935EF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62AD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6.1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рубачев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529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7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A9E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75/0,6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A3C5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78A9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1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КВр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- 0,4, 1 Кв-0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B8C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  <w:tr w:rsidR="00FE0621" w:rsidRPr="00A3262C" w14:paraId="73ADBE15" w14:textId="77777777" w:rsidTr="006209B5">
        <w:trPr>
          <w:trHeight w:val="480"/>
        </w:trPr>
        <w:tc>
          <w:tcPr>
            <w:tcW w:w="3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0B22" w14:textId="77777777" w:rsidR="00FE0621" w:rsidRPr="00A3262C" w:rsidRDefault="00FE0621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6.2. Котельная школы с.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Малобрагино</w:t>
            </w:r>
            <w:proofErr w:type="spellEnd"/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F431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99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B14C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9/0,7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A4F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0,13/0,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C1AA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2 НР-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9576" w14:textId="77777777" w:rsidR="00FE0621" w:rsidRPr="00A3262C" w:rsidRDefault="00FE0621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уголь</w:t>
            </w:r>
          </w:p>
        </w:tc>
      </w:tr>
    </w:tbl>
    <w:p w14:paraId="6B62333F" w14:textId="77777777" w:rsidR="00FE0621" w:rsidRPr="00A3262C" w:rsidRDefault="008A1CFA" w:rsidP="00CD683C">
      <w:pPr>
        <w:pStyle w:val="af0"/>
      </w:pPr>
      <w:bookmarkStart w:id="3" w:name="_Toc405759000"/>
      <w:bookmarkStart w:id="4" w:name="_Toc414279643"/>
      <w:bookmarkStart w:id="5" w:name="_Toc414279809"/>
      <w:r w:rsidRPr="00A3262C">
        <w:t>Кроме того, на территори</w:t>
      </w:r>
      <w:r w:rsidR="00FC2468" w:rsidRPr="00A3262C">
        <w:t>и</w:t>
      </w:r>
      <w:r w:rsidRPr="00A3262C">
        <w:t xml:space="preserve"> имеются 1</w:t>
      </w:r>
      <w:r w:rsidR="004E36A4" w:rsidRPr="00A3262C">
        <w:t>5</w:t>
      </w:r>
      <w:r w:rsidRPr="00A3262C">
        <w:t xml:space="preserve"> газовых автономных источников тепла</w:t>
      </w:r>
      <w:r w:rsidR="00FC2468" w:rsidRPr="00A3262C">
        <w:t xml:space="preserve">, обеспечивающие тепловой энергией многоквартирные дома (2 - в </w:t>
      </w:r>
      <w:proofErr w:type="spellStart"/>
      <w:r w:rsidR="00FC2468" w:rsidRPr="00A3262C">
        <w:t>Ба</w:t>
      </w:r>
      <w:r w:rsidR="004E36A4" w:rsidRPr="00A3262C">
        <w:t>ткатском</w:t>
      </w:r>
      <w:proofErr w:type="spellEnd"/>
      <w:r w:rsidR="004E36A4" w:rsidRPr="00A3262C">
        <w:t xml:space="preserve"> сельском поселении и 13</w:t>
      </w:r>
      <w:r w:rsidR="00FC2468" w:rsidRPr="00A3262C">
        <w:t xml:space="preserve"> - в </w:t>
      </w:r>
      <w:proofErr w:type="spellStart"/>
      <w:r w:rsidR="00FC2468" w:rsidRPr="00A3262C">
        <w:t>Шегарском</w:t>
      </w:r>
      <w:proofErr w:type="spellEnd"/>
      <w:r w:rsidR="00FC2468" w:rsidRPr="00A3262C">
        <w:t xml:space="preserve"> сельском поселении).</w:t>
      </w:r>
    </w:p>
    <w:p w14:paraId="3154EF66" w14:textId="77777777" w:rsidR="00CD683C" w:rsidRPr="00A3262C" w:rsidRDefault="00FC2468" w:rsidP="00A3262C">
      <w:pPr>
        <w:pStyle w:val="af0"/>
      </w:pPr>
      <w:r w:rsidRPr="00A3262C">
        <w:t>Эксп</w:t>
      </w:r>
      <w:r w:rsidR="00CD683C" w:rsidRPr="00A3262C">
        <w:t>л</w:t>
      </w:r>
      <w:r w:rsidRPr="00A3262C">
        <w:t>уатирующая организация – ООО</w:t>
      </w:r>
      <w:r w:rsidR="00A3262C" w:rsidRPr="00A3262C">
        <w:t xml:space="preserve"> «Управляющая компания «Успех».</w:t>
      </w:r>
    </w:p>
    <w:bookmarkEnd w:id="3"/>
    <w:bookmarkEnd w:id="4"/>
    <w:bookmarkEnd w:id="5"/>
    <w:p w14:paraId="2270EB1B" w14:textId="77777777" w:rsidR="004D0B06" w:rsidRDefault="004D0B06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60F8367C" w14:textId="77777777" w:rsidR="00A24868" w:rsidRPr="00A3262C" w:rsidRDefault="00A24868" w:rsidP="00CD683C">
      <w:pPr>
        <w:spacing w:after="0" w:line="240" w:lineRule="auto"/>
        <w:ind w:left="788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Основные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проблемы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в</w:t>
      </w:r>
      <w:r w:rsidRPr="00A3262C">
        <w:rPr>
          <w:rFonts w:ascii="Times New Roman" w:eastAsia="Times New Roman" w:hAnsi="Times New Roman" w:cs="Times New Roman"/>
          <w:bCs/>
          <w:i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bCs/>
          <w:i/>
          <w:sz w:val="24"/>
          <w:szCs w:val="24"/>
        </w:rPr>
        <w:t>теплоснабжении</w:t>
      </w:r>
      <w:r w:rsidRPr="00A3262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</w:rPr>
        <w:t xml:space="preserve"> </w:t>
      </w:r>
      <w:r w:rsidR="00FA1992" w:rsidRPr="00A3262C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на территории сельских поселений</w:t>
      </w:r>
    </w:p>
    <w:p w14:paraId="2D4F1E6C" w14:textId="77777777"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недостаточность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фактическому</w:t>
      </w:r>
      <w:r w:rsidRPr="00A3262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остоянию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снабжения;</w:t>
      </w:r>
    </w:p>
    <w:p w14:paraId="4F4ED3E0" w14:textId="77777777"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низкий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статочный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Pr="00A3262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326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изношенность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борудования;</w:t>
      </w:r>
    </w:p>
    <w:p w14:paraId="1E230C86" w14:textId="77777777"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left="953" w:hanging="2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низкая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насыщенность </w:t>
      </w:r>
      <w:r w:rsidRPr="00A3262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риборным </w:t>
      </w:r>
      <w:r w:rsidRPr="00A3262C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учетом </w:t>
      </w:r>
      <w:r w:rsidRPr="00A3262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потребления </w:t>
      </w:r>
      <w:r w:rsidRPr="00A3262C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 xml:space="preserve">топлива </w:t>
      </w:r>
      <w:r w:rsidRPr="00A3262C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</w:p>
    <w:p w14:paraId="41A4237B" w14:textId="77777777"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A32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</w:t>
      </w:r>
      <w:r w:rsidRPr="00A3262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фактических</w:t>
      </w:r>
      <w:r w:rsidRPr="00A326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терь</w:t>
      </w:r>
      <w:r w:rsidRPr="00A3262C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3262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ях,</w:t>
      </w:r>
      <w:r w:rsidRPr="00A3262C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обветшания</w:t>
      </w:r>
      <w:r w:rsidRPr="00A3262C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етей</w:t>
      </w:r>
      <w:r w:rsidR="00FA1992" w:rsidRPr="00A3262C">
        <w:rPr>
          <w:rFonts w:ascii="Times New Roman" w:eastAsia="Times New Roman" w:hAnsi="Times New Roman" w:cs="Times New Roman"/>
          <w:spacing w:val="35"/>
          <w:sz w:val="24"/>
          <w:szCs w:val="24"/>
        </w:rPr>
        <w:t>;</w:t>
      </w:r>
    </w:p>
    <w:p w14:paraId="50F2055E" w14:textId="77777777"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заниженны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й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равнени</w:t>
      </w:r>
      <w:r w:rsidRPr="00A326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с </w:t>
      </w:r>
      <w:proofErr w:type="gramStart"/>
      <w:r w:rsidRPr="00A3262C">
        <w:rPr>
          <w:rFonts w:ascii="Times New Roman" w:eastAsia="Times New Roman" w:hAnsi="Times New Roman" w:cs="Times New Roman"/>
          <w:sz w:val="24"/>
          <w:szCs w:val="24"/>
        </w:rPr>
        <w:t>реальны</w:t>
      </w:r>
      <w:r w:rsidRPr="00A3262C">
        <w:rPr>
          <w:rFonts w:ascii="Times New Roman" w:eastAsia="Times New Roman" w:hAnsi="Times New Roman" w:cs="Times New Roman"/>
          <w:spacing w:val="7"/>
          <w:sz w:val="24"/>
          <w:szCs w:val="24"/>
        </w:rPr>
        <w:t>м</w:t>
      </w:r>
      <w:proofErr w:type="gramEnd"/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ровен</w:t>
      </w:r>
      <w:r w:rsidRPr="00A32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потер</w:t>
      </w:r>
      <w:r w:rsidRPr="00A326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</w:t>
      </w:r>
      <w:r w:rsidRPr="00A326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х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ях</w:t>
      </w:r>
      <w:r w:rsidRPr="00A3262C">
        <w:rPr>
          <w:rFonts w:ascii="Times New Roman" w:eastAsia="Times New Roman" w:hAnsi="Times New Roman" w:cs="Times New Roman"/>
          <w:spacing w:val="22"/>
          <w:w w:val="99"/>
          <w:sz w:val="24"/>
          <w:szCs w:val="24"/>
        </w:rPr>
        <w:t xml:space="preserve">,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включаемы</w:t>
      </w:r>
      <w:r w:rsidRPr="00A3262C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й 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ариф</w:t>
      </w:r>
      <w:r w:rsidRPr="00A32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ы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3262C">
        <w:rPr>
          <w:rFonts w:ascii="Times New Roman" w:eastAsia="Times New Roman" w:hAnsi="Times New Roman" w:cs="Times New Roman"/>
          <w:spacing w:val="17"/>
          <w:sz w:val="24"/>
          <w:szCs w:val="24"/>
        </w:rPr>
        <w:t>а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епло</w:t>
      </w:r>
      <w:r w:rsidRPr="00A32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,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чт</w:t>
      </w:r>
      <w:r w:rsidRPr="00A3262C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ущественн</w:t>
      </w:r>
      <w:r w:rsidRPr="00A3262C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о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нижае</w:t>
      </w:r>
      <w:r w:rsidRPr="00A3262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т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экономическу</w:t>
      </w:r>
      <w:r w:rsidRPr="00A3262C">
        <w:rPr>
          <w:rFonts w:ascii="Times New Roman" w:eastAsia="Times New Roman" w:hAnsi="Times New Roman" w:cs="Times New Roman"/>
          <w:spacing w:val="28"/>
          <w:w w:val="99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эффективност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ь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асходо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а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реконструкци</w:t>
      </w:r>
      <w:r w:rsidRPr="00A326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ю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</w:t>
      </w:r>
      <w:r w:rsidRPr="00A3262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х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сетей;</w:t>
      </w:r>
    </w:p>
    <w:p w14:paraId="6FC4BF43" w14:textId="77777777" w:rsidR="00A24868" w:rsidRPr="00A3262C" w:rsidRDefault="00A24868" w:rsidP="00CD683C">
      <w:pPr>
        <w:widowControl w:val="0"/>
        <w:numPr>
          <w:ilvl w:val="0"/>
          <w:numId w:val="6"/>
        </w:numPr>
        <w:tabs>
          <w:tab w:val="left" w:pos="954"/>
        </w:tabs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62C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Pr="00A32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уровень</w:t>
      </w:r>
      <w:r w:rsidRPr="00A32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затрат</w:t>
      </w:r>
      <w:r w:rsidRPr="00A326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A326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эксплуатацию</w:t>
      </w:r>
      <w:r w:rsidRPr="00A3262C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z w:val="24"/>
          <w:szCs w:val="24"/>
        </w:rPr>
        <w:t>тепловых</w:t>
      </w:r>
      <w:r w:rsidRPr="00A326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A3262C">
        <w:rPr>
          <w:rFonts w:ascii="Times New Roman" w:eastAsia="Times New Roman" w:hAnsi="Times New Roman" w:cs="Times New Roman"/>
          <w:spacing w:val="-1"/>
          <w:sz w:val="24"/>
          <w:szCs w:val="24"/>
        </w:rPr>
        <w:t>сетей</w:t>
      </w:r>
      <w:r w:rsidR="00FA1992" w:rsidRPr="00A326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EA5E8E" w14:textId="77777777" w:rsidR="00CD683C" w:rsidRPr="00A3262C" w:rsidRDefault="00CD683C" w:rsidP="00CD683C">
      <w:pPr>
        <w:widowControl w:val="0"/>
        <w:tabs>
          <w:tab w:val="left" w:pos="954"/>
        </w:tabs>
        <w:spacing w:after="0" w:line="240" w:lineRule="auto"/>
        <w:ind w:left="567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3A591B" w14:textId="77777777" w:rsidR="00A24868" w:rsidRPr="00E41E46" w:rsidRDefault="00A24868" w:rsidP="00E41E46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6" w:name="_Toc413695851"/>
      <w:r w:rsidRPr="00A3262C">
        <w:rPr>
          <w:rFonts w:ascii="Times New Roman" w:eastAsia="Calibri" w:hAnsi="Times New Roman" w:cs="Times New Roman"/>
          <w:color w:val="auto"/>
          <w:sz w:val="24"/>
          <w:szCs w:val="24"/>
        </w:rPr>
        <w:t>Система водоснабжения</w:t>
      </w:r>
      <w:bookmarkEnd w:id="6"/>
    </w:p>
    <w:p w14:paraId="5C7953BF" w14:textId="77777777" w:rsidR="000D6EF0" w:rsidRPr="00A3262C" w:rsidRDefault="00FC24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en-US"/>
        </w:rPr>
      </w:pPr>
      <w:r w:rsidRPr="00A3262C">
        <w:rPr>
          <w:rFonts w:ascii="Times New Roman" w:hAnsi="Times New Roman" w:cs="Times New Roman"/>
          <w:sz w:val="24"/>
          <w:szCs w:val="24"/>
          <w:lang w:eastAsia="en-US"/>
        </w:rPr>
        <w:t>Водоснабжение населенных пунктов осуществляется из подземных источников</w:t>
      </w:r>
      <w:r w:rsidRPr="00A3262C">
        <w:rPr>
          <w:rFonts w:ascii="Times New Roman" w:hAnsi="Times New Roman" w:cs="Times New Roman"/>
          <w:sz w:val="24"/>
          <w:szCs w:val="24"/>
        </w:rPr>
        <w:t>.</w:t>
      </w:r>
      <w:r w:rsidR="000D6EF0" w:rsidRPr="00A3262C">
        <w:rPr>
          <w:sz w:val="24"/>
          <w:szCs w:val="24"/>
          <w:lang w:eastAsia="en-US"/>
        </w:rPr>
        <w:t xml:space="preserve"> </w:t>
      </w:r>
      <w:r w:rsidR="000D6EF0" w:rsidRPr="00A3262C">
        <w:rPr>
          <w:rFonts w:ascii="Times New Roman" w:hAnsi="Times New Roman" w:cs="Times New Roman"/>
          <w:sz w:val="24"/>
          <w:szCs w:val="24"/>
          <w:lang w:eastAsia="en-US"/>
        </w:rPr>
        <w:t xml:space="preserve">Общая протяженность водопроводных сетей по району составляет 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4126"/>
        <w:gridCol w:w="1480"/>
        <w:gridCol w:w="1839"/>
        <w:gridCol w:w="1708"/>
      </w:tblGrid>
      <w:tr w:rsidR="000D6EF0" w:rsidRPr="00A3262C" w14:paraId="414EB658" w14:textId="77777777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B8A7" w14:textId="77777777"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B895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04C5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t xml:space="preserve">Всего по муниципальному </w:t>
            </w:r>
            <w:r w:rsidRPr="00A3262C">
              <w:rPr>
                <w:rFonts w:ascii="Times New Roman" w:hAnsi="Times New Roman" w:cs="Times New Roman"/>
              </w:rPr>
              <w:lastRenderedPageBreak/>
              <w:t>образованию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CED6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62C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spellStart"/>
            <w:r w:rsidRPr="00A3262C">
              <w:rPr>
                <w:rFonts w:ascii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hAnsi="Times New Roman" w:cs="Times New Roman"/>
              </w:rPr>
              <w:t xml:space="preserve">. муниципальной       </w:t>
            </w:r>
            <w:r w:rsidRPr="00A3262C">
              <w:rPr>
                <w:rFonts w:ascii="Times New Roman" w:hAnsi="Times New Roman" w:cs="Times New Roman"/>
              </w:rPr>
              <w:lastRenderedPageBreak/>
              <w:t>собственности</w:t>
            </w:r>
          </w:p>
        </w:tc>
      </w:tr>
      <w:tr w:rsidR="000D6EF0" w:rsidRPr="00A3262C" w14:paraId="25CF23B9" w14:textId="77777777" w:rsidTr="000D6EF0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1634" w14:textId="77777777"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8042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6D19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62,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1B25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154,8</w:t>
            </w:r>
          </w:p>
        </w:tc>
      </w:tr>
      <w:tr w:rsidR="000D6EF0" w:rsidRPr="00A3262C" w14:paraId="593C7956" w14:textId="77777777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3C69" w14:textId="77777777"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сталь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5792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4433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08EF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34,6</w:t>
            </w:r>
          </w:p>
        </w:tc>
      </w:tr>
      <w:tr w:rsidR="000D6EF0" w:rsidRPr="00A3262C" w14:paraId="3AB76679" w14:textId="77777777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C125" w14:textId="77777777"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чугунн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674E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0463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9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2468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55,3</w:t>
            </w:r>
          </w:p>
        </w:tc>
      </w:tr>
      <w:tr w:rsidR="000D6EF0" w:rsidRPr="00A3262C" w14:paraId="4F97E899" w14:textId="77777777" w:rsidTr="000D6EF0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0EBE" w14:textId="77777777" w:rsidR="000D6EF0" w:rsidRPr="00A3262C" w:rsidRDefault="000D6EF0" w:rsidP="00CD68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spellStart"/>
            <w:r w:rsidRPr="00A3262C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A3262C">
              <w:rPr>
                <w:rFonts w:ascii="Times New Roman" w:eastAsia="Times New Roman" w:hAnsi="Times New Roman" w:cs="Times New Roman"/>
              </w:rPr>
              <w:t>. пластмассовых тру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603F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26D4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4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79F7" w14:textId="77777777" w:rsidR="000D6EF0" w:rsidRPr="00A3262C" w:rsidRDefault="000D6EF0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262C">
              <w:rPr>
                <w:rFonts w:ascii="Times New Roman" w:eastAsia="Times New Roman" w:hAnsi="Times New Roman" w:cs="Times New Roman"/>
              </w:rPr>
              <w:t>64,9</w:t>
            </w:r>
          </w:p>
        </w:tc>
      </w:tr>
    </w:tbl>
    <w:p w14:paraId="11C316C4" w14:textId="77777777" w:rsidR="000D6EF0" w:rsidRPr="00A3262C" w:rsidRDefault="000D6EF0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4D273C" w14:textId="77777777" w:rsidR="00CD683C" w:rsidRPr="00A3262C" w:rsidRDefault="00CD683C" w:rsidP="00CD683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Водозаборные сооружения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812"/>
        <w:gridCol w:w="1013"/>
        <w:gridCol w:w="971"/>
      </w:tblGrid>
      <w:tr w:rsidR="00157536" w:rsidRPr="00A3262C" w14:paraId="72D68F88" w14:textId="77777777" w:rsidTr="000D6EF0">
        <w:tc>
          <w:tcPr>
            <w:tcW w:w="1809" w:type="dxa"/>
          </w:tcPr>
          <w:p w14:paraId="1EE6EDF5" w14:textId="77777777"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Населенный пункт</w:t>
            </w:r>
          </w:p>
        </w:tc>
        <w:tc>
          <w:tcPr>
            <w:tcW w:w="5812" w:type="dxa"/>
          </w:tcPr>
          <w:p w14:paraId="1C439C95" w14:textId="77777777"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Источник водоснабжения</w:t>
            </w:r>
          </w:p>
          <w:p w14:paraId="68DACC07" w14:textId="77777777"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 номер, местоположение</w:t>
            </w:r>
          </w:p>
          <w:p w14:paraId="2CD228D2" w14:textId="77777777"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</w:tcPr>
          <w:p w14:paraId="1574D8EF" w14:textId="77777777"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Год бурения</w:t>
            </w:r>
          </w:p>
        </w:tc>
        <w:tc>
          <w:tcPr>
            <w:tcW w:w="971" w:type="dxa"/>
          </w:tcPr>
          <w:p w14:paraId="3EB2F7BB" w14:textId="77777777" w:rsidR="00157536" w:rsidRPr="00A3262C" w:rsidRDefault="00157536" w:rsidP="00CD68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Глубина</w:t>
            </w:r>
          </w:p>
        </w:tc>
      </w:tr>
      <w:tr w:rsidR="00157536" w:rsidRPr="00A3262C" w14:paraId="2B1034BD" w14:textId="77777777" w:rsidTr="000D6EF0">
        <w:tc>
          <w:tcPr>
            <w:tcW w:w="9605" w:type="dxa"/>
            <w:gridSpan w:val="4"/>
          </w:tcPr>
          <w:p w14:paraId="2C4D430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3262C">
              <w:rPr>
                <w:rFonts w:ascii="Times New Roman" w:hAnsi="Times New Roman"/>
                <w:i/>
              </w:rPr>
              <w:t>Анастасьевское</w:t>
            </w:r>
            <w:proofErr w:type="spellEnd"/>
            <w:r w:rsidRPr="00A3262C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</w:tr>
      <w:tr w:rsidR="00157536" w:rsidRPr="00A3262C" w14:paraId="34285E74" w14:textId="77777777" w:rsidTr="000D6EF0">
        <w:tc>
          <w:tcPr>
            <w:tcW w:w="1809" w:type="dxa"/>
            <w:vMerge w:val="restart"/>
          </w:tcPr>
          <w:p w14:paraId="27C3F30E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Маркелово</w:t>
            </w:r>
            <w:proofErr w:type="spellEnd"/>
          </w:p>
          <w:p w14:paraId="2350230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545B725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ул. Береговая, 58с, </w:t>
            </w:r>
          </w:p>
          <w:p w14:paraId="533E6E6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67/86</w:t>
            </w:r>
          </w:p>
        </w:tc>
        <w:tc>
          <w:tcPr>
            <w:tcW w:w="1013" w:type="dxa"/>
          </w:tcPr>
          <w:p w14:paraId="1D1EA72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6</w:t>
            </w:r>
          </w:p>
          <w:p w14:paraId="3C008546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7B05A80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06</w:t>
            </w:r>
          </w:p>
          <w:p w14:paraId="230C912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7536" w:rsidRPr="00A3262C" w14:paraId="1F91BE74" w14:textId="77777777" w:rsidTr="000D6EF0">
        <w:tc>
          <w:tcPr>
            <w:tcW w:w="1809" w:type="dxa"/>
            <w:vMerge/>
          </w:tcPr>
          <w:p w14:paraId="0BBC5C3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542A55D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 850м по направлению на северо-запад</w:t>
            </w:r>
          </w:p>
          <w:p w14:paraId="772AF05D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0/74</w:t>
            </w:r>
          </w:p>
        </w:tc>
        <w:tc>
          <w:tcPr>
            <w:tcW w:w="1013" w:type="dxa"/>
          </w:tcPr>
          <w:p w14:paraId="45541DE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4</w:t>
            </w:r>
          </w:p>
        </w:tc>
        <w:tc>
          <w:tcPr>
            <w:tcW w:w="971" w:type="dxa"/>
          </w:tcPr>
          <w:p w14:paraId="470B824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81</w:t>
            </w:r>
          </w:p>
        </w:tc>
      </w:tr>
      <w:tr w:rsidR="00157536" w:rsidRPr="00A3262C" w14:paraId="65CBE51F" w14:textId="77777777" w:rsidTr="000D6EF0">
        <w:tc>
          <w:tcPr>
            <w:tcW w:w="1809" w:type="dxa"/>
          </w:tcPr>
          <w:p w14:paraId="354427C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Гынгазово</w:t>
            </w:r>
            <w:proofErr w:type="spellEnd"/>
          </w:p>
        </w:tc>
        <w:tc>
          <w:tcPr>
            <w:tcW w:w="5812" w:type="dxa"/>
          </w:tcPr>
          <w:p w14:paraId="12B5F91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Центральная, 38С,</w:t>
            </w:r>
          </w:p>
          <w:p w14:paraId="6A22E43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1/75</w:t>
            </w:r>
          </w:p>
        </w:tc>
        <w:tc>
          <w:tcPr>
            <w:tcW w:w="1013" w:type="dxa"/>
          </w:tcPr>
          <w:p w14:paraId="5799F68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5</w:t>
            </w:r>
          </w:p>
        </w:tc>
        <w:tc>
          <w:tcPr>
            <w:tcW w:w="971" w:type="dxa"/>
          </w:tcPr>
          <w:p w14:paraId="4893B67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2</w:t>
            </w:r>
          </w:p>
        </w:tc>
      </w:tr>
      <w:tr w:rsidR="00157536" w:rsidRPr="00A3262C" w14:paraId="6AB7A095" w14:textId="77777777" w:rsidTr="000D6EF0">
        <w:tc>
          <w:tcPr>
            <w:tcW w:w="1809" w:type="dxa"/>
          </w:tcPr>
          <w:p w14:paraId="5A21B3B2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Анастасьевка</w:t>
            </w:r>
            <w:proofErr w:type="spellEnd"/>
          </w:p>
        </w:tc>
        <w:tc>
          <w:tcPr>
            <w:tcW w:w="5812" w:type="dxa"/>
          </w:tcPr>
          <w:p w14:paraId="59F7A0E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еверо-западная окраина села 1720м по направлению на северо-запад  от школы, </w:t>
            </w:r>
          </w:p>
          <w:p w14:paraId="0BE4DE0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 63/86</w:t>
            </w:r>
          </w:p>
        </w:tc>
        <w:tc>
          <w:tcPr>
            <w:tcW w:w="1013" w:type="dxa"/>
          </w:tcPr>
          <w:p w14:paraId="662705D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10. 1986</w:t>
            </w:r>
          </w:p>
        </w:tc>
        <w:tc>
          <w:tcPr>
            <w:tcW w:w="971" w:type="dxa"/>
          </w:tcPr>
          <w:p w14:paraId="0217EBA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5</w:t>
            </w:r>
          </w:p>
        </w:tc>
      </w:tr>
      <w:tr w:rsidR="00157536" w:rsidRPr="00A3262C" w14:paraId="727ACE45" w14:textId="77777777" w:rsidTr="000D6EF0">
        <w:tc>
          <w:tcPr>
            <w:tcW w:w="1809" w:type="dxa"/>
          </w:tcPr>
          <w:p w14:paraId="2198623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Д. </w:t>
            </w:r>
            <w:proofErr w:type="spellStart"/>
            <w:r w:rsidRPr="00A3262C">
              <w:rPr>
                <w:rFonts w:ascii="Times New Roman" w:hAnsi="Times New Roman"/>
              </w:rPr>
              <w:t>Татьяновка</w:t>
            </w:r>
            <w:proofErr w:type="spellEnd"/>
          </w:p>
        </w:tc>
        <w:tc>
          <w:tcPr>
            <w:tcW w:w="5812" w:type="dxa"/>
          </w:tcPr>
          <w:p w14:paraId="6DFC28D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, Зеленая, 10а</w:t>
            </w:r>
          </w:p>
          <w:p w14:paraId="7DB8035D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7/75</w:t>
            </w:r>
          </w:p>
        </w:tc>
        <w:tc>
          <w:tcPr>
            <w:tcW w:w="1013" w:type="dxa"/>
          </w:tcPr>
          <w:p w14:paraId="176614C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12. 1973</w:t>
            </w:r>
          </w:p>
        </w:tc>
        <w:tc>
          <w:tcPr>
            <w:tcW w:w="971" w:type="dxa"/>
          </w:tcPr>
          <w:p w14:paraId="4237D1D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68</w:t>
            </w:r>
          </w:p>
        </w:tc>
      </w:tr>
      <w:tr w:rsidR="00157536" w:rsidRPr="00A3262C" w14:paraId="2476EA6C" w14:textId="77777777" w:rsidTr="000D6EF0">
        <w:tc>
          <w:tcPr>
            <w:tcW w:w="9605" w:type="dxa"/>
            <w:gridSpan w:val="4"/>
          </w:tcPr>
          <w:p w14:paraId="6C4815BD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3262C">
              <w:rPr>
                <w:rFonts w:ascii="Times New Roman" w:hAnsi="Times New Roman"/>
                <w:i/>
              </w:rPr>
              <w:t>Баткатское</w:t>
            </w:r>
            <w:proofErr w:type="spellEnd"/>
            <w:r w:rsidRPr="00A3262C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</w:tr>
      <w:tr w:rsidR="00157536" w:rsidRPr="00A3262C" w14:paraId="08E8E445" w14:textId="77777777" w:rsidTr="000D6EF0">
        <w:tc>
          <w:tcPr>
            <w:tcW w:w="1809" w:type="dxa"/>
            <w:vMerge w:val="restart"/>
          </w:tcPr>
          <w:p w14:paraId="010C075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Баткат</w:t>
            </w:r>
            <w:proofErr w:type="spellEnd"/>
          </w:p>
        </w:tc>
        <w:tc>
          <w:tcPr>
            <w:tcW w:w="5812" w:type="dxa"/>
          </w:tcPr>
          <w:p w14:paraId="4581F00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еверо-западная окраина села 1060м по направлению на северо-запад от школы (ул. Кирова), </w:t>
            </w:r>
          </w:p>
          <w:p w14:paraId="24E2974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/92</w:t>
            </w:r>
          </w:p>
        </w:tc>
        <w:tc>
          <w:tcPr>
            <w:tcW w:w="1013" w:type="dxa"/>
          </w:tcPr>
          <w:p w14:paraId="23D1AC4D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.01. 1992</w:t>
            </w:r>
          </w:p>
          <w:p w14:paraId="3DCBB9F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4BAA618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5</w:t>
            </w:r>
          </w:p>
          <w:p w14:paraId="626CF466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7536" w:rsidRPr="00A3262C" w14:paraId="74E7C14E" w14:textId="77777777" w:rsidTr="000D6EF0">
        <w:tc>
          <w:tcPr>
            <w:tcW w:w="1809" w:type="dxa"/>
            <w:vMerge/>
          </w:tcPr>
          <w:p w14:paraId="6989DE2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691CECD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жная окраина села 720 м по направлению на юго-запад от школы (ул. Гагарина),</w:t>
            </w:r>
          </w:p>
          <w:p w14:paraId="15B5D58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ТМ-780</w:t>
            </w:r>
          </w:p>
        </w:tc>
        <w:tc>
          <w:tcPr>
            <w:tcW w:w="1013" w:type="dxa"/>
          </w:tcPr>
          <w:p w14:paraId="7BCE9B4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07</w:t>
            </w:r>
          </w:p>
        </w:tc>
        <w:tc>
          <w:tcPr>
            <w:tcW w:w="971" w:type="dxa"/>
          </w:tcPr>
          <w:p w14:paraId="4028B65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53</w:t>
            </w:r>
          </w:p>
        </w:tc>
      </w:tr>
      <w:tr w:rsidR="00157536" w:rsidRPr="00A3262C" w14:paraId="45A335CC" w14:textId="77777777" w:rsidTr="000D6EF0">
        <w:tc>
          <w:tcPr>
            <w:tcW w:w="1809" w:type="dxa"/>
            <w:vMerge/>
          </w:tcPr>
          <w:p w14:paraId="79EFB2C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7BAAC71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 320 м по направлению от школы (пер. Кооперативный), Скважина №34/83</w:t>
            </w:r>
          </w:p>
        </w:tc>
        <w:tc>
          <w:tcPr>
            <w:tcW w:w="1013" w:type="dxa"/>
          </w:tcPr>
          <w:p w14:paraId="61A5E51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8. 1993</w:t>
            </w:r>
          </w:p>
        </w:tc>
        <w:tc>
          <w:tcPr>
            <w:tcW w:w="971" w:type="dxa"/>
          </w:tcPr>
          <w:p w14:paraId="3451EAA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75</w:t>
            </w:r>
          </w:p>
        </w:tc>
      </w:tr>
      <w:tr w:rsidR="00157536" w:rsidRPr="00A3262C" w14:paraId="3091A2FE" w14:textId="77777777" w:rsidTr="000D6EF0">
        <w:tc>
          <w:tcPr>
            <w:tcW w:w="1809" w:type="dxa"/>
          </w:tcPr>
          <w:p w14:paraId="2153B0F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Бабарыкино</w:t>
            </w:r>
            <w:proofErr w:type="spellEnd"/>
          </w:p>
        </w:tc>
        <w:tc>
          <w:tcPr>
            <w:tcW w:w="5812" w:type="dxa"/>
          </w:tcPr>
          <w:p w14:paraId="22B9F0F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го-восточная окраина села, 640м по направлению на северо-восток от школы</w:t>
            </w:r>
          </w:p>
          <w:p w14:paraId="525E14C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/89</w:t>
            </w:r>
          </w:p>
        </w:tc>
        <w:tc>
          <w:tcPr>
            <w:tcW w:w="1013" w:type="dxa"/>
          </w:tcPr>
          <w:p w14:paraId="7E4F5F4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1. 1989</w:t>
            </w:r>
          </w:p>
        </w:tc>
        <w:tc>
          <w:tcPr>
            <w:tcW w:w="971" w:type="dxa"/>
          </w:tcPr>
          <w:p w14:paraId="4607B40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2</w:t>
            </w:r>
          </w:p>
        </w:tc>
      </w:tr>
      <w:tr w:rsidR="00157536" w:rsidRPr="00A3262C" w14:paraId="706112C2" w14:textId="77777777" w:rsidTr="000D6EF0">
        <w:tc>
          <w:tcPr>
            <w:tcW w:w="1809" w:type="dxa"/>
          </w:tcPr>
          <w:p w14:paraId="5E26C43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Д. Батурино</w:t>
            </w:r>
          </w:p>
        </w:tc>
        <w:tc>
          <w:tcPr>
            <w:tcW w:w="5812" w:type="dxa"/>
          </w:tcPr>
          <w:p w14:paraId="10413E1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Южная окраина села, </w:t>
            </w:r>
          </w:p>
          <w:p w14:paraId="31F75A8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0/74</w:t>
            </w:r>
          </w:p>
        </w:tc>
        <w:tc>
          <w:tcPr>
            <w:tcW w:w="1013" w:type="dxa"/>
          </w:tcPr>
          <w:p w14:paraId="7959085E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9.03. 1974</w:t>
            </w:r>
          </w:p>
        </w:tc>
        <w:tc>
          <w:tcPr>
            <w:tcW w:w="971" w:type="dxa"/>
          </w:tcPr>
          <w:p w14:paraId="67A2ECBE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9</w:t>
            </w:r>
          </w:p>
        </w:tc>
      </w:tr>
      <w:tr w:rsidR="00157536" w:rsidRPr="00A3262C" w14:paraId="63AAC298" w14:textId="77777777" w:rsidTr="000D6EF0">
        <w:tc>
          <w:tcPr>
            <w:tcW w:w="1809" w:type="dxa"/>
          </w:tcPr>
          <w:p w14:paraId="57197F3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Каргала</w:t>
            </w:r>
          </w:p>
        </w:tc>
        <w:tc>
          <w:tcPr>
            <w:tcW w:w="5812" w:type="dxa"/>
          </w:tcPr>
          <w:p w14:paraId="0832E3DD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о-восточная окраина села, 210м от школы по направлению на северо-восток (ул. Юбилейная)</w:t>
            </w:r>
          </w:p>
          <w:p w14:paraId="235C383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1/81</w:t>
            </w:r>
          </w:p>
        </w:tc>
        <w:tc>
          <w:tcPr>
            <w:tcW w:w="1013" w:type="dxa"/>
          </w:tcPr>
          <w:p w14:paraId="23E4EF1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1</w:t>
            </w:r>
          </w:p>
        </w:tc>
        <w:tc>
          <w:tcPr>
            <w:tcW w:w="971" w:type="dxa"/>
          </w:tcPr>
          <w:p w14:paraId="20B53B2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5</w:t>
            </w:r>
          </w:p>
        </w:tc>
      </w:tr>
      <w:tr w:rsidR="00157536" w:rsidRPr="00A3262C" w14:paraId="567CC335" w14:textId="77777777" w:rsidTr="000D6EF0">
        <w:tc>
          <w:tcPr>
            <w:tcW w:w="9605" w:type="dxa"/>
            <w:gridSpan w:val="4"/>
          </w:tcPr>
          <w:p w14:paraId="28F83E5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3262C">
              <w:rPr>
                <w:rFonts w:ascii="Times New Roman" w:hAnsi="Times New Roman"/>
                <w:i/>
              </w:rPr>
              <w:t>Побединское</w:t>
            </w:r>
            <w:proofErr w:type="spellEnd"/>
            <w:r w:rsidRPr="00A3262C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</w:tr>
      <w:tr w:rsidR="00157536" w:rsidRPr="00A3262C" w14:paraId="4EFB2D6B" w14:textId="77777777" w:rsidTr="000D6EF0">
        <w:tc>
          <w:tcPr>
            <w:tcW w:w="1809" w:type="dxa"/>
            <w:vMerge w:val="restart"/>
          </w:tcPr>
          <w:p w14:paraId="0B59B12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П. Победа</w:t>
            </w:r>
          </w:p>
        </w:tc>
        <w:tc>
          <w:tcPr>
            <w:tcW w:w="5812" w:type="dxa"/>
          </w:tcPr>
          <w:p w14:paraId="0AEE0A66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Придорожная, 54а</w:t>
            </w:r>
          </w:p>
          <w:p w14:paraId="6911ADBD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1</w:t>
            </w:r>
          </w:p>
        </w:tc>
        <w:tc>
          <w:tcPr>
            <w:tcW w:w="1013" w:type="dxa"/>
          </w:tcPr>
          <w:p w14:paraId="66431ED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91</w:t>
            </w:r>
          </w:p>
        </w:tc>
        <w:tc>
          <w:tcPr>
            <w:tcW w:w="971" w:type="dxa"/>
          </w:tcPr>
          <w:p w14:paraId="38026576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0</w:t>
            </w:r>
          </w:p>
        </w:tc>
      </w:tr>
      <w:tr w:rsidR="00157536" w:rsidRPr="00A3262C" w14:paraId="5EFCA1BD" w14:textId="77777777" w:rsidTr="000D6EF0">
        <w:tc>
          <w:tcPr>
            <w:tcW w:w="1809" w:type="dxa"/>
            <w:vMerge/>
          </w:tcPr>
          <w:p w14:paraId="150A3BA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449EA6E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Коммунистическая, 57 стр. 6</w:t>
            </w:r>
          </w:p>
          <w:p w14:paraId="157662E2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43-91</w:t>
            </w:r>
          </w:p>
        </w:tc>
        <w:tc>
          <w:tcPr>
            <w:tcW w:w="1013" w:type="dxa"/>
          </w:tcPr>
          <w:p w14:paraId="79BC45F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07. 1991</w:t>
            </w:r>
          </w:p>
        </w:tc>
        <w:tc>
          <w:tcPr>
            <w:tcW w:w="971" w:type="dxa"/>
          </w:tcPr>
          <w:p w14:paraId="46D470E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1</w:t>
            </w:r>
          </w:p>
        </w:tc>
      </w:tr>
      <w:tr w:rsidR="00157536" w:rsidRPr="00A3262C" w14:paraId="4A8085A6" w14:textId="77777777" w:rsidTr="000D6EF0">
        <w:tc>
          <w:tcPr>
            <w:tcW w:w="1809" w:type="dxa"/>
            <w:vMerge/>
          </w:tcPr>
          <w:p w14:paraId="1CD5BC9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4EB1643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262C">
              <w:rPr>
                <w:rFonts w:ascii="Times New Roman" w:hAnsi="Times New Roman"/>
              </w:rPr>
              <w:t>Мкр</w:t>
            </w:r>
            <w:proofErr w:type="spellEnd"/>
            <w:r w:rsidRPr="00A3262C">
              <w:rPr>
                <w:rFonts w:ascii="Times New Roman" w:hAnsi="Times New Roman"/>
              </w:rPr>
              <w:t xml:space="preserve">. </w:t>
            </w:r>
            <w:proofErr w:type="spellStart"/>
            <w:r w:rsidRPr="00A3262C">
              <w:rPr>
                <w:rFonts w:ascii="Times New Roman" w:hAnsi="Times New Roman"/>
              </w:rPr>
              <w:t>Лебединка</w:t>
            </w:r>
            <w:proofErr w:type="spellEnd"/>
            <w:r w:rsidRPr="00A3262C">
              <w:rPr>
                <w:rFonts w:ascii="Times New Roman" w:hAnsi="Times New Roman"/>
              </w:rPr>
              <w:t>, 18а</w:t>
            </w:r>
          </w:p>
          <w:p w14:paraId="065D9C7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ТМ-346</w:t>
            </w:r>
          </w:p>
        </w:tc>
        <w:tc>
          <w:tcPr>
            <w:tcW w:w="1013" w:type="dxa"/>
          </w:tcPr>
          <w:p w14:paraId="50496ECE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2</w:t>
            </w:r>
          </w:p>
        </w:tc>
        <w:tc>
          <w:tcPr>
            <w:tcW w:w="971" w:type="dxa"/>
          </w:tcPr>
          <w:p w14:paraId="2C2CB74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8</w:t>
            </w:r>
          </w:p>
        </w:tc>
      </w:tr>
      <w:tr w:rsidR="00157536" w:rsidRPr="00A3262C" w14:paraId="070C92C2" w14:textId="77777777" w:rsidTr="000D6EF0">
        <w:tc>
          <w:tcPr>
            <w:tcW w:w="1809" w:type="dxa"/>
          </w:tcPr>
          <w:p w14:paraId="3F93FD22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2B62D44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Территория школы (ул. Ленина, 12а)</w:t>
            </w:r>
          </w:p>
          <w:p w14:paraId="0977446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8-88</w:t>
            </w:r>
          </w:p>
        </w:tc>
        <w:tc>
          <w:tcPr>
            <w:tcW w:w="1013" w:type="dxa"/>
          </w:tcPr>
          <w:p w14:paraId="3F86C56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.04.1988</w:t>
            </w:r>
          </w:p>
        </w:tc>
        <w:tc>
          <w:tcPr>
            <w:tcW w:w="971" w:type="dxa"/>
          </w:tcPr>
          <w:p w14:paraId="304FF8E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0</w:t>
            </w:r>
          </w:p>
        </w:tc>
      </w:tr>
      <w:tr w:rsidR="00157536" w:rsidRPr="00A3262C" w14:paraId="6B9231D1" w14:textId="77777777" w:rsidTr="000D6EF0">
        <w:tc>
          <w:tcPr>
            <w:tcW w:w="9605" w:type="dxa"/>
            <w:gridSpan w:val="4"/>
          </w:tcPr>
          <w:p w14:paraId="0866D1F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3262C">
              <w:rPr>
                <w:rFonts w:ascii="Times New Roman" w:hAnsi="Times New Roman"/>
                <w:i/>
              </w:rPr>
              <w:t>Северное сельское поселение</w:t>
            </w:r>
          </w:p>
        </w:tc>
      </w:tr>
      <w:tr w:rsidR="00157536" w:rsidRPr="00A3262C" w14:paraId="7BC7F23E" w14:textId="77777777" w:rsidTr="000D6EF0">
        <w:tc>
          <w:tcPr>
            <w:tcW w:w="1809" w:type="dxa"/>
          </w:tcPr>
          <w:p w14:paraId="628E228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Монастырка</w:t>
            </w:r>
            <w:proofErr w:type="spellEnd"/>
          </w:p>
        </w:tc>
        <w:tc>
          <w:tcPr>
            <w:tcW w:w="5812" w:type="dxa"/>
          </w:tcPr>
          <w:p w14:paraId="01CE60D8" w14:textId="77777777" w:rsidR="00157536" w:rsidRPr="00A3262C" w:rsidRDefault="00157536" w:rsidP="00CD683C">
            <w:pPr>
              <w:pStyle w:val="af4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262C">
              <w:rPr>
                <w:rFonts w:ascii="Times New Roman" w:hAnsi="Times New Roman" w:cs="Times New Roman"/>
                <w:sz w:val="22"/>
                <w:szCs w:val="22"/>
              </w:rPr>
              <w:t>юго-восточная окраина села, 380 м по направлению на юго-восток Скважина №60-87</w:t>
            </w:r>
          </w:p>
        </w:tc>
        <w:tc>
          <w:tcPr>
            <w:tcW w:w="1013" w:type="dxa"/>
          </w:tcPr>
          <w:p w14:paraId="6565F7DD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5.08. 1987</w:t>
            </w:r>
          </w:p>
        </w:tc>
        <w:tc>
          <w:tcPr>
            <w:tcW w:w="971" w:type="dxa"/>
          </w:tcPr>
          <w:p w14:paraId="13E2B86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</w:t>
            </w:r>
          </w:p>
        </w:tc>
      </w:tr>
      <w:tr w:rsidR="00157536" w:rsidRPr="00A3262C" w14:paraId="5F07EDDD" w14:textId="77777777" w:rsidTr="000D6EF0">
        <w:tc>
          <w:tcPr>
            <w:tcW w:w="1809" w:type="dxa"/>
            <w:vMerge w:val="restart"/>
          </w:tcPr>
          <w:p w14:paraId="40A53DA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Гусево</w:t>
            </w:r>
            <w:proofErr w:type="spellEnd"/>
          </w:p>
        </w:tc>
        <w:tc>
          <w:tcPr>
            <w:tcW w:w="5812" w:type="dxa"/>
          </w:tcPr>
          <w:p w14:paraId="1E3AA60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, 550м по направлению от ориентира на запад Скважина №18/72</w:t>
            </w:r>
          </w:p>
        </w:tc>
        <w:tc>
          <w:tcPr>
            <w:tcW w:w="1013" w:type="dxa"/>
          </w:tcPr>
          <w:p w14:paraId="4AFF3DA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7.09. 1992</w:t>
            </w:r>
          </w:p>
        </w:tc>
        <w:tc>
          <w:tcPr>
            <w:tcW w:w="971" w:type="dxa"/>
          </w:tcPr>
          <w:p w14:paraId="3CECAF2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05</w:t>
            </w:r>
          </w:p>
        </w:tc>
      </w:tr>
      <w:tr w:rsidR="00157536" w:rsidRPr="00A3262C" w14:paraId="767871CE" w14:textId="77777777" w:rsidTr="000D6EF0">
        <w:tc>
          <w:tcPr>
            <w:tcW w:w="1809" w:type="dxa"/>
            <w:vMerge/>
          </w:tcPr>
          <w:p w14:paraId="4E3D25CE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1AE0269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Чебоксарская, 2С</w:t>
            </w:r>
          </w:p>
          <w:p w14:paraId="2435C8D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64/87</w:t>
            </w:r>
          </w:p>
        </w:tc>
        <w:tc>
          <w:tcPr>
            <w:tcW w:w="1013" w:type="dxa"/>
          </w:tcPr>
          <w:p w14:paraId="3E66093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06.10. 1987</w:t>
            </w:r>
          </w:p>
        </w:tc>
        <w:tc>
          <w:tcPr>
            <w:tcW w:w="971" w:type="dxa"/>
          </w:tcPr>
          <w:p w14:paraId="6B7B5BA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60</w:t>
            </w:r>
          </w:p>
        </w:tc>
      </w:tr>
      <w:tr w:rsidR="00157536" w:rsidRPr="00A3262C" w14:paraId="640FB5B9" w14:textId="77777777" w:rsidTr="000D6EF0">
        <w:tc>
          <w:tcPr>
            <w:tcW w:w="1809" w:type="dxa"/>
          </w:tcPr>
          <w:p w14:paraId="05B2DF2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lastRenderedPageBreak/>
              <w:t xml:space="preserve">Д. </w:t>
            </w:r>
            <w:proofErr w:type="spellStart"/>
            <w:r w:rsidRPr="00A3262C">
              <w:rPr>
                <w:rFonts w:ascii="Times New Roman" w:hAnsi="Times New Roman"/>
              </w:rPr>
              <w:t>Дегтяревка</w:t>
            </w:r>
            <w:proofErr w:type="spellEnd"/>
          </w:p>
        </w:tc>
        <w:tc>
          <w:tcPr>
            <w:tcW w:w="5812" w:type="dxa"/>
          </w:tcPr>
          <w:p w14:paraId="3A27A3A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 250м по направлению на юг</w:t>
            </w:r>
          </w:p>
          <w:p w14:paraId="1DBCFD6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6-90</w:t>
            </w:r>
          </w:p>
        </w:tc>
        <w:tc>
          <w:tcPr>
            <w:tcW w:w="1013" w:type="dxa"/>
          </w:tcPr>
          <w:p w14:paraId="76522EC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.03. 1990</w:t>
            </w:r>
          </w:p>
        </w:tc>
        <w:tc>
          <w:tcPr>
            <w:tcW w:w="971" w:type="dxa"/>
          </w:tcPr>
          <w:p w14:paraId="49DAA59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20</w:t>
            </w:r>
          </w:p>
        </w:tc>
      </w:tr>
      <w:tr w:rsidR="00157536" w:rsidRPr="00A3262C" w14:paraId="4864C53B" w14:textId="77777777" w:rsidTr="000D6EF0">
        <w:tc>
          <w:tcPr>
            <w:tcW w:w="1809" w:type="dxa"/>
          </w:tcPr>
          <w:p w14:paraId="49BB5D9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Жарковка</w:t>
            </w:r>
            <w:proofErr w:type="spellEnd"/>
          </w:p>
        </w:tc>
        <w:tc>
          <w:tcPr>
            <w:tcW w:w="5812" w:type="dxa"/>
          </w:tcPr>
          <w:p w14:paraId="3401319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, 2,05км на юго-восток</w:t>
            </w:r>
          </w:p>
          <w:p w14:paraId="2CD8EE6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59/87</w:t>
            </w:r>
          </w:p>
        </w:tc>
        <w:tc>
          <w:tcPr>
            <w:tcW w:w="1013" w:type="dxa"/>
          </w:tcPr>
          <w:p w14:paraId="193F099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09. 1987</w:t>
            </w:r>
          </w:p>
        </w:tc>
        <w:tc>
          <w:tcPr>
            <w:tcW w:w="971" w:type="dxa"/>
          </w:tcPr>
          <w:p w14:paraId="225F985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00</w:t>
            </w:r>
          </w:p>
        </w:tc>
      </w:tr>
      <w:tr w:rsidR="00157536" w:rsidRPr="00A3262C" w14:paraId="125F3F83" w14:textId="77777777" w:rsidTr="000D6EF0">
        <w:tc>
          <w:tcPr>
            <w:tcW w:w="1809" w:type="dxa"/>
            <w:vMerge w:val="restart"/>
          </w:tcPr>
          <w:p w14:paraId="5CEF510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Новоильинка</w:t>
            </w:r>
          </w:p>
          <w:p w14:paraId="64048F9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1E06C04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Зеленая, 14С</w:t>
            </w:r>
          </w:p>
          <w:p w14:paraId="040BEEE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7/57</w:t>
            </w:r>
          </w:p>
        </w:tc>
        <w:tc>
          <w:tcPr>
            <w:tcW w:w="1013" w:type="dxa"/>
          </w:tcPr>
          <w:p w14:paraId="58D94F8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10. 1957</w:t>
            </w:r>
          </w:p>
        </w:tc>
        <w:tc>
          <w:tcPr>
            <w:tcW w:w="971" w:type="dxa"/>
          </w:tcPr>
          <w:p w14:paraId="23CD346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6</w:t>
            </w:r>
          </w:p>
        </w:tc>
      </w:tr>
      <w:tr w:rsidR="00157536" w:rsidRPr="00A3262C" w14:paraId="2F15699A" w14:textId="77777777" w:rsidTr="000D6EF0">
        <w:tc>
          <w:tcPr>
            <w:tcW w:w="1809" w:type="dxa"/>
            <w:vMerge/>
          </w:tcPr>
          <w:p w14:paraId="6B1448F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044158A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Борисова, 3С</w:t>
            </w:r>
          </w:p>
          <w:p w14:paraId="59F19A8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8/84</w:t>
            </w:r>
          </w:p>
        </w:tc>
        <w:tc>
          <w:tcPr>
            <w:tcW w:w="1013" w:type="dxa"/>
          </w:tcPr>
          <w:p w14:paraId="24C169C2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01. 1985</w:t>
            </w:r>
          </w:p>
        </w:tc>
        <w:tc>
          <w:tcPr>
            <w:tcW w:w="971" w:type="dxa"/>
          </w:tcPr>
          <w:p w14:paraId="2B030CF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51</w:t>
            </w:r>
          </w:p>
        </w:tc>
      </w:tr>
      <w:tr w:rsidR="00157536" w:rsidRPr="00A3262C" w14:paraId="737B6A82" w14:textId="77777777" w:rsidTr="000D6EF0">
        <w:tc>
          <w:tcPr>
            <w:tcW w:w="1809" w:type="dxa"/>
            <w:vMerge/>
          </w:tcPr>
          <w:p w14:paraId="6380F4D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653CAE6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Рабочая, 29С</w:t>
            </w:r>
          </w:p>
          <w:p w14:paraId="63FC3D6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0/85</w:t>
            </w:r>
          </w:p>
        </w:tc>
        <w:tc>
          <w:tcPr>
            <w:tcW w:w="1013" w:type="dxa"/>
          </w:tcPr>
          <w:p w14:paraId="5ECD506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0.07. 1985</w:t>
            </w:r>
          </w:p>
        </w:tc>
        <w:tc>
          <w:tcPr>
            <w:tcW w:w="971" w:type="dxa"/>
          </w:tcPr>
          <w:p w14:paraId="0593003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0</w:t>
            </w:r>
          </w:p>
        </w:tc>
      </w:tr>
      <w:tr w:rsidR="00157536" w:rsidRPr="00A3262C" w14:paraId="768AAE03" w14:textId="77777777" w:rsidTr="000D6EF0">
        <w:tc>
          <w:tcPr>
            <w:tcW w:w="1809" w:type="dxa"/>
          </w:tcPr>
          <w:p w14:paraId="60B1F01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Д. </w:t>
            </w:r>
            <w:proofErr w:type="spellStart"/>
            <w:r w:rsidRPr="00A3262C">
              <w:rPr>
                <w:rFonts w:ascii="Times New Roman" w:hAnsi="Times New Roman"/>
              </w:rPr>
              <w:t>Подоба</w:t>
            </w:r>
            <w:proofErr w:type="spellEnd"/>
          </w:p>
        </w:tc>
        <w:tc>
          <w:tcPr>
            <w:tcW w:w="5812" w:type="dxa"/>
          </w:tcPr>
          <w:p w14:paraId="25548DB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Восточная окраина 830м по направлению от ориентира на северо-запад</w:t>
            </w:r>
          </w:p>
          <w:p w14:paraId="37CDFD9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6/84</w:t>
            </w:r>
          </w:p>
        </w:tc>
        <w:tc>
          <w:tcPr>
            <w:tcW w:w="1013" w:type="dxa"/>
          </w:tcPr>
          <w:p w14:paraId="7485C48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1.10. 1984</w:t>
            </w:r>
          </w:p>
        </w:tc>
        <w:tc>
          <w:tcPr>
            <w:tcW w:w="971" w:type="dxa"/>
          </w:tcPr>
          <w:p w14:paraId="4AD20806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41</w:t>
            </w:r>
          </w:p>
        </w:tc>
      </w:tr>
      <w:tr w:rsidR="00157536" w:rsidRPr="00A3262C" w14:paraId="32383BD4" w14:textId="77777777" w:rsidTr="000D6EF0">
        <w:tc>
          <w:tcPr>
            <w:tcW w:w="1809" w:type="dxa"/>
          </w:tcPr>
          <w:p w14:paraId="41428F2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Федораевка</w:t>
            </w:r>
            <w:proofErr w:type="spellEnd"/>
          </w:p>
        </w:tc>
        <w:tc>
          <w:tcPr>
            <w:tcW w:w="5812" w:type="dxa"/>
          </w:tcPr>
          <w:p w14:paraId="317A413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Центральная, 7С</w:t>
            </w:r>
          </w:p>
          <w:p w14:paraId="3A243BA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44/80</w:t>
            </w:r>
          </w:p>
        </w:tc>
        <w:tc>
          <w:tcPr>
            <w:tcW w:w="1013" w:type="dxa"/>
          </w:tcPr>
          <w:p w14:paraId="1B119F1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.08. 1980</w:t>
            </w:r>
          </w:p>
        </w:tc>
        <w:tc>
          <w:tcPr>
            <w:tcW w:w="971" w:type="dxa"/>
          </w:tcPr>
          <w:p w14:paraId="0E10B68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0</w:t>
            </w:r>
          </w:p>
        </w:tc>
      </w:tr>
      <w:tr w:rsidR="00157536" w:rsidRPr="00A3262C" w14:paraId="10F0F7B5" w14:textId="77777777" w:rsidTr="000D6EF0">
        <w:tc>
          <w:tcPr>
            <w:tcW w:w="9605" w:type="dxa"/>
            <w:gridSpan w:val="4"/>
          </w:tcPr>
          <w:p w14:paraId="325C107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3262C">
              <w:rPr>
                <w:rFonts w:ascii="Times New Roman" w:hAnsi="Times New Roman"/>
                <w:i/>
              </w:rPr>
              <w:t>Трубачевское</w:t>
            </w:r>
            <w:proofErr w:type="spellEnd"/>
            <w:r w:rsidRPr="00A3262C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</w:tr>
      <w:tr w:rsidR="00157536" w:rsidRPr="00A3262C" w14:paraId="276889AF" w14:textId="77777777" w:rsidTr="000D6EF0">
        <w:tc>
          <w:tcPr>
            <w:tcW w:w="1809" w:type="dxa"/>
          </w:tcPr>
          <w:p w14:paraId="075B970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Трубачево</w:t>
            </w:r>
            <w:proofErr w:type="spellEnd"/>
          </w:p>
        </w:tc>
        <w:tc>
          <w:tcPr>
            <w:tcW w:w="5812" w:type="dxa"/>
          </w:tcPr>
          <w:p w14:paraId="5FBC8FF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Лесная, 4С</w:t>
            </w:r>
          </w:p>
          <w:p w14:paraId="5FEC2D6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75/87</w:t>
            </w:r>
          </w:p>
        </w:tc>
        <w:tc>
          <w:tcPr>
            <w:tcW w:w="1013" w:type="dxa"/>
          </w:tcPr>
          <w:p w14:paraId="0296C27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4.10. 1987</w:t>
            </w:r>
          </w:p>
        </w:tc>
        <w:tc>
          <w:tcPr>
            <w:tcW w:w="971" w:type="dxa"/>
          </w:tcPr>
          <w:p w14:paraId="6CAF980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7</w:t>
            </w:r>
          </w:p>
        </w:tc>
      </w:tr>
      <w:tr w:rsidR="00157536" w:rsidRPr="00A3262C" w14:paraId="4D4CB946" w14:textId="77777777" w:rsidTr="000D6EF0">
        <w:tc>
          <w:tcPr>
            <w:tcW w:w="1809" w:type="dxa"/>
          </w:tcPr>
          <w:p w14:paraId="7076C51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Малобрагино</w:t>
            </w:r>
            <w:proofErr w:type="spellEnd"/>
          </w:p>
        </w:tc>
        <w:tc>
          <w:tcPr>
            <w:tcW w:w="5812" w:type="dxa"/>
          </w:tcPr>
          <w:p w14:paraId="17738D8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Южная окраина села</w:t>
            </w:r>
          </w:p>
          <w:p w14:paraId="470A024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39/86</w:t>
            </w:r>
          </w:p>
        </w:tc>
        <w:tc>
          <w:tcPr>
            <w:tcW w:w="1013" w:type="dxa"/>
          </w:tcPr>
          <w:p w14:paraId="6607715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0</w:t>
            </w:r>
          </w:p>
        </w:tc>
        <w:tc>
          <w:tcPr>
            <w:tcW w:w="971" w:type="dxa"/>
          </w:tcPr>
          <w:p w14:paraId="4694960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80</w:t>
            </w:r>
          </w:p>
        </w:tc>
      </w:tr>
      <w:tr w:rsidR="00157536" w:rsidRPr="00A3262C" w14:paraId="4398E4D1" w14:textId="77777777" w:rsidTr="000D6EF0">
        <w:tc>
          <w:tcPr>
            <w:tcW w:w="1809" w:type="dxa"/>
          </w:tcPr>
          <w:p w14:paraId="136CA2C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Новоуспенка</w:t>
            </w:r>
            <w:proofErr w:type="spellEnd"/>
          </w:p>
        </w:tc>
        <w:tc>
          <w:tcPr>
            <w:tcW w:w="5812" w:type="dxa"/>
          </w:tcPr>
          <w:p w14:paraId="49AC5DF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</w:t>
            </w:r>
          </w:p>
          <w:p w14:paraId="749CB73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16/96</w:t>
            </w:r>
          </w:p>
        </w:tc>
        <w:tc>
          <w:tcPr>
            <w:tcW w:w="1013" w:type="dxa"/>
          </w:tcPr>
          <w:p w14:paraId="3B2EDDC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4.10. 1996</w:t>
            </w:r>
          </w:p>
        </w:tc>
        <w:tc>
          <w:tcPr>
            <w:tcW w:w="971" w:type="dxa"/>
          </w:tcPr>
          <w:p w14:paraId="0FFEF8B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34</w:t>
            </w:r>
          </w:p>
        </w:tc>
      </w:tr>
      <w:tr w:rsidR="00157536" w:rsidRPr="00A3262C" w14:paraId="16FF9F00" w14:textId="77777777" w:rsidTr="000D6EF0">
        <w:tc>
          <w:tcPr>
            <w:tcW w:w="9605" w:type="dxa"/>
            <w:gridSpan w:val="4"/>
          </w:tcPr>
          <w:p w14:paraId="5B8EF952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3262C">
              <w:rPr>
                <w:rFonts w:ascii="Times New Roman" w:hAnsi="Times New Roman"/>
                <w:i/>
              </w:rPr>
              <w:t>Шегарское</w:t>
            </w:r>
            <w:proofErr w:type="spellEnd"/>
            <w:r w:rsidRPr="00A3262C">
              <w:rPr>
                <w:rFonts w:ascii="Times New Roman" w:hAnsi="Times New Roman"/>
                <w:i/>
              </w:rPr>
              <w:t xml:space="preserve"> сельское поселение</w:t>
            </w:r>
          </w:p>
        </w:tc>
      </w:tr>
      <w:tr w:rsidR="00157536" w:rsidRPr="00A3262C" w14:paraId="351F4892" w14:textId="77777777" w:rsidTr="000D6EF0">
        <w:tc>
          <w:tcPr>
            <w:tcW w:w="1809" w:type="dxa"/>
            <w:vMerge w:val="restart"/>
          </w:tcPr>
          <w:p w14:paraId="67837F2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. Мельниково</w:t>
            </w:r>
          </w:p>
        </w:tc>
        <w:tc>
          <w:tcPr>
            <w:tcW w:w="5812" w:type="dxa"/>
          </w:tcPr>
          <w:p w14:paraId="3AB268FE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Зеленая, 10с</w:t>
            </w:r>
          </w:p>
          <w:p w14:paraId="69729FF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 066 СГС</w:t>
            </w:r>
          </w:p>
          <w:p w14:paraId="6D70338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084 БИС-14СГС</w:t>
            </w:r>
          </w:p>
        </w:tc>
        <w:tc>
          <w:tcPr>
            <w:tcW w:w="1013" w:type="dxa"/>
          </w:tcPr>
          <w:p w14:paraId="0474B51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548D2D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12</w:t>
            </w:r>
          </w:p>
          <w:p w14:paraId="22B8ABF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013</w:t>
            </w:r>
          </w:p>
        </w:tc>
        <w:tc>
          <w:tcPr>
            <w:tcW w:w="971" w:type="dxa"/>
          </w:tcPr>
          <w:p w14:paraId="21A9506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7DA7E6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34,5</w:t>
            </w:r>
          </w:p>
          <w:p w14:paraId="2A9F1CC4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3</w:t>
            </w:r>
          </w:p>
        </w:tc>
      </w:tr>
      <w:tr w:rsidR="00157536" w:rsidRPr="00A3262C" w14:paraId="6DE69BC6" w14:textId="77777777" w:rsidTr="000D6EF0">
        <w:tc>
          <w:tcPr>
            <w:tcW w:w="1809" w:type="dxa"/>
            <w:vMerge/>
          </w:tcPr>
          <w:p w14:paraId="0C2FD9D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22C3D31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Ул. Калинина, 44С</w:t>
            </w:r>
          </w:p>
          <w:p w14:paraId="4D84BFC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58/85</w:t>
            </w:r>
          </w:p>
        </w:tc>
        <w:tc>
          <w:tcPr>
            <w:tcW w:w="1013" w:type="dxa"/>
          </w:tcPr>
          <w:p w14:paraId="78BD897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5</w:t>
            </w:r>
          </w:p>
        </w:tc>
        <w:tc>
          <w:tcPr>
            <w:tcW w:w="971" w:type="dxa"/>
          </w:tcPr>
          <w:p w14:paraId="1A4F43BE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</w:t>
            </w:r>
          </w:p>
        </w:tc>
      </w:tr>
      <w:tr w:rsidR="00157536" w:rsidRPr="00A3262C" w14:paraId="33BF944F" w14:textId="77777777" w:rsidTr="000D6EF0">
        <w:tc>
          <w:tcPr>
            <w:tcW w:w="1809" w:type="dxa"/>
            <w:vMerge/>
          </w:tcPr>
          <w:p w14:paraId="42F2ED4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7C855118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3262C">
              <w:rPr>
                <w:rFonts w:ascii="Times New Roman" w:hAnsi="Times New Roman"/>
              </w:rPr>
              <w:t>Мкр</w:t>
            </w:r>
            <w:proofErr w:type="spellEnd"/>
            <w:r w:rsidRPr="00A3262C">
              <w:rPr>
                <w:rFonts w:ascii="Times New Roman" w:hAnsi="Times New Roman"/>
              </w:rPr>
              <w:t>. Агрохимиков</w:t>
            </w:r>
          </w:p>
          <w:p w14:paraId="21850E8A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36/84</w:t>
            </w:r>
          </w:p>
        </w:tc>
        <w:tc>
          <w:tcPr>
            <w:tcW w:w="1013" w:type="dxa"/>
          </w:tcPr>
          <w:p w14:paraId="088B91B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6.09. 1984</w:t>
            </w:r>
          </w:p>
        </w:tc>
        <w:tc>
          <w:tcPr>
            <w:tcW w:w="971" w:type="dxa"/>
          </w:tcPr>
          <w:p w14:paraId="6D60C056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5</w:t>
            </w:r>
          </w:p>
        </w:tc>
      </w:tr>
      <w:tr w:rsidR="00157536" w:rsidRPr="00A3262C" w14:paraId="545BE560" w14:textId="77777777" w:rsidTr="000D6EF0">
        <w:tc>
          <w:tcPr>
            <w:tcW w:w="1809" w:type="dxa"/>
            <w:vMerge w:val="restart"/>
          </w:tcPr>
          <w:p w14:paraId="57A97849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С. </w:t>
            </w:r>
            <w:proofErr w:type="spellStart"/>
            <w:r w:rsidRPr="00A3262C">
              <w:rPr>
                <w:rFonts w:ascii="Times New Roman" w:hAnsi="Times New Roman"/>
              </w:rPr>
              <w:t>Нащеково</w:t>
            </w:r>
            <w:proofErr w:type="spellEnd"/>
          </w:p>
        </w:tc>
        <w:tc>
          <w:tcPr>
            <w:tcW w:w="5812" w:type="dxa"/>
          </w:tcPr>
          <w:p w14:paraId="1B785D5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еверная окраина села (ул. Калинина)</w:t>
            </w:r>
          </w:p>
          <w:p w14:paraId="73A19DC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69/78</w:t>
            </w:r>
          </w:p>
        </w:tc>
        <w:tc>
          <w:tcPr>
            <w:tcW w:w="1013" w:type="dxa"/>
          </w:tcPr>
          <w:p w14:paraId="1A2DFC70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78</w:t>
            </w:r>
          </w:p>
          <w:p w14:paraId="713A09F5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1" w:type="dxa"/>
          </w:tcPr>
          <w:p w14:paraId="5A9D01D3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50</w:t>
            </w:r>
          </w:p>
        </w:tc>
      </w:tr>
      <w:tr w:rsidR="00157536" w:rsidRPr="00A3262C" w14:paraId="45E6624C" w14:textId="77777777" w:rsidTr="000D6EF0">
        <w:tc>
          <w:tcPr>
            <w:tcW w:w="1809" w:type="dxa"/>
            <w:vMerge/>
          </w:tcPr>
          <w:p w14:paraId="647B7907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6FDEE39F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 xml:space="preserve">Ул. </w:t>
            </w:r>
            <w:proofErr w:type="spellStart"/>
            <w:r w:rsidRPr="00A3262C">
              <w:rPr>
                <w:rFonts w:ascii="Times New Roman" w:hAnsi="Times New Roman"/>
              </w:rPr>
              <w:t>Агрогородок</w:t>
            </w:r>
            <w:proofErr w:type="spellEnd"/>
            <w:r w:rsidRPr="00A3262C">
              <w:rPr>
                <w:rFonts w:ascii="Times New Roman" w:hAnsi="Times New Roman"/>
              </w:rPr>
              <w:t>,</w:t>
            </w:r>
          </w:p>
          <w:p w14:paraId="54CF420C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Скважина №24/88</w:t>
            </w:r>
          </w:p>
        </w:tc>
        <w:tc>
          <w:tcPr>
            <w:tcW w:w="1013" w:type="dxa"/>
          </w:tcPr>
          <w:p w14:paraId="2E25A6CB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1988</w:t>
            </w:r>
          </w:p>
        </w:tc>
        <w:tc>
          <w:tcPr>
            <w:tcW w:w="971" w:type="dxa"/>
          </w:tcPr>
          <w:p w14:paraId="757C8AD1" w14:textId="77777777" w:rsidR="00157536" w:rsidRPr="00A3262C" w:rsidRDefault="00157536" w:rsidP="00CD683C">
            <w:pPr>
              <w:spacing w:after="0" w:line="240" w:lineRule="auto"/>
              <w:rPr>
                <w:rFonts w:ascii="Times New Roman" w:hAnsi="Times New Roman"/>
              </w:rPr>
            </w:pPr>
            <w:r w:rsidRPr="00A3262C">
              <w:rPr>
                <w:rFonts w:ascii="Times New Roman" w:hAnsi="Times New Roman"/>
              </w:rPr>
              <w:t>210</w:t>
            </w:r>
          </w:p>
        </w:tc>
      </w:tr>
    </w:tbl>
    <w:p w14:paraId="3255C684" w14:textId="77777777" w:rsidR="00FC2468" w:rsidRPr="00A3262C" w:rsidRDefault="00FC2468" w:rsidP="00A7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AD85AE" w14:textId="57B022DA" w:rsidR="00CD683C" w:rsidRPr="00A3262C" w:rsidRDefault="00AC61CA" w:rsidP="00AC61CA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луатирующая организация: Мун</w:t>
      </w:r>
      <w:r w:rsidR="002A7466">
        <w:rPr>
          <w:rFonts w:ascii="Times New Roman" w:hAnsi="Times New Roman" w:cs="Times New Roman"/>
          <w:sz w:val="24"/>
          <w:szCs w:val="24"/>
        </w:rPr>
        <w:t>иципальное казённое предприятие</w:t>
      </w:r>
      <w:r w:rsidR="00CD683C" w:rsidRPr="00A3262C">
        <w:rPr>
          <w:rFonts w:ascii="Times New Roman" w:hAnsi="Times New Roman" w:cs="Times New Roman"/>
          <w:sz w:val="24"/>
          <w:szCs w:val="24"/>
        </w:rPr>
        <w:t xml:space="preserve"> «Комфорт».</w:t>
      </w:r>
    </w:p>
    <w:p w14:paraId="5EEE21E0" w14:textId="77777777" w:rsidR="00A24868" w:rsidRPr="00A3262C" w:rsidRDefault="00A24868" w:rsidP="00CD68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>Основные проблемы системы водоснабжения:</w:t>
      </w:r>
    </w:p>
    <w:p w14:paraId="70967B05" w14:textId="77777777"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Высокий износ водозаборных скважин и водопроводных сетей;</w:t>
      </w:r>
    </w:p>
    <w:p w14:paraId="57FA5731" w14:textId="77777777"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rPr>
          <w:spacing w:val="5"/>
        </w:rPr>
        <w:t>Низкое качество питьевой воды</w:t>
      </w:r>
      <w:r w:rsidRPr="00A3262C">
        <w:t>;</w:t>
      </w:r>
    </w:p>
    <w:p w14:paraId="39EFCDB1" w14:textId="77777777"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Отсутствие станций водоочистки (водоподготовки);</w:t>
      </w:r>
    </w:p>
    <w:p w14:paraId="3FB2BF71" w14:textId="77777777" w:rsidR="00A24868" w:rsidRPr="00A3262C" w:rsidRDefault="00A24868" w:rsidP="00CD683C">
      <w:pPr>
        <w:pStyle w:val="a5"/>
        <w:widowControl w:val="0"/>
        <w:numPr>
          <w:ilvl w:val="0"/>
          <w:numId w:val="8"/>
        </w:numPr>
        <w:suppressAutoHyphens w:val="0"/>
        <w:spacing w:line="240" w:lineRule="auto"/>
        <w:contextualSpacing/>
      </w:pPr>
      <w:r w:rsidRPr="00A3262C">
        <w:t>Длительная эксплуатация водозаборных скважин, коррозия обсадных труб и фильтрующих элементов ухудшают органолептические показатели качества питьевой воды.</w:t>
      </w:r>
    </w:p>
    <w:p w14:paraId="4767181C" w14:textId="77777777" w:rsidR="00A24868" w:rsidRPr="00A3262C" w:rsidRDefault="00A24868" w:rsidP="00CD683C">
      <w:pPr>
        <w:pStyle w:val="a5"/>
        <w:numPr>
          <w:ilvl w:val="0"/>
          <w:numId w:val="8"/>
        </w:numPr>
        <w:suppressAutoHyphens w:val="0"/>
        <w:spacing w:line="240" w:lineRule="auto"/>
      </w:pPr>
      <w:r w:rsidRPr="00A3262C">
        <w:t>Отсутствие источников водоснабжения и магистральных водоводов на территориях существующего и нового жилищного фонда замедляет развитие сельск</w:t>
      </w:r>
      <w:r w:rsidR="00CD683C" w:rsidRPr="00A3262C">
        <w:t>их</w:t>
      </w:r>
      <w:r w:rsidRPr="00A3262C">
        <w:t xml:space="preserve"> поселени</w:t>
      </w:r>
      <w:r w:rsidR="00CD683C" w:rsidRPr="00A3262C">
        <w:t>й</w:t>
      </w:r>
      <w:r w:rsidRPr="00A3262C">
        <w:t xml:space="preserve"> в целом.</w:t>
      </w:r>
    </w:p>
    <w:p w14:paraId="5914BDA4" w14:textId="77777777" w:rsidR="00A24868" w:rsidRPr="00A3262C" w:rsidRDefault="00A24868" w:rsidP="00CD683C">
      <w:pPr>
        <w:pStyle w:val="af0"/>
      </w:pPr>
    </w:p>
    <w:p w14:paraId="0BBC23C2" w14:textId="77777777" w:rsidR="00A24868" w:rsidRPr="00E41E46" w:rsidRDefault="00A24868" w:rsidP="00E41E46">
      <w:pPr>
        <w:pStyle w:val="1"/>
        <w:widowControl w:val="0"/>
        <w:numPr>
          <w:ilvl w:val="1"/>
          <w:numId w:val="4"/>
        </w:numPr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13695852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тема водоотведения</w:t>
      </w:r>
      <w:bookmarkEnd w:id="7"/>
    </w:p>
    <w:p w14:paraId="4BB48186" w14:textId="77777777" w:rsidR="00CD683C" w:rsidRPr="00A3262C" w:rsidRDefault="00CD683C" w:rsidP="00CD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Централизованная система водоотведения имеется только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262C">
        <w:rPr>
          <w:rFonts w:ascii="Times New Roman" w:hAnsi="Times New Roman" w:cs="Times New Roman"/>
          <w:sz w:val="24"/>
          <w:szCs w:val="24"/>
        </w:rPr>
        <w:t>. Мельниково</w:t>
      </w:r>
      <w:r w:rsidR="004305B5" w:rsidRPr="00A3262C">
        <w:rPr>
          <w:rFonts w:ascii="Times New Roman" w:hAnsi="Times New Roman" w:cs="Times New Roman"/>
          <w:sz w:val="24"/>
          <w:szCs w:val="24"/>
        </w:rPr>
        <w:t xml:space="preserve">, но она не охватывает все многоквартирные дома. Отвод сточных вод от этих домов осуществляется в выгребные ямы. Вывоз стоков из выгребов производится своевременно. </w:t>
      </w:r>
      <w:r w:rsidRPr="00A3262C">
        <w:rPr>
          <w:rFonts w:ascii="Times New Roman" w:hAnsi="Times New Roman" w:cs="Times New Roman"/>
          <w:sz w:val="24"/>
          <w:szCs w:val="24"/>
        </w:rPr>
        <w:t xml:space="preserve">Остальные населенные пункты в районе не </w:t>
      </w:r>
      <w:proofErr w:type="gramStart"/>
      <w:r w:rsidRPr="00A3262C">
        <w:rPr>
          <w:rFonts w:ascii="Times New Roman" w:hAnsi="Times New Roman" w:cs="Times New Roman"/>
          <w:sz w:val="24"/>
          <w:szCs w:val="24"/>
        </w:rPr>
        <w:t>канализованы</w:t>
      </w:r>
      <w:proofErr w:type="gramEnd"/>
      <w:r w:rsidR="004305B5" w:rsidRPr="00A3262C">
        <w:rPr>
          <w:rFonts w:ascii="Times New Roman" w:hAnsi="Times New Roman" w:cs="Times New Roman"/>
          <w:sz w:val="24"/>
          <w:szCs w:val="24"/>
        </w:rPr>
        <w:t xml:space="preserve"> и отвод стоков осуществляется в дворовые туалеты и местные выгребные емкости</w:t>
      </w:r>
      <w:r w:rsidRPr="00A3262C">
        <w:rPr>
          <w:rFonts w:ascii="Times New Roman" w:hAnsi="Times New Roman" w:cs="Times New Roman"/>
          <w:sz w:val="24"/>
          <w:szCs w:val="24"/>
        </w:rPr>
        <w:t>. Протяженность канализационных сетей составляет 18,58 км.</w:t>
      </w:r>
    </w:p>
    <w:p w14:paraId="66D9C66C" w14:textId="77777777" w:rsidR="00A24868" w:rsidRPr="00A3262C" w:rsidRDefault="00A24868" w:rsidP="00CD68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lastRenderedPageBreak/>
        <w:t xml:space="preserve">Сети водоотведения выполнены самотечными коллекторами из чугуна, диаметр канализационных труб составляет </w:t>
      </w:r>
      <w:r w:rsidR="00FF32BB" w:rsidRPr="00A3262C">
        <w:rPr>
          <w:rFonts w:ascii="Times New Roman" w:hAnsi="Times New Roman" w:cs="Times New Roman"/>
          <w:sz w:val="24"/>
          <w:szCs w:val="24"/>
        </w:rPr>
        <w:t>150</w:t>
      </w:r>
      <w:r w:rsidRPr="00A3262C">
        <w:rPr>
          <w:rFonts w:ascii="Times New Roman" w:hAnsi="Times New Roman" w:cs="Times New Roman"/>
          <w:sz w:val="24"/>
          <w:szCs w:val="24"/>
        </w:rPr>
        <w:t xml:space="preserve"> мм, на кан</w:t>
      </w:r>
      <w:r w:rsidR="00FF32BB" w:rsidRPr="00A3262C">
        <w:rPr>
          <w:rFonts w:ascii="Times New Roman" w:hAnsi="Times New Roman" w:cs="Times New Roman"/>
          <w:sz w:val="24"/>
          <w:szCs w:val="24"/>
        </w:rPr>
        <w:t xml:space="preserve">ализационных сетях расположены </w:t>
      </w:r>
      <w:r w:rsidRPr="00A3262C">
        <w:rPr>
          <w:rFonts w:ascii="Times New Roman" w:hAnsi="Times New Roman" w:cs="Times New Roman"/>
          <w:sz w:val="24"/>
          <w:szCs w:val="24"/>
        </w:rPr>
        <w:t>смотровые колодцы.</w:t>
      </w:r>
    </w:p>
    <w:p w14:paraId="4B9E07C8" w14:textId="77777777" w:rsidR="004305B5" w:rsidRPr="00A3262C" w:rsidRDefault="004305B5" w:rsidP="00A326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 xml:space="preserve">Канализационные очистные сооружения отсутствуют. </w:t>
      </w:r>
      <w:r w:rsidR="00FF32BB" w:rsidRPr="00A3262C">
        <w:rPr>
          <w:rFonts w:ascii="Times New Roman" w:hAnsi="Times New Roman" w:cs="Times New Roman"/>
          <w:sz w:val="24"/>
          <w:szCs w:val="24"/>
        </w:rPr>
        <w:t>Сброс неочищенных хозяйственно-бытовых сточных вод осуществляется через канализационный коллектор в</w:t>
      </w:r>
      <w:r w:rsidR="00A3262C" w:rsidRPr="00A3262C">
        <w:rPr>
          <w:rFonts w:ascii="Times New Roman" w:hAnsi="Times New Roman" w:cs="Times New Roman"/>
          <w:sz w:val="24"/>
          <w:szCs w:val="24"/>
        </w:rPr>
        <w:t xml:space="preserve"> водный объект – Обское болото.</w:t>
      </w:r>
    </w:p>
    <w:p w14:paraId="089D68BD" w14:textId="77777777" w:rsidR="004D0B06" w:rsidRDefault="004D0B06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9C7CF6A" w14:textId="77777777" w:rsidR="005B2DBD" w:rsidRPr="00A3262C" w:rsidRDefault="005B2DBD" w:rsidP="005B2DB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>Основные проблемы системы водоотведения:</w:t>
      </w:r>
    </w:p>
    <w:p w14:paraId="216CC431" w14:textId="77777777" w:rsidR="00A24868" w:rsidRPr="00A3262C" w:rsidRDefault="00A51240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отсутствие канализационных очистных сооружений</w:t>
      </w:r>
      <w:r w:rsidR="005B2DBD" w:rsidRPr="00A32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2DBD" w:rsidRPr="00A3262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B2DBD" w:rsidRPr="00A3262C">
        <w:rPr>
          <w:rFonts w:ascii="Times New Roman" w:hAnsi="Times New Roman" w:cs="Times New Roman"/>
          <w:sz w:val="24"/>
          <w:szCs w:val="24"/>
        </w:rPr>
        <w:t xml:space="preserve"> с. Мельниково.</w:t>
      </w:r>
    </w:p>
    <w:p w14:paraId="64AF457E" w14:textId="77777777" w:rsidR="00A24868" w:rsidRPr="00A3262C" w:rsidRDefault="00A24868" w:rsidP="00CD683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309EDBB" w14:textId="77777777" w:rsidR="00A24868" w:rsidRPr="00A75AF3" w:rsidRDefault="00A24868" w:rsidP="00AC61CA">
      <w:pPr>
        <w:pStyle w:val="1"/>
        <w:widowControl w:val="0"/>
        <w:numPr>
          <w:ilvl w:val="1"/>
          <w:numId w:val="4"/>
        </w:numPr>
        <w:spacing w:before="0" w:line="240" w:lineRule="auto"/>
        <w:ind w:left="14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13695853"/>
      <w:r w:rsidRPr="00A3262C">
        <w:rPr>
          <w:rFonts w:ascii="Times New Roman" w:hAnsi="Times New Roman" w:cs="Times New Roman"/>
          <w:color w:val="auto"/>
          <w:sz w:val="24"/>
          <w:szCs w:val="24"/>
        </w:rPr>
        <w:t>Сис</w:t>
      </w:r>
      <w:r w:rsidR="00900A7F" w:rsidRPr="00A3262C">
        <w:rPr>
          <w:rFonts w:ascii="Times New Roman" w:hAnsi="Times New Roman" w:cs="Times New Roman"/>
          <w:color w:val="auto"/>
          <w:sz w:val="24"/>
          <w:szCs w:val="24"/>
        </w:rPr>
        <w:t xml:space="preserve">тема утилизации (захоронения) </w:t>
      </w:r>
      <w:bookmarkEnd w:id="8"/>
      <w:r w:rsidR="00AC61CA">
        <w:rPr>
          <w:rFonts w:ascii="Times New Roman" w:hAnsi="Times New Roman" w:cs="Times New Roman"/>
          <w:color w:val="auto"/>
          <w:sz w:val="24"/>
          <w:szCs w:val="24"/>
        </w:rPr>
        <w:t>твёрдых коммунальных отходов (далее - ТКО)</w:t>
      </w:r>
    </w:p>
    <w:p w14:paraId="1EF1FB8C" w14:textId="77777777" w:rsidR="00ED1CB4" w:rsidRPr="00A3262C" w:rsidRDefault="001721B7" w:rsidP="00ED1CB4">
      <w:pPr>
        <w:pStyle w:val="a3"/>
        <w:spacing w:before="0" w:beforeAutospacing="0" w:after="0" w:afterAutospacing="0"/>
        <w:ind w:firstLine="709"/>
        <w:jc w:val="both"/>
      </w:pPr>
      <w:r w:rsidRPr="00A3262C">
        <w:t>Сбор и вывоз твердых коммунальных</w:t>
      </w:r>
      <w:r w:rsidR="00ED1CB4" w:rsidRPr="00A3262C">
        <w:t xml:space="preserve"> отходов на территории </w:t>
      </w:r>
      <w:proofErr w:type="spellStart"/>
      <w:r w:rsidR="00ED1CB4" w:rsidRPr="00A3262C">
        <w:t>Шегарского</w:t>
      </w:r>
      <w:proofErr w:type="spellEnd"/>
      <w:r w:rsidR="00ED1CB4" w:rsidRPr="00A3262C">
        <w:t xml:space="preserve"> сельского поселения</w:t>
      </w:r>
      <w:r w:rsidRPr="00A3262C">
        <w:t xml:space="preserve">, Побединского сельского поселения и частично </w:t>
      </w:r>
      <w:proofErr w:type="spellStart"/>
      <w:r w:rsidRPr="00A3262C">
        <w:t>Баткатского</w:t>
      </w:r>
      <w:proofErr w:type="spellEnd"/>
      <w:r w:rsidRPr="00A3262C">
        <w:t xml:space="preserve"> сельского поселения</w:t>
      </w:r>
      <w:r w:rsidR="00ED1CB4" w:rsidRPr="00A3262C">
        <w:t xml:space="preserve"> осуществляется специализированной организацией на основании договоров либо домовладельцами самостоятельно.</w:t>
      </w:r>
    </w:p>
    <w:p w14:paraId="444BF0D1" w14:textId="77777777" w:rsidR="00ED1CB4" w:rsidRPr="00A75AF3" w:rsidRDefault="00ED1CB4" w:rsidP="00A75AF3">
      <w:pPr>
        <w:pStyle w:val="a3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3262C">
        <w:t>В других населенных пунктах сельских поселений района не решены вопросы сбора и транспорт</w:t>
      </w:r>
      <w:r w:rsidR="001721B7" w:rsidRPr="00A3262C">
        <w:t>ировки отходов.</w:t>
      </w:r>
      <w:r w:rsidRPr="00A3262C">
        <w:t xml:space="preserve"> </w:t>
      </w:r>
      <w:r w:rsidRPr="00A3262C">
        <w:rPr>
          <w:shd w:val="clear" w:color="auto" w:fill="FFFFFF"/>
        </w:rPr>
        <w:t xml:space="preserve">Площадок для сбора крупногабаритного мусора вообще нет. Раздельный сбор мусора отсутствует. Не решен вопрос размещения строительных отходов и отходов от разборки зданий и сооружений. Сбор </w:t>
      </w:r>
      <w:r w:rsidR="00AC61CA" w:rsidRPr="00AC61CA">
        <w:rPr>
          <w:shd w:val="clear" w:color="auto" w:fill="FFFFFF"/>
        </w:rPr>
        <w:t>твёрдых коммунальных отходов</w:t>
      </w:r>
      <w:r w:rsidR="00AC61CA">
        <w:rPr>
          <w:shd w:val="clear" w:color="auto" w:fill="FFFFFF"/>
        </w:rPr>
        <w:t xml:space="preserve"> </w:t>
      </w:r>
      <w:r w:rsidRPr="00A3262C">
        <w:t>осуществляется по договору с физическим лицом</w:t>
      </w:r>
      <w:r w:rsidR="00900A7F" w:rsidRPr="00A3262C">
        <w:t>,</w:t>
      </w:r>
      <w:r w:rsidRPr="00A3262C">
        <w:t xml:space="preserve"> либо самостоятельно</w:t>
      </w:r>
      <w:r w:rsidRPr="00A3262C">
        <w:rPr>
          <w:shd w:val="clear" w:color="auto" w:fill="FFFFFF"/>
        </w:rPr>
        <w:t>, собственными си</w:t>
      </w:r>
      <w:r w:rsidR="00A75AF3">
        <w:rPr>
          <w:shd w:val="clear" w:color="auto" w:fill="FFFFFF"/>
        </w:rPr>
        <w:t xml:space="preserve">лами организаций и учреждений. </w:t>
      </w:r>
    </w:p>
    <w:p w14:paraId="30625C4A" w14:textId="77777777" w:rsidR="00ED1CB4" w:rsidRPr="00A3262C" w:rsidRDefault="00ED1CB4" w:rsidP="00ED1CB4">
      <w:pPr>
        <w:pStyle w:val="a3"/>
        <w:spacing w:before="0" w:beforeAutospacing="0" w:after="0" w:afterAutospacing="0"/>
        <w:ind w:firstLine="709"/>
        <w:jc w:val="center"/>
      </w:pPr>
      <w:r w:rsidRPr="00A3262C">
        <w:t xml:space="preserve">Объекты накопления, размещения и захоронения твердых </w:t>
      </w:r>
      <w:r w:rsidR="00B141FB" w:rsidRPr="00A3262C">
        <w:t>бытовых</w:t>
      </w:r>
      <w:r w:rsidRPr="00A3262C">
        <w:t xml:space="preserve"> отходов на территории </w:t>
      </w:r>
      <w:proofErr w:type="spellStart"/>
      <w:r w:rsidRPr="00A3262C">
        <w:t>Шегарского</w:t>
      </w:r>
      <w:proofErr w:type="spellEnd"/>
      <w:r w:rsidRPr="00A3262C">
        <w:t xml:space="preserve"> района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4554"/>
        <w:gridCol w:w="1276"/>
        <w:gridCol w:w="3093"/>
      </w:tblGrid>
      <w:tr w:rsidR="00ED1CB4" w:rsidRPr="00A3262C" w14:paraId="01D2ADCF" w14:textId="77777777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5EF8" w14:textId="77777777" w:rsidR="00ED1CB4" w:rsidRPr="00A75AF3" w:rsidRDefault="00ED1CB4" w:rsidP="005B2D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75AF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3300" w14:textId="77777777"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57DA" w14:textId="77777777"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площадь,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A75AF3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F94D" w14:textId="77777777" w:rsidR="00ED1CB4" w:rsidRPr="00A75AF3" w:rsidRDefault="00ED1CB4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цель использования земельного участка</w:t>
            </w:r>
          </w:p>
        </w:tc>
      </w:tr>
      <w:tr w:rsidR="00ED1CB4" w:rsidRPr="00A3262C" w14:paraId="7FC0EAF2" w14:textId="77777777" w:rsidTr="006209B5">
        <w:trPr>
          <w:jc w:val="center"/>
        </w:trPr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27F79" w14:textId="77777777" w:rsidR="00ED1CB4" w:rsidRPr="00A75AF3" w:rsidRDefault="00B141FB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5AF3">
              <w:rPr>
                <w:rFonts w:ascii="Times New Roman" w:hAnsi="Times New Roman" w:cs="Times New Roman"/>
              </w:rPr>
              <w:t>Баткатское</w:t>
            </w:r>
            <w:proofErr w:type="spellEnd"/>
            <w:r w:rsidRPr="00A75AF3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ED1CB4" w:rsidRPr="00A3262C" w14:paraId="201C4A2C" w14:textId="77777777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3A45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3712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Баткат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северная окраина села, </w:t>
            </w:r>
            <w:smartTag w:uri="urn:schemas-microsoft-com:office:smarttags" w:element="metricconverter">
              <w:smartTagPr>
                <w:attr w:name="ProductID" w:val="1,8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8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462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7000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024D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14:paraId="2050B255" w14:textId="77777777" w:rsidTr="006209B5">
        <w:trPr>
          <w:jc w:val="center"/>
        </w:trPr>
        <w:tc>
          <w:tcPr>
            <w:tcW w:w="584" w:type="dxa"/>
            <w:tcBorders>
              <w:top w:val="single" w:sz="4" w:space="0" w:color="auto"/>
            </w:tcBorders>
          </w:tcPr>
          <w:p w14:paraId="785639BF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54" w:type="dxa"/>
            <w:tcBorders>
              <w:top w:val="single" w:sz="4" w:space="0" w:color="auto"/>
            </w:tcBorders>
          </w:tcPr>
          <w:p w14:paraId="1EF24455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Бабарыкин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северная окраина села, </w:t>
            </w:r>
            <w:smartTag w:uri="urn:schemas-microsoft-com:office:smarttags" w:element="metricconverter">
              <w:smartTagPr>
                <w:attr w:name="ProductID" w:val="9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9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во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3432BE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5600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14:paraId="208B6FE7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14:paraId="075E96C6" w14:textId="77777777" w:rsidTr="006209B5">
        <w:trPr>
          <w:jc w:val="center"/>
        </w:trPr>
        <w:tc>
          <w:tcPr>
            <w:tcW w:w="584" w:type="dxa"/>
          </w:tcPr>
          <w:p w14:paraId="52D6304F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54" w:type="dxa"/>
          </w:tcPr>
          <w:p w14:paraId="7E0820D6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Каргала, северная окраина села, </w:t>
            </w:r>
            <w:smartTag w:uri="urn:schemas-microsoft-com:office:smarttags" w:element="metricconverter">
              <w:smartTagPr>
                <w:attr w:name="ProductID" w:val="7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7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14:paraId="18E09F4A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310</w:t>
            </w:r>
          </w:p>
          <w:p w14:paraId="7C4BA2EF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93" w:type="dxa"/>
          </w:tcPr>
          <w:p w14:paraId="7CB6AED8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размещение санкционированной свалки твердых бытовых отходов</w:t>
            </w:r>
          </w:p>
        </w:tc>
      </w:tr>
      <w:tr w:rsidR="00ED1CB4" w:rsidRPr="00A3262C" w14:paraId="48E29459" w14:textId="77777777" w:rsidTr="006209B5">
        <w:trPr>
          <w:jc w:val="center"/>
        </w:trPr>
        <w:tc>
          <w:tcPr>
            <w:tcW w:w="584" w:type="dxa"/>
          </w:tcPr>
          <w:p w14:paraId="52CAD89C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54" w:type="dxa"/>
          </w:tcPr>
          <w:p w14:paraId="4AE4B8BB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Батурино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5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  <w:p w14:paraId="438FB287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7AC0C1A7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14:paraId="4FD210FD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ED1CB4" w:rsidRPr="00A3262C" w14:paraId="2B51D502" w14:textId="77777777" w:rsidTr="006209B5">
        <w:trPr>
          <w:jc w:val="center"/>
        </w:trPr>
        <w:tc>
          <w:tcPr>
            <w:tcW w:w="584" w:type="dxa"/>
          </w:tcPr>
          <w:p w14:paraId="3761FD63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54" w:type="dxa"/>
          </w:tcPr>
          <w:p w14:paraId="45429DC0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с. Вознесенка, южная окраина села</w:t>
            </w:r>
          </w:p>
        </w:tc>
        <w:tc>
          <w:tcPr>
            <w:tcW w:w="1276" w:type="dxa"/>
          </w:tcPr>
          <w:p w14:paraId="27AA9FF9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600</w:t>
            </w:r>
          </w:p>
        </w:tc>
        <w:tc>
          <w:tcPr>
            <w:tcW w:w="3093" w:type="dxa"/>
          </w:tcPr>
          <w:p w14:paraId="57C7E966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ED1CB4" w:rsidRPr="00A3262C" w14:paraId="076BECA4" w14:textId="77777777" w:rsidTr="006209B5">
        <w:trPr>
          <w:jc w:val="center"/>
        </w:trPr>
        <w:tc>
          <w:tcPr>
            <w:tcW w:w="584" w:type="dxa"/>
          </w:tcPr>
          <w:p w14:paraId="7D65773A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54" w:type="dxa"/>
          </w:tcPr>
          <w:p w14:paraId="389BF38B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Малое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Бабарыкин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южная окраина села, </w:t>
            </w:r>
            <w:smartTag w:uri="urn:schemas-microsoft-com:office:smarttags" w:element="metricconverter">
              <w:smartTagPr>
                <w:attr w:name="ProductID" w:val="5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5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14:paraId="51DADE8E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4500</w:t>
            </w:r>
          </w:p>
        </w:tc>
        <w:tc>
          <w:tcPr>
            <w:tcW w:w="3093" w:type="dxa"/>
          </w:tcPr>
          <w:p w14:paraId="5498DD3A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и ТБО</w:t>
            </w:r>
          </w:p>
        </w:tc>
      </w:tr>
      <w:tr w:rsidR="00B141FB" w:rsidRPr="00A3262C" w14:paraId="138C73BD" w14:textId="77777777" w:rsidTr="006209B5">
        <w:trPr>
          <w:jc w:val="center"/>
        </w:trPr>
        <w:tc>
          <w:tcPr>
            <w:tcW w:w="9507" w:type="dxa"/>
            <w:gridSpan w:val="4"/>
          </w:tcPr>
          <w:p w14:paraId="5261F8A3" w14:textId="77777777"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5AF3">
              <w:rPr>
                <w:rFonts w:ascii="Times New Roman" w:hAnsi="Times New Roman" w:cs="Times New Roman"/>
              </w:rPr>
              <w:t>Анастасьевское</w:t>
            </w:r>
            <w:proofErr w:type="spellEnd"/>
            <w:r w:rsidRPr="00A75AF3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ED1CB4" w:rsidRPr="00A3262C" w14:paraId="43E25F38" w14:textId="77777777" w:rsidTr="006209B5">
        <w:trPr>
          <w:jc w:val="center"/>
        </w:trPr>
        <w:tc>
          <w:tcPr>
            <w:tcW w:w="584" w:type="dxa"/>
          </w:tcPr>
          <w:p w14:paraId="0E40CA11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54" w:type="dxa"/>
          </w:tcPr>
          <w:p w14:paraId="6694AEB0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Анастасьевка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северо-западная окраина села,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6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запад</w:t>
            </w:r>
          </w:p>
        </w:tc>
        <w:tc>
          <w:tcPr>
            <w:tcW w:w="1276" w:type="dxa"/>
          </w:tcPr>
          <w:p w14:paraId="70FE7ED6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6200</w:t>
            </w:r>
          </w:p>
        </w:tc>
        <w:tc>
          <w:tcPr>
            <w:tcW w:w="3093" w:type="dxa"/>
          </w:tcPr>
          <w:p w14:paraId="6E54BCF8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ED1CB4" w:rsidRPr="00A3262C" w14:paraId="2423A18D" w14:textId="77777777" w:rsidTr="006209B5">
        <w:trPr>
          <w:jc w:val="center"/>
        </w:trPr>
        <w:tc>
          <w:tcPr>
            <w:tcW w:w="584" w:type="dxa"/>
          </w:tcPr>
          <w:p w14:paraId="5E6BBB30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54" w:type="dxa"/>
          </w:tcPr>
          <w:p w14:paraId="65F90417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Маркело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юго-восточная окраина села, </w:t>
            </w:r>
            <w:smartTag w:uri="urn:schemas-microsoft-com:office:smarttags" w:element="metricconverter">
              <w:smartTagPr>
                <w:attr w:name="ProductID" w:val="3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3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о-восток</w:t>
            </w:r>
          </w:p>
        </w:tc>
        <w:tc>
          <w:tcPr>
            <w:tcW w:w="1276" w:type="dxa"/>
          </w:tcPr>
          <w:p w14:paraId="1D1ED687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33000</w:t>
            </w:r>
          </w:p>
        </w:tc>
        <w:tc>
          <w:tcPr>
            <w:tcW w:w="3093" w:type="dxa"/>
          </w:tcPr>
          <w:p w14:paraId="4318A94C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B141FB" w:rsidRPr="00A3262C" w14:paraId="3604AA98" w14:textId="77777777" w:rsidTr="006209B5">
        <w:trPr>
          <w:jc w:val="center"/>
        </w:trPr>
        <w:tc>
          <w:tcPr>
            <w:tcW w:w="584" w:type="dxa"/>
          </w:tcPr>
          <w:p w14:paraId="05F96901" w14:textId="77777777" w:rsidR="00B141FB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54" w:type="dxa"/>
          </w:tcPr>
          <w:p w14:paraId="4C3E097A" w14:textId="77777777"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Тызыраче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>, юго-западная окраина села, 550м по направлению на юго-восток</w:t>
            </w:r>
          </w:p>
        </w:tc>
        <w:tc>
          <w:tcPr>
            <w:tcW w:w="1276" w:type="dxa"/>
          </w:tcPr>
          <w:p w14:paraId="02FE7D6B" w14:textId="77777777"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000</w:t>
            </w:r>
          </w:p>
        </w:tc>
        <w:tc>
          <w:tcPr>
            <w:tcW w:w="3093" w:type="dxa"/>
          </w:tcPr>
          <w:p w14:paraId="781E1B27" w14:textId="77777777" w:rsidR="00B141FB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ED1CB4" w:rsidRPr="00A3262C" w14:paraId="4ED9E674" w14:textId="77777777" w:rsidTr="006209B5">
        <w:trPr>
          <w:jc w:val="center"/>
        </w:trPr>
        <w:tc>
          <w:tcPr>
            <w:tcW w:w="584" w:type="dxa"/>
          </w:tcPr>
          <w:p w14:paraId="6C116AB3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54" w:type="dxa"/>
          </w:tcPr>
          <w:p w14:paraId="73373AED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Николаевка, </w:t>
            </w:r>
            <w:smartTag w:uri="urn:schemas-microsoft-com:office:smarttags" w:element="metricconverter">
              <w:smartTagPr>
                <w:attr w:name="ProductID" w:val="3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3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</w:t>
            </w:r>
          </w:p>
        </w:tc>
        <w:tc>
          <w:tcPr>
            <w:tcW w:w="1276" w:type="dxa"/>
          </w:tcPr>
          <w:p w14:paraId="28DC9780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800</w:t>
            </w:r>
          </w:p>
        </w:tc>
        <w:tc>
          <w:tcPr>
            <w:tcW w:w="3093" w:type="dxa"/>
          </w:tcPr>
          <w:p w14:paraId="31ACD7A7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14:paraId="6DF9D3CB" w14:textId="77777777" w:rsidTr="006209B5">
        <w:trPr>
          <w:jc w:val="center"/>
        </w:trPr>
        <w:tc>
          <w:tcPr>
            <w:tcW w:w="584" w:type="dxa"/>
          </w:tcPr>
          <w:p w14:paraId="186AC03E" w14:textId="77777777"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54" w:type="dxa"/>
          </w:tcPr>
          <w:p w14:paraId="525DC4AB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Гынгазо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>, северо-восточная окраина села</w:t>
            </w:r>
          </w:p>
        </w:tc>
        <w:tc>
          <w:tcPr>
            <w:tcW w:w="1276" w:type="dxa"/>
          </w:tcPr>
          <w:p w14:paraId="724EAC29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14:paraId="4F2F8B24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B141FB" w:rsidRPr="00A3262C" w14:paraId="21C6F19C" w14:textId="77777777" w:rsidTr="006209B5">
        <w:trPr>
          <w:jc w:val="center"/>
        </w:trPr>
        <w:tc>
          <w:tcPr>
            <w:tcW w:w="9507" w:type="dxa"/>
            <w:gridSpan w:val="4"/>
          </w:tcPr>
          <w:p w14:paraId="243F0C48" w14:textId="77777777"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Северное сельское поселение</w:t>
            </w:r>
          </w:p>
        </w:tc>
      </w:tr>
      <w:tr w:rsidR="00ED1CB4" w:rsidRPr="00A3262C" w14:paraId="38360A1E" w14:textId="77777777" w:rsidTr="006209B5">
        <w:trPr>
          <w:jc w:val="center"/>
        </w:trPr>
        <w:tc>
          <w:tcPr>
            <w:tcW w:w="584" w:type="dxa"/>
          </w:tcPr>
          <w:p w14:paraId="682FC423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54" w:type="dxa"/>
          </w:tcPr>
          <w:p w14:paraId="0B846416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Гусе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восточная окраина села,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2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</w:t>
            </w:r>
            <w:r w:rsidRPr="00A75AF3">
              <w:rPr>
                <w:rFonts w:ascii="Times New Roman" w:eastAsia="Times New Roman" w:hAnsi="Times New Roman" w:cs="Times New Roman"/>
              </w:rPr>
              <w:lastRenderedPageBreak/>
              <w:t>направлению на северо-восток</w:t>
            </w:r>
          </w:p>
        </w:tc>
        <w:tc>
          <w:tcPr>
            <w:tcW w:w="1276" w:type="dxa"/>
          </w:tcPr>
          <w:p w14:paraId="71004CA6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lastRenderedPageBreak/>
              <w:t>10000</w:t>
            </w:r>
          </w:p>
        </w:tc>
        <w:tc>
          <w:tcPr>
            <w:tcW w:w="3093" w:type="dxa"/>
          </w:tcPr>
          <w:p w14:paraId="33896009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ля обслуживания полигона </w:t>
            </w:r>
            <w:r w:rsidRPr="00A75AF3">
              <w:rPr>
                <w:rFonts w:ascii="Times New Roman" w:eastAsia="Times New Roman" w:hAnsi="Times New Roman" w:cs="Times New Roman"/>
              </w:rPr>
              <w:lastRenderedPageBreak/>
              <w:t>ТБО</w:t>
            </w:r>
          </w:p>
        </w:tc>
      </w:tr>
      <w:tr w:rsidR="00ED1CB4" w:rsidRPr="00A3262C" w14:paraId="468CE4A8" w14:textId="77777777" w:rsidTr="006209B5">
        <w:trPr>
          <w:jc w:val="center"/>
        </w:trPr>
        <w:tc>
          <w:tcPr>
            <w:tcW w:w="584" w:type="dxa"/>
          </w:tcPr>
          <w:p w14:paraId="0C2EFA5E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4554" w:type="dxa"/>
          </w:tcPr>
          <w:p w14:paraId="014796FC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с. Новоильинка, северная окраина села</w:t>
            </w:r>
          </w:p>
        </w:tc>
        <w:tc>
          <w:tcPr>
            <w:tcW w:w="1276" w:type="dxa"/>
          </w:tcPr>
          <w:p w14:paraId="3277E2D1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600</w:t>
            </w:r>
          </w:p>
        </w:tc>
        <w:tc>
          <w:tcPr>
            <w:tcW w:w="3093" w:type="dxa"/>
          </w:tcPr>
          <w:p w14:paraId="3C453848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14:paraId="2183AF0A" w14:textId="77777777" w:rsidTr="006209B5">
        <w:trPr>
          <w:jc w:val="center"/>
        </w:trPr>
        <w:tc>
          <w:tcPr>
            <w:tcW w:w="584" w:type="dxa"/>
          </w:tcPr>
          <w:p w14:paraId="262CCF8F" w14:textId="77777777"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54" w:type="dxa"/>
          </w:tcPr>
          <w:p w14:paraId="20236237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Монастырка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южная окраина села,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8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юг</w:t>
            </w:r>
          </w:p>
        </w:tc>
        <w:tc>
          <w:tcPr>
            <w:tcW w:w="1276" w:type="dxa"/>
          </w:tcPr>
          <w:p w14:paraId="087B937A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20000</w:t>
            </w:r>
          </w:p>
        </w:tc>
        <w:tc>
          <w:tcPr>
            <w:tcW w:w="3093" w:type="dxa"/>
          </w:tcPr>
          <w:p w14:paraId="07D56B57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БО</w:t>
            </w:r>
          </w:p>
        </w:tc>
      </w:tr>
      <w:tr w:rsidR="00B141FB" w:rsidRPr="00A3262C" w14:paraId="28A740B4" w14:textId="77777777" w:rsidTr="006209B5">
        <w:trPr>
          <w:jc w:val="center"/>
        </w:trPr>
        <w:tc>
          <w:tcPr>
            <w:tcW w:w="9507" w:type="dxa"/>
            <w:gridSpan w:val="4"/>
          </w:tcPr>
          <w:p w14:paraId="53DEE295" w14:textId="77777777" w:rsidR="00B141FB" w:rsidRPr="00A75AF3" w:rsidRDefault="00B141FB" w:rsidP="005B2D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5AF3">
              <w:rPr>
                <w:rFonts w:ascii="Times New Roman" w:hAnsi="Times New Roman" w:cs="Times New Roman"/>
              </w:rPr>
              <w:t>Трубачевское</w:t>
            </w:r>
            <w:proofErr w:type="spellEnd"/>
            <w:r w:rsidRPr="00A75AF3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ED1CB4" w:rsidRPr="00A3262C" w14:paraId="4CE472AC" w14:textId="77777777" w:rsidTr="006209B5">
        <w:trPr>
          <w:jc w:val="center"/>
        </w:trPr>
        <w:tc>
          <w:tcPr>
            <w:tcW w:w="584" w:type="dxa"/>
          </w:tcPr>
          <w:p w14:paraId="3369F350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54" w:type="dxa"/>
          </w:tcPr>
          <w:p w14:paraId="02A80734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Трубаче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северная окраина села, </w:t>
            </w:r>
            <w:smartTag w:uri="urn:schemas-microsoft-com:office:smarttags" w:element="metricconverter">
              <w:smartTagPr>
                <w:attr w:name="ProductID" w:val="85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85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запад</w:t>
            </w:r>
          </w:p>
        </w:tc>
        <w:tc>
          <w:tcPr>
            <w:tcW w:w="1276" w:type="dxa"/>
          </w:tcPr>
          <w:p w14:paraId="0328FFC8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3093" w:type="dxa"/>
          </w:tcPr>
          <w:p w14:paraId="56E93D60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обслуживания полигона твердых бытовых отходов</w:t>
            </w:r>
          </w:p>
        </w:tc>
      </w:tr>
      <w:tr w:rsidR="00ED1CB4" w:rsidRPr="00A3262C" w14:paraId="68392DD2" w14:textId="77777777" w:rsidTr="006209B5">
        <w:trPr>
          <w:jc w:val="center"/>
        </w:trPr>
        <w:tc>
          <w:tcPr>
            <w:tcW w:w="584" w:type="dxa"/>
          </w:tcPr>
          <w:p w14:paraId="73100AC5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54" w:type="dxa"/>
          </w:tcPr>
          <w:p w14:paraId="497A230C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Малобрагин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юго-западная окраина села, </w:t>
            </w:r>
            <w:smartTag w:uri="urn:schemas-microsoft-com:office:smarttags" w:element="metricconverter">
              <w:smartTagPr>
                <w:attr w:name="ProductID" w:val="1,05 к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1,05 к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14:paraId="6D9F6A62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7389</w:t>
            </w:r>
          </w:p>
        </w:tc>
        <w:tc>
          <w:tcPr>
            <w:tcW w:w="3093" w:type="dxa"/>
          </w:tcPr>
          <w:p w14:paraId="17C12871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размещение санкционированной свалки твердых бытовых отходов</w:t>
            </w:r>
          </w:p>
        </w:tc>
      </w:tr>
      <w:tr w:rsidR="00ED1CB4" w:rsidRPr="00A3262C" w14:paraId="641F61C2" w14:textId="77777777" w:rsidTr="006209B5">
        <w:trPr>
          <w:jc w:val="center"/>
        </w:trPr>
        <w:tc>
          <w:tcPr>
            <w:tcW w:w="584" w:type="dxa"/>
          </w:tcPr>
          <w:p w14:paraId="749FC906" w14:textId="77777777" w:rsidR="00ED1CB4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554" w:type="dxa"/>
          </w:tcPr>
          <w:p w14:paraId="30EFCF0F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Бушуе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>, северная окраина села</w:t>
            </w:r>
          </w:p>
        </w:tc>
        <w:tc>
          <w:tcPr>
            <w:tcW w:w="1276" w:type="dxa"/>
          </w:tcPr>
          <w:p w14:paraId="7AE7513B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3093" w:type="dxa"/>
          </w:tcPr>
          <w:p w14:paraId="17243C06" w14:textId="77777777" w:rsidR="00ED1CB4" w:rsidRPr="00A75AF3" w:rsidRDefault="00ED1CB4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14:paraId="287EDA67" w14:textId="77777777" w:rsidTr="006209B5">
        <w:trPr>
          <w:jc w:val="center"/>
        </w:trPr>
        <w:tc>
          <w:tcPr>
            <w:tcW w:w="584" w:type="dxa"/>
          </w:tcPr>
          <w:p w14:paraId="22F6366E" w14:textId="77777777" w:rsidR="00600CD5" w:rsidRPr="00A75AF3" w:rsidRDefault="006209B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554" w:type="dxa"/>
          </w:tcPr>
          <w:p w14:paraId="5A92E377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Трубачево</w:t>
            </w:r>
            <w:proofErr w:type="spellEnd"/>
            <w:r w:rsidRPr="00A75AF3">
              <w:rPr>
                <w:rFonts w:ascii="Times New Roman" w:eastAsia="Times New Roman" w:hAnsi="Times New Roman" w:cs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A75AF3">
                <w:rPr>
                  <w:rFonts w:ascii="Times New Roman" w:eastAsia="Times New Roman" w:hAnsi="Times New Roman" w:cs="Times New Roman"/>
                </w:rPr>
                <w:t>700 м</w:t>
              </w:r>
            </w:smartTag>
            <w:r w:rsidRPr="00A75AF3">
              <w:rPr>
                <w:rFonts w:ascii="Times New Roman" w:eastAsia="Times New Roman" w:hAnsi="Times New Roman" w:cs="Times New Roman"/>
              </w:rPr>
              <w:t xml:space="preserve"> по направлению на северо-запад</w:t>
            </w:r>
          </w:p>
        </w:tc>
        <w:tc>
          <w:tcPr>
            <w:tcW w:w="1276" w:type="dxa"/>
          </w:tcPr>
          <w:p w14:paraId="502D2D56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1399</w:t>
            </w:r>
          </w:p>
        </w:tc>
        <w:tc>
          <w:tcPr>
            <w:tcW w:w="3093" w:type="dxa"/>
          </w:tcPr>
          <w:p w14:paraId="703125AA" w14:textId="77777777" w:rsidR="00600CD5" w:rsidRPr="00A75AF3" w:rsidRDefault="00600CD5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для временного складирования ТБО</w:t>
            </w:r>
          </w:p>
        </w:tc>
      </w:tr>
      <w:tr w:rsidR="00600CD5" w:rsidRPr="00A3262C" w14:paraId="3DB8FBED" w14:textId="77777777" w:rsidTr="006209B5">
        <w:trPr>
          <w:trHeight w:val="439"/>
          <w:jc w:val="center"/>
        </w:trPr>
        <w:tc>
          <w:tcPr>
            <w:tcW w:w="9507" w:type="dxa"/>
            <w:gridSpan w:val="4"/>
          </w:tcPr>
          <w:p w14:paraId="258D6DC6" w14:textId="77777777" w:rsidR="00600CD5" w:rsidRPr="00A75AF3" w:rsidRDefault="00600CD5" w:rsidP="005B2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75AF3">
              <w:rPr>
                <w:rFonts w:ascii="Times New Roman" w:hAnsi="Times New Roman" w:cs="Times New Roman"/>
              </w:rPr>
              <w:t>Шегарское</w:t>
            </w:r>
            <w:proofErr w:type="spellEnd"/>
            <w:r w:rsidRPr="00A75AF3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</w:tr>
      <w:tr w:rsidR="005B2DBD" w:rsidRPr="00A3262C" w14:paraId="617F75C2" w14:textId="77777777" w:rsidTr="006209B5">
        <w:trPr>
          <w:trHeight w:val="641"/>
          <w:jc w:val="center"/>
        </w:trPr>
        <w:tc>
          <w:tcPr>
            <w:tcW w:w="584" w:type="dxa"/>
          </w:tcPr>
          <w:p w14:paraId="7CA5995F" w14:textId="77777777" w:rsidR="005B2DBD" w:rsidRPr="00A75AF3" w:rsidRDefault="006209B5" w:rsidP="005B2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54" w:type="dxa"/>
          </w:tcPr>
          <w:p w14:paraId="77F9CF63" w14:textId="77777777" w:rsidR="005B2DBD" w:rsidRPr="00A75AF3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Третий километр с левой стороны автодороги Мельниково-</w:t>
            </w:r>
            <w:proofErr w:type="spellStart"/>
            <w:r w:rsidRPr="00A75AF3">
              <w:rPr>
                <w:rFonts w:ascii="Times New Roman" w:eastAsia="Times New Roman" w:hAnsi="Times New Roman" w:cs="Times New Roman"/>
              </w:rPr>
              <w:t>Трубачево</w:t>
            </w:r>
            <w:proofErr w:type="spellEnd"/>
          </w:p>
        </w:tc>
        <w:tc>
          <w:tcPr>
            <w:tcW w:w="1276" w:type="dxa"/>
          </w:tcPr>
          <w:p w14:paraId="45960F29" w14:textId="77777777" w:rsidR="005B2DBD" w:rsidRPr="00A75AF3" w:rsidRDefault="005B2DBD" w:rsidP="005B2D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AF3">
              <w:rPr>
                <w:rFonts w:ascii="Times New Roman" w:eastAsia="Times New Roman" w:hAnsi="Times New Roman" w:cs="Times New Roman"/>
              </w:rPr>
              <w:t>68455</w:t>
            </w:r>
          </w:p>
        </w:tc>
        <w:tc>
          <w:tcPr>
            <w:tcW w:w="3093" w:type="dxa"/>
          </w:tcPr>
          <w:p w14:paraId="28D07E06" w14:textId="77777777" w:rsidR="005B2DBD" w:rsidRPr="00A75AF3" w:rsidRDefault="005B2DBD" w:rsidP="005B2D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5AF3">
              <w:rPr>
                <w:rFonts w:ascii="Times New Roman" w:hAnsi="Times New Roman" w:cs="Times New Roman"/>
              </w:rPr>
              <w:t>Полигон ТБО</w:t>
            </w:r>
          </w:p>
        </w:tc>
      </w:tr>
    </w:tbl>
    <w:tbl>
      <w:tblPr>
        <w:tblpPr w:leftFromText="180" w:rightFromText="180" w:vertAnchor="text" w:tblpX="16489" w:tblpY="-10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A3262C" w14:paraId="25F1B587" w14:textId="77777777" w:rsidTr="00B141FB">
        <w:trPr>
          <w:trHeight w:val="435"/>
        </w:trPr>
        <w:tc>
          <w:tcPr>
            <w:tcW w:w="324" w:type="dxa"/>
          </w:tcPr>
          <w:p w14:paraId="71D57B8D" w14:textId="77777777" w:rsidR="00B141FB" w:rsidRPr="00A3262C" w:rsidRDefault="00B141FB" w:rsidP="00B141FB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14:paraId="44CDC5B3" w14:textId="77777777" w:rsidR="00B141FB" w:rsidRPr="00A3262C" w:rsidRDefault="00B141FB" w:rsidP="006209B5">
      <w:pPr>
        <w:pStyle w:val="a3"/>
        <w:spacing w:before="0" w:beforeAutospacing="0" w:after="0" w:afterAutospacing="0"/>
      </w:pPr>
    </w:p>
    <w:tbl>
      <w:tblPr>
        <w:tblpPr w:leftFromText="180" w:rightFromText="180" w:vertAnchor="text" w:tblpX="16414" w:tblpY="-10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141FB" w:rsidRPr="00A3262C" w14:paraId="448DFCF0" w14:textId="77777777" w:rsidTr="00B141FB">
        <w:trPr>
          <w:trHeight w:val="600"/>
        </w:trPr>
        <w:tc>
          <w:tcPr>
            <w:tcW w:w="324" w:type="dxa"/>
          </w:tcPr>
          <w:p w14:paraId="25262CB6" w14:textId="77777777" w:rsidR="00B141FB" w:rsidRPr="00A3262C" w:rsidRDefault="00B141FB" w:rsidP="00B141FB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14:paraId="162D4D38" w14:textId="77777777" w:rsidR="004D0B06" w:rsidRPr="00A3262C" w:rsidRDefault="00A24868" w:rsidP="004D0B0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262C">
        <w:rPr>
          <w:rFonts w:ascii="Times New Roman" w:hAnsi="Times New Roman" w:cs="Times New Roman"/>
          <w:i/>
          <w:sz w:val="24"/>
          <w:szCs w:val="24"/>
        </w:rPr>
        <w:t xml:space="preserve">Основные проблемы утилизации </w:t>
      </w:r>
      <w:r w:rsidR="00AC61CA">
        <w:rPr>
          <w:rFonts w:ascii="Times New Roman" w:hAnsi="Times New Roman" w:cs="Times New Roman"/>
          <w:i/>
          <w:sz w:val="24"/>
          <w:szCs w:val="24"/>
        </w:rPr>
        <w:t>твёрдых бытовых отходов (далее- ТБО)</w:t>
      </w:r>
      <w:r w:rsidRPr="00A3262C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5B2DBD" w:rsidRPr="00A3262C">
        <w:rPr>
          <w:rFonts w:ascii="Times New Roman" w:hAnsi="Times New Roman" w:cs="Times New Roman"/>
          <w:i/>
          <w:sz w:val="24"/>
          <w:szCs w:val="24"/>
        </w:rPr>
        <w:t>Шегарском</w:t>
      </w:r>
      <w:proofErr w:type="spellEnd"/>
      <w:r w:rsidR="005B2DBD" w:rsidRPr="00A3262C">
        <w:rPr>
          <w:rFonts w:ascii="Times New Roman" w:hAnsi="Times New Roman" w:cs="Times New Roman"/>
          <w:i/>
          <w:sz w:val="24"/>
          <w:szCs w:val="24"/>
        </w:rPr>
        <w:t xml:space="preserve"> районе</w:t>
      </w:r>
      <w:r w:rsidR="00A3262C" w:rsidRPr="00A3262C">
        <w:rPr>
          <w:rFonts w:ascii="Times New Roman" w:hAnsi="Times New Roman" w:cs="Times New Roman"/>
          <w:i/>
          <w:sz w:val="24"/>
          <w:szCs w:val="24"/>
        </w:rPr>
        <w:t>:</w:t>
      </w:r>
    </w:p>
    <w:p w14:paraId="62F82280" w14:textId="77777777" w:rsidR="00A24868" w:rsidRPr="00A3262C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хватка специализированной техники для сбора, вывоза и захоронения ТБО;</w:t>
      </w:r>
    </w:p>
    <w:p w14:paraId="64507B70" w14:textId="77777777" w:rsidR="00A24868" w:rsidRPr="00A3262C" w:rsidRDefault="005B2DBD" w:rsidP="005B2D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соблюдение норм обустройства некоторых мест размещения ТБО;</w:t>
      </w:r>
    </w:p>
    <w:p w14:paraId="7E9C69F3" w14:textId="77777777" w:rsidR="00885DC6" w:rsidRPr="004D0B06" w:rsidRDefault="005B2DBD" w:rsidP="004D0B0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62C">
        <w:rPr>
          <w:rFonts w:ascii="Times New Roman" w:hAnsi="Times New Roman" w:cs="Times New Roman"/>
          <w:sz w:val="24"/>
          <w:szCs w:val="24"/>
        </w:rPr>
        <w:t>-</w:t>
      </w:r>
      <w:r w:rsidRPr="00A3262C">
        <w:rPr>
          <w:rFonts w:ascii="Times New Roman" w:hAnsi="Times New Roman" w:cs="Times New Roman"/>
          <w:sz w:val="24"/>
          <w:szCs w:val="24"/>
        </w:rPr>
        <w:tab/>
        <w:t>н</w:t>
      </w:r>
      <w:r w:rsidR="00A24868" w:rsidRPr="00A3262C">
        <w:rPr>
          <w:rFonts w:ascii="Times New Roman" w:hAnsi="Times New Roman" w:cs="Times New Roman"/>
          <w:sz w:val="24"/>
          <w:szCs w:val="24"/>
        </w:rPr>
        <w:t>еор</w:t>
      </w:r>
      <w:r w:rsidR="00A75AF3">
        <w:rPr>
          <w:rFonts w:ascii="Times New Roman" w:hAnsi="Times New Roman" w:cs="Times New Roman"/>
          <w:sz w:val="24"/>
          <w:szCs w:val="24"/>
        </w:rPr>
        <w:t>ганизованная система сбора.</w:t>
      </w:r>
    </w:p>
    <w:p w14:paraId="51998F8E" w14:textId="77777777" w:rsidR="004B416D" w:rsidRPr="00D9303D" w:rsidRDefault="004B416D" w:rsidP="00A75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b/>
          <w:sz w:val="24"/>
          <w:szCs w:val="24"/>
        </w:rPr>
        <w:t>2.  Цель и</w:t>
      </w:r>
      <w:r w:rsidR="00A75AF3" w:rsidRPr="00D9303D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 муниципальной программы.</w:t>
      </w:r>
    </w:p>
    <w:p w14:paraId="0B25133B" w14:textId="77777777"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5F6D57" w14:textId="77777777"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Целью муниципальной программы является развитие и модернизация коммунальной ин</w:t>
      </w:r>
      <w:r w:rsidR="00954595" w:rsidRPr="00D9303D">
        <w:rPr>
          <w:rFonts w:ascii="Times New Roman" w:eastAsia="Times New Roman" w:hAnsi="Times New Roman" w:cs="Times New Roman"/>
          <w:sz w:val="24"/>
          <w:szCs w:val="24"/>
        </w:rPr>
        <w:t xml:space="preserve">фраструктуры в </w:t>
      </w:r>
      <w:proofErr w:type="spellStart"/>
      <w:r w:rsidR="00954595" w:rsidRPr="00D9303D">
        <w:rPr>
          <w:rFonts w:ascii="Times New Roman" w:eastAsia="Times New Roman" w:hAnsi="Times New Roman" w:cs="Times New Roman"/>
          <w:sz w:val="24"/>
          <w:szCs w:val="24"/>
        </w:rPr>
        <w:t>Шегарском</w:t>
      </w:r>
      <w:proofErr w:type="spellEnd"/>
      <w:r w:rsidR="00954595"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йоне, повышение уровня надежности, качества и эффективности работы коммунального комплекса</w:t>
      </w:r>
      <w:r w:rsidR="004D0B06" w:rsidRPr="00D9303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F27134" w14:textId="77777777"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Задачи муниципальной программы:</w:t>
      </w:r>
    </w:p>
    <w:p w14:paraId="42EDC67C" w14:textId="77777777" w:rsidR="004B416D" w:rsidRPr="00D9303D" w:rsidRDefault="004B416D" w:rsidP="000F222A">
      <w:pPr>
        <w:pStyle w:val="ConsPlusNormal"/>
        <w:jc w:val="both"/>
        <w:rPr>
          <w:color w:val="000000"/>
        </w:rPr>
      </w:pPr>
      <w:r w:rsidRPr="00D9303D">
        <w:t xml:space="preserve">- </w:t>
      </w:r>
      <w:r w:rsidRPr="00D9303D">
        <w:rPr>
          <w:color w:val="000000"/>
        </w:rPr>
        <w:t xml:space="preserve">Подготовка объектов коммунального комплекса </w:t>
      </w:r>
      <w:proofErr w:type="spellStart"/>
      <w:r w:rsidRPr="00D9303D">
        <w:rPr>
          <w:color w:val="000000"/>
        </w:rPr>
        <w:t>Шегарского</w:t>
      </w:r>
      <w:proofErr w:type="spellEnd"/>
      <w:r w:rsidRPr="00D9303D">
        <w:rPr>
          <w:color w:val="000000"/>
        </w:rPr>
        <w:t xml:space="preserve"> района к прохождению отопительного сезона</w:t>
      </w:r>
      <w:r w:rsidR="00A75AF3" w:rsidRPr="00D9303D">
        <w:rPr>
          <w:color w:val="000000"/>
        </w:rPr>
        <w:t>.</w:t>
      </w:r>
    </w:p>
    <w:p w14:paraId="36E460C8" w14:textId="77777777" w:rsidR="004B416D" w:rsidRPr="00D9303D" w:rsidRDefault="004B416D" w:rsidP="000F2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- Модернизация (обновление), создание (строительство, реконструкция) инженерной инфраструктуры коммунального комплекса </w:t>
      </w:r>
      <w:proofErr w:type="spellStart"/>
      <w:r w:rsidRPr="00D9303D">
        <w:rPr>
          <w:rFonts w:ascii="Times New Roman" w:hAnsi="Times New Roman" w:cs="Times New Roman"/>
          <w:color w:val="000000"/>
          <w:sz w:val="24"/>
          <w:szCs w:val="24"/>
        </w:rPr>
        <w:t>Шегарский</w:t>
      </w:r>
      <w:proofErr w:type="spellEnd"/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район.</w:t>
      </w:r>
    </w:p>
    <w:p w14:paraId="7261BB69" w14:textId="77777777" w:rsidR="00FB7ECD" w:rsidRPr="00D9303D" w:rsidRDefault="00FB7EC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5F946C" w14:textId="77777777" w:rsidR="00FB7ECD" w:rsidRPr="001938C0" w:rsidRDefault="00FB7ECD" w:rsidP="000F222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8C0">
        <w:rPr>
          <w:rFonts w:ascii="Times New Roman" w:eastAsia="Times New Roman" w:hAnsi="Times New Roman" w:cs="Times New Roman"/>
          <w:b/>
          <w:bCs/>
          <w:sz w:val="24"/>
          <w:szCs w:val="24"/>
        </w:rPr>
        <w:t>3. Прогноз ожидаемых результатов реализации муниципальной программы</w:t>
      </w:r>
      <w:r w:rsid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FCDAEA7" w14:textId="77777777" w:rsidR="00FB7ECD" w:rsidRPr="001938C0" w:rsidRDefault="00FB7ECD" w:rsidP="00FB7ECD">
      <w:pPr>
        <w:spacing w:before="100" w:beforeAutospacing="1" w:after="100" w:afterAutospacing="1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Выполнение спланированных мероприятий по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подготовке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коммунального комплекса </w:t>
      </w:r>
      <w:proofErr w:type="spellStart"/>
      <w:r w:rsidRPr="00D9303D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proofErr w:type="spellEnd"/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йона к отопительному сезону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обеспечит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овышение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 надежности предоставления коммунальных услуг.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ривлечение бюджетных средств на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модернизацию,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>капитальный р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емонт объектов 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>теплового, водопроводно - канализационного хозяйства позволит снизить уровень аварийности на объектах теплоэнергетического и коммунального хозяйства, повысить качество предоставляе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х коммунальных услуг, обеспечит</w:t>
      </w:r>
      <w:r w:rsidRPr="001938C0">
        <w:rPr>
          <w:rFonts w:ascii="Times New Roman" w:eastAsia="Times New Roman" w:hAnsi="Times New Roman" w:cs="Times New Roman"/>
          <w:sz w:val="24"/>
          <w:szCs w:val="24"/>
        </w:rPr>
        <w:t xml:space="preserve"> более комфортные условия проживания н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аселения района.</w:t>
      </w:r>
    </w:p>
    <w:p w14:paraId="00B21816" w14:textId="77777777" w:rsidR="00FB7ECD" w:rsidRPr="000F222A" w:rsidRDefault="000F222A" w:rsidP="000F2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222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ab/>
        <w:t>П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чень показателей</w:t>
      </w:r>
      <w:r w:rsidR="00FB7ECD" w:rsidRPr="000F222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B52A82F" w14:textId="77777777" w:rsidR="00FB7EC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0AE2A6" w14:textId="77777777"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речень показателей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 xml:space="preserve">раммы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ет возможность корректировки в случае изменения приоритетов </w:t>
      </w:r>
      <w:proofErr w:type="spellStart"/>
      <w:r w:rsidRPr="00D9303D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proofErr w:type="spellEnd"/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и финансовых средств, предусматривающих их финансирование, появления новых экономических обстоятельств.</w:t>
      </w:r>
    </w:p>
    <w:p w14:paraId="65A5DBDC" w14:textId="77777777"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стижение целей и задач муниципальной программы планируется оценить по сле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дующим показателям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6F073CB" w14:textId="77777777" w:rsidR="00FB7EC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количество отр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емонтированных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ов коммунального хозяйства коммунальной инфраструктуры, ед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19709A9" w14:textId="77777777" w:rsidR="00D9303D" w:rsidRPr="00D9303D" w:rsidRDefault="00FB7EC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ных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>ов коммунальной инфраструктуры</w:t>
      </w:r>
      <w:r w:rsidR="00D9303D" w:rsidRPr="00D9303D">
        <w:rPr>
          <w:rFonts w:ascii="Times New Roman" w:hAnsi="Times New Roman"/>
          <w:sz w:val="24"/>
          <w:szCs w:val="24"/>
        </w:rPr>
        <w:t xml:space="preserve"> к прохождению отопительного сезона, ед.;</w:t>
      </w:r>
    </w:p>
    <w:p w14:paraId="4A5A8D35" w14:textId="77777777" w:rsidR="00FB7ECD" w:rsidRPr="00D9303D" w:rsidRDefault="00D9303D" w:rsidP="00FB7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- количество (модернизированных) построенных, реконструированных, капитально отремонтированных объектов коммунального комплекса</w:t>
      </w:r>
      <w:r w:rsidR="00FB7ECD" w:rsidRPr="00D9303D">
        <w:rPr>
          <w:rFonts w:ascii="Times New Roman" w:hAnsi="Times New Roman" w:cs="Times New Roman"/>
          <w:color w:val="000000"/>
          <w:sz w:val="24"/>
          <w:szCs w:val="24"/>
        </w:rPr>
        <w:t>, ед.</w:t>
      </w:r>
    </w:p>
    <w:p w14:paraId="0EE80AFD" w14:textId="77777777" w:rsidR="00FB7ECD" w:rsidRPr="00D9303D" w:rsidRDefault="00FB7ECD" w:rsidP="00D93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303D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="00D9303D"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ечень показателей 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 с расшифровкой плановых значений по годам ее реали</w:t>
      </w:r>
      <w:r w:rsidR="000F222A">
        <w:rPr>
          <w:rFonts w:ascii="Times New Roman" w:hAnsi="Times New Roman" w:cs="Times New Roman"/>
          <w:color w:val="000000"/>
          <w:sz w:val="24"/>
          <w:szCs w:val="24"/>
        </w:rPr>
        <w:t>зации приведены в Приложении № 3</w:t>
      </w:r>
      <w:r w:rsidRPr="00D9303D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программе.</w:t>
      </w:r>
    </w:p>
    <w:p w14:paraId="76FA527D" w14:textId="77777777"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3B89A8" w14:textId="77777777" w:rsidR="004B416D" w:rsidRPr="000F222A" w:rsidRDefault="000F222A" w:rsidP="004B41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22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</w:rPr>
        <w:t>. Ресурсное обеспечение 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31CE2CD" w14:textId="77777777" w:rsidR="004B416D" w:rsidRPr="00D9303D" w:rsidRDefault="004B416D" w:rsidP="004B4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35942F" w14:textId="43720463" w:rsidR="004D0B06" w:rsidRPr="004D0B06" w:rsidRDefault="004D0B06" w:rsidP="000F2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 xml:space="preserve">Расходы на реализацию муниципальной программы </w:t>
      </w:r>
      <w:r w:rsidR="00B1149E" w:rsidRPr="00B1149E">
        <w:rPr>
          <w:rFonts w:ascii="Times New Roman" w:eastAsia="Times New Roman" w:hAnsi="Times New Roman" w:cs="Times New Roman"/>
          <w:sz w:val="24"/>
          <w:szCs w:val="24"/>
        </w:rPr>
        <w:t>«Развитие коммунальной инфраструктуры муниципального образования «</w:t>
      </w:r>
      <w:proofErr w:type="spellStart"/>
      <w:r w:rsidR="00B1149E" w:rsidRPr="00B1149E">
        <w:rPr>
          <w:rFonts w:ascii="Times New Roman" w:eastAsia="Times New Roman" w:hAnsi="Times New Roman" w:cs="Times New Roman"/>
          <w:sz w:val="24"/>
          <w:szCs w:val="24"/>
        </w:rPr>
        <w:t>Шега</w:t>
      </w:r>
      <w:r w:rsidR="00B1149E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63C58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B63C58">
        <w:rPr>
          <w:rFonts w:ascii="Times New Roman" w:eastAsia="Times New Roman" w:hAnsi="Times New Roman" w:cs="Times New Roman"/>
          <w:sz w:val="24"/>
          <w:szCs w:val="24"/>
        </w:rPr>
        <w:t xml:space="preserve"> район» на 2021-2023 годы» </w:t>
      </w:r>
      <w:r w:rsidRPr="004D0B0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ем по бюджетам представлены в 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>Приложении № 1</w:t>
      </w:r>
      <w:r w:rsidR="00B1149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 xml:space="preserve"> Паспорт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2CBB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  <w:r w:rsidRPr="004D0B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82B460" w14:textId="77777777" w:rsidR="001938C0" w:rsidRPr="004D0B06" w:rsidRDefault="004D0B06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0B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ъем бюджетного финансирования муниципальной программы </w:t>
      </w:r>
      <w:r w:rsidR="001938C0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точняется при формировании бюджета </w:t>
      </w:r>
      <w:proofErr w:type="spellStart"/>
      <w:r w:rsidR="001938C0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Шегарского</w:t>
      </w:r>
      <w:proofErr w:type="spellEnd"/>
      <w:r w:rsidR="001938C0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а на очередной финансовый год и подлежит ежегодному изменению</w:t>
      </w:r>
      <w:r w:rsidRPr="004D0B0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альными возможностями бюджетов всех уровней и с учетом фактического выполнения мероприятий муниципальной программы.</w:t>
      </w:r>
    </w:p>
    <w:p w14:paraId="114EB6E5" w14:textId="77777777" w:rsidR="004B416D" w:rsidRPr="00D9303D" w:rsidRDefault="004B416D" w:rsidP="004B41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ители муниципальной программы в установленном действующим законодательством порядке организуют размещение заказо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 заключением муниципальных </w:t>
      </w: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актов и договоров на выполнение конкретных мероприятий.</w:t>
      </w:r>
    </w:p>
    <w:p w14:paraId="13CB37E0" w14:textId="77777777" w:rsidR="00E41E46" w:rsidRPr="00D9303D" w:rsidRDefault="00E41E46" w:rsidP="00E41E46">
      <w:pPr>
        <w:widowControl w:val="0"/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62B4731" w14:textId="77777777" w:rsidR="004B416D" w:rsidRPr="000F222A" w:rsidRDefault="000F222A" w:rsidP="004B416D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Перечень ме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ятий муниципальной программы.</w:t>
      </w:r>
    </w:p>
    <w:p w14:paraId="75571331" w14:textId="77777777" w:rsidR="004B416D" w:rsidRPr="00AC61CA" w:rsidRDefault="00DE31CB" w:rsidP="00AC61C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hyperlink w:anchor="Par422" w:history="1">
        <w:r w:rsidR="004B416D" w:rsidRPr="00D9303D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Перечень</w:t>
        </w:r>
      </w:hyperlink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ероприятий муниципальной программы 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</w:rPr>
        <w:t>Развитие коммунальной инфраструктуры муниципального образования «</w:t>
      </w:r>
      <w:proofErr w:type="spellStart"/>
      <w:r w:rsidR="00FE26A3" w:rsidRPr="00D9303D">
        <w:rPr>
          <w:rFonts w:ascii="Times New Roman" w:eastAsia="Times New Roman" w:hAnsi="Times New Roman" w:cs="Times New Roman"/>
          <w:sz w:val="24"/>
          <w:szCs w:val="24"/>
        </w:rPr>
        <w:t>Шегарский</w:t>
      </w:r>
      <w:proofErr w:type="spellEnd"/>
      <w:r w:rsidR="00FE26A3"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йон» на 2021-2023 годы» </w:t>
      </w:r>
      <w:r w:rsidR="000F222A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веден в приложении N 2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E26A3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к муниципальной программе</w:t>
      </w:r>
      <w:r w:rsidR="00B1149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28882A53" w14:textId="77777777" w:rsidR="004B416D" w:rsidRPr="000F222A" w:rsidRDefault="000F222A" w:rsidP="004B416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="004B416D" w:rsidRPr="000F222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.  Контроль и мониторинг реализации муниципальной программы </w:t>
      </w:r>
    </w:p>
    <w:p w14:paraId="0ACC7ECF" w14:textId="77777777" w:rsidR="00FE26A3" w:rsidRPr="00D9303D" w:rsidRDefault="004B416D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Контроль над реализацией муниципальной программой осуществляет </w:t>
      </w:r>
      <w:r w:rsidR="00885DC6" w:rsidRPr="00D9303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14:paraId="622977B4" w14:textId="77777777" w:rsidR="00FE26A3" w:rsidRPr="00D9303D" w:rsidRDefault="00FE26A3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</w:t>
      </w:r>
      <w:proofErr w:type="spellStart"/>
      <w:r w:rsidRPr="00D9303D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proofErr w:type="spellEnd"/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йона по вопросам жизнеобеспечения и безопасности</w:t>
      </w:r>
      <w:r w:rsidR="00885DC6" w:rsidRPr="00D9303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14:paraId="6BE2308B" w14:textId="77777777" w:rsidR="004B416D" w:rsidRPr="00D9303D" w:rsidRDefault="00FE26A3" w:rsidP="00FB7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ценка </w:t>
      </w:r>
      <w:r w:rsidR="004B416D" w:rsidRPr="00D9303D">
        <w:rPr>
          <w:rFonts w:ascii="Times New Roman" w:eastAsia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14:paraId="5F6D43DF" w14:textId="77777777" w:rsidR="00C94DD5" w:rsidRPr="00D9303D" w:rsidRDefault="00C94DD5" w:rsidP="00C94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1BA1E" w14:textId="77777777" w:rsidR="00C94DD5" w:rsidRPr="000F222A" w:rsidRDefault="000F222A" w:rsidP="00C94D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C94DD5" w:rsidRP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>. Оце</w:t>
      </w:r>
      <w:r w:rsidR="00FE26A3" w:rsidRPr="000F222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ка рисков в ходе реализации муниципальной программы </w:t>
      </w:r>
    </w:p>
    <w:p w14:paraId="71DE179E" w14:textId="77777777" w:rsidR="004D0B06" w:rsidRPr="00D9303D" w:rsidRDefault="004D0B06" w:rsidP="000F2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>Реализация программы зависит от ряда рисков, которые могут в значительной степени оказать влияние на значение показателей ее результативности и в целом на достижение результатов программы. К ним следует отнести внешние и внутренние риски.</w:t>
      </w:r>
    </w:p>
    <w:p w14:paraId="703CF903" w14:textId="77777777" w:rsidR="004D0B06" w:rsidRPr="00D9303D" w:rsidRDefault="004D0B06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29E897" w14:textId="77777777" w:rsidR="004D0B06" w:rsidRPr="00D9303D" w:rsidRDefault="004D0B06" w:rsidP="000F22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0B06">
        <w:rPr>
          <w:rFonts w:ascii="Times New Roman" w:eastAsia="Times New Roman" w:hAnsi="Times New Roman" w:cs="Times New Roman"/>
          <w:sz w:val="24"/>
          <w:szCs w:val="24"/>
        </w:rPr>
        <w:t>К внешним рискам реализации программы можно отнести:</w:t>
      </w:r>
    </w:p>
    <w:p w14:paraId="58CCD679" w14:textId="77777777" w:rsidR="004D0B06" w:rsidRPr="00D9303D" w:rsidRDefault="00C94DD5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изменение федерального законодательства в части перераспределения полномочий </w:t>
      </w: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жду Российской Федерацией, субъектами Российской Федерации и муниципальными </w:t>
      </w:r>
      <w:r w:rsidR="004D0B06" w:rsidRPr="00D9303D">
        <w:rPr>
          <w:rFonts w:ascii="Times New Roman" w:eastAsia="Times New Roman" w:hAnsi="Times New Roman" w:cs="Times New Roman"/>
          <w:sz w:val="24"/>
          <w:szCs w:val="24"/>
        </w:rPr>
        <w:t>образованиями;</w:t>
      </w:r>
    </w:p>
    <w:p w14:paraId="454CD645" w14:textId="77777777" w:rsidR="00C94DD5" w:rsidRPr="00D9303D" w:rsidRDefault="00C94DD5" w:rsidP="004D0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изменение регионального законодательства в части финансирования программ; </w:t>
      </w:r>
    </w:p>
    <w:p w14:paraId="2FC4E7A4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природные и техногенные катастрофы;</w:t>
      </w:r>
    </w:p>
    <w:p w14:paraId="2FF73880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lastRenderedPageBreak/>
        <w:t>- опережающие темпы износа коммунальной инфраструктуры в случае недостаточности объемов вкладываемых финансовых средств;</w:t>
      </w:r>
    </w:p>
    <w:p w14:paraId="3A3F49A3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сокращение бюджетного финансирования, выделенн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ого на выполнение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F8C277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недостаточное ресурсное обеспечение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49174F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увеличение сроков выпо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лнения отдельных мероприятий программы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1027DD" w14:textId="36812189" w:rsidR="00C94DD5" w:rsidRPr="00D9303D" w:rsidRDefault="00B63C58" w:rsidP="00C94D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</w:t>
      </w:r>
      <w:r w:rsidR="00C94DD5"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полнение </w:t>
      </w:r>
      <w:r w:rsidR="00A3262C"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>програм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огут повлиять </w:t>
      </w:r>
      <w:r w:rsidR="00C94DD5"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ережающие темпы </w:t>
      </w:r>
      <w:r w:rsidR="00C94DD5" w:rsidRPr="00D9303D">
        <w:rPr>
          <w:rFonts w:ascii="Times New Roman" w:eastAsia="Times New Roman" w:hAnsi="Times New Roman" w:cs="Times New Roman"/>
          <w:sz w:val="24"/>
          <w:szCs w:val="24"/>
        </w:rPr>
        <w:t>инфляции, что приведет к повышению стоимости строительно-монтажных работ, а в результате к невозможности реализации мероприятий в рамках ресурсного обеспечения, предусмотренного муниципальной программой, а также опережающие темпы износа коммунальной инфраструктуры в случае недостаточности объемов вкладываемых финансовых средст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33D60DEC" w14:textId="77777777" w:rsidR="00C94DD5" w:rsidRPr="00D9303D" w:rsidRDefault="00C94DD5" w:rsidP="00C94D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Внутренние риски реализации государственной программы:</w:t>
      </w:r>
    </w:p>
    <w:p w14:paraId="35E0D8E6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- несвоевременное и не в полном объеме обеспечение финансирования. </w:t>
      </w:r>
    </w:p>
    <w:p w14:paraId="0DEDB1F2" w14:textId="77777777" w:rsidR="00C94DD5" w:rsidRPr="00D9303D" w:rsidRDefault="00C94DD5" w:rsidP="00A75AF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казанные риски могут привести к значительному снижению эффективности реализуемых мер, направленных на решение задач, определенных муниципальной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программой. </w:t>
      </w:r>
    </w:p>
    <w:p w14:paraId="72D041D7" w14:textId="77777777" w:rsidR="00C94DD5" w:rsidRPr="00D9303D" w:rsidRDefault="00C94DD5" w:rsidP="00C94DD5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Способами ограничения основных рисков являются:</w:t>
      </w:r>
    </w:p>
    <w:p w14:paraId="3A7AC666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регулярное взаимодействие с областными органами исполнительной власти;</w:t>
      </w:r>
    </w:p>
    <w:p w14:paraId="131A031C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заключение соглашений с органами местного самоуправления се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льских поселений  </w:t>
      </w:r>
      <w:proofErr w:type="spellStart"/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proofErr w:type="spellEnd"/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района и строгий контроль за выполнением взятых обязательств сторонами;</w:t>
      </w:r>
    </w:p>
    <w:p w14:paraId="67F60AA8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pacing w:val="-1"/>
          <w:sz w:val="24"/>
          <w:szCs w:val="24"/>
        </w:rPr>
        <w:t>-  привлечение внебюджетных ресурсов;</w:t>
      </w:r>
    </w:p>
    <w:p w14:paraId="6503C5CA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14:paraId="5CC7D2C3" w14:textId="77777777" w:rsidR="00C94DD5" w:rsidRPr="00D9303D" w:rsidRDefault="00C94DD5" w:rsidP="00C94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-  своевременн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ая корректировка мероприятий 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="00A3262C" w:rsidRPr="00D9303D">
        <w:rPr>
          <w:rFonts w:ascii="Times New Roman" w:eastAsia="Times New Roman" w:hAnsi="Times New Roman" w:cs="Times New Roman"/>
          <w:sz w:val="24"/>
          <w:szCs w:val="24"/>
        </w:rPr>
        <w:t xml:space="preserve">раммы. </w:t>
      </w:r>
    </w:p>
    <w:p w14:paraId="78ED70C2" w14:textId="77777777" w:rsidR="00C94DD5" w:rsidRPr="00D9303D" w:rsidRDefault="00C94DD5" w:rsidP="00C94D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BAE39" w14:textId="77777777" w:rsidR="00A75AF3" w:rsidRPr="00CF0838" w:rsidRDefault="00A75AF3" w:rsidP="00CF0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CBB">
        <w:rPr>
          <w:rFonts w:ascii="Times New Roman" w:eastAsia="Times New Roman" w:hAnsi="Times New Roman" w:cs="Times New Roman"/>
          <w:b/>
          <w:sz w:val="24"/>
          <w:szCs w:val="24"/>
        </w:rPr>
        <w:t>7. Сроки реализации муниципальной программы</w:t>
      </w:r>
      <w:r w:rsidR="00954595" w:rsidRPr="00E52CB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327A258" w14:textId="77777777" w:rsidR="00A75AF3" w:rsidRPr="00D9303D" w:rsidRDefault="00A75AF3" w:rsidP="00A75A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303D">
        <w:rPr>
          <w:rFonts w:ascii="Times New Roman" w:eastAsia="Times New Roman" w:hAnsi="Times New Roman" w:cs="Times New Roman"/>
          <w:sz w:val="24"/>
          <w:szCs w:val="24"/>
        </w:rPr>
        <w:t>Срок реализации муниципальной программы рассчитан на 2021 – 20</w:t>
      </w:r>
      <w:r w:rsidRPr="00D9303D">
        <w:rPr>
          <w:rFonts w:ascii="Times New Roman" w:hAnsi="Times New Roman" w:cs="Times New Roman"/>
          <w:sz w:val="24"/>
          <w:szCs w:val="24"/>
        </w:rPr>
        <w:t>23</w:t>
      </w:r>
      <w:r w:rsidRPr="00D9303D">
        <w:rPr>
          <w:rFonts w:ascii="Times New Roman" w:eastAsia="Times New Roman" w:hAnsi="Times New Roman" w:cs="Times New Roman"/>
          <w:sz w:val="24"/>
          <w:szCs w:val="24"/>
        </w:rPr>
        <w:t xml:space="preserve"> годы. </w:t>
      </w:r>
    </w:p>
    <w:p w14:paraId="228BB115" w14:textId="77777777" w:rsidR="00CC7C27" w:rsidRDefault="00CC7C27" w:rsidP="00D93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C7C27" w:rsidSect="00B63C5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415456D" w14:textId="39677753"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459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0004B">
        <w:rPr>
          <w:rFonts w:ascii="Times New Roman" w:hAnsi="Times New Roman" w:cs="Times New Roman"/>
          <w:sz w:val="20"/>
          <w:szCs w:val="20"/>
        </w:rPr>
        <w:t xml:space="preserve">№ </w:t>
      </w:r>
      <w:r w:rsidR="00F613CB">
        <w:rPr>
          <w:rFonts w:ascii="Times New Roman" w:hAnsi="Times New Roman" w:cs="Times New Roman"/>
          <w:sz w:val="20"/>
          <w:szCs w:val="20"/>
        </w:rPr>
        <w:t>1</w:t>
      </w:r>
      <w:r w:rsidRPr="00954595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14:paraId="1F154C6D" w14:textId="77777777"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4595">
        <w:rPr>
          <w:rFonts w:ascii="Times New Roman" w:eastAsia="Times New Roman" w:hAnsi="Times New Roman" w:cs="Times New Roman"/>
          <w:sz w:val="20"/>
          <w:szCs w:val="20"/>
          <w:lang w:eastAsia="en-US"/>
        </w:rPr>
        <w:t>«</w:t>
      </w:r>
      <w:r w:rsidRPr="00954595">
        <w:rPr>
          <w:rFonts w:ascii="Times New Roman" w:eastAsia="Times New Roman" w:hAnsi="Times New Roman" w:cs="Times New Roman"/>
          <w:sz w:val="20"/>
          <w:szCs w:val="20"/>
        </w:rPr>
        <w:t xml:space="preserve">Развитие коммунальной инфраструктуры муниципального образования </w:t>
      </w:r>
    </w:p>
    <w:p w14:paraId="0F21C5AC" w14:textId="77777777" w:rsidR="00954595" w:rsidRDefault="00954595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54595">
        <w:rPr>
          <w:rFonts w:ascii="Times New Roman" w:eastAsia="Times New Roman" w:hAnsi="Times New Roman" w:cs="Times New Roman"/>
          <w:sz w:val="20"/>
          <w:szCs w:val="20"/>
        </w:rPr>
        <w:t>«</w:t>
      </w:r>
      <w:proofErr w:type="spellStart"/>
      <w:r w:rsidRPr="00954595">
        <w:rPr>
          <w:rFonts w:ascii="Times New Roman" w:eastAsia="Times New Roman" w:hAnsi="Times New Roman" w:cs="Times New Roman"/>
          <w:sz w:val="20"/>
          <w:szCs w:val="20"/>
        </w:rPr>
        <w:t>Шегарский</w:t>
      </w:r>
      <w:proofErr w:type="spellEnd"/>
      <w:r w:rsidRPr="00954595">
        <w:rPr>
          <w:rFonts w:ascii="Times New Roman" w:eastAsia="Times New Roman" w:hAnsi="Times New Roman" w:cs="Times New Roman"/>
          <w:sz w:val="20"/>
          <w:szCs w:val="20"/>
        </w:rPr>
        <w:t xml:space="preserve"> район» на 2021-2023 годы»</w:t>
      </w:r>
    </w:p>
    <w:p w14:paraId="1DA90352" w14:textId="77777777" w:rsidR="00F0004B" w:rsidRPr="00954595" w:rsidRDefault="00F0004B" w:rsidP="009545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9" w:name="_GoBack"/>
      <w:bookmarkEnd w:id="9"/>
    </w:p>
    <w:p w14:paraId="77F11E3A" w14:textId="77777777" w:rsidR="00CC7C27" w:rsidRPr="00CC7C27" w:rsidRDefault="00CC7C27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C27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 муниципальной программы</w:t>
      </w:r>
    </w:p>
    <w:p w14:paraId="7821952C" w14:textId="77777777" w:rsidR="00CC7C27" w:rsidRDefault="004141D3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41D3">
        <w:rPr>
          <w:rFonts w:ascii="Times New Roman" w:hAnsi="Times New Roman" w:cs="Times New Roman"/>
          <w:b/>
          <w:sz w:val="28"/>
          <w:szCs w:val="28"/>
        </w:rPr>
        <w:t>«Развитие коммунальной инфраструктуры муниципального образ</w:t>
      </w:r>
      <w:r w:rsidR="00A65086">
        <w:rPr>
          <w:rFonts w:ascii="Times New Roman" w:hAnsi="Times New Roman" w:cs="Times New Roman"/>
          <w:b/>
          <w:sz w:val="28"/>
          <w:szCs w:val="28"/>
        </w:rPr>
        <w:t>ования «</w:t>
      </w:r>
      <w:proofErr w:type="spellStart"/>
      <w:r w:rsidR="00A65086">
        <w:rPr>
          <w:rFonts w:ascii="Times New Roman" w:hAnsi="Times New Roman" w:cs="Times New Roman"/>
          <w:b/>
          <w:sz w:val="28"/>
          <w:szCs w:val="28"/>
        </w:rPr>
        <w:t>Шегарский</w:t>
      </w:r>
      <w:proofErr w:type="spellEnd"/>
      <w:r w:rsidR="00A65086">
        <w:rPr>
          <w:rFonts w:ascii="Times New Roman" w:hAnsi="Times New Roman" w:cs="Times New Roman"/>
          <w:b/>
          <w:sz w:val="28"/>
          <w:szCs w:val="28"/>
        </w:rPr>
        <w:t xml:space="preserve"> район» на 2021</w:t>
      </w:r>
      <w:r w:rsidR="00E40703">
        <w:rPr>
          <w:rFonts w:ascii="Times New Roman" w:hAnsi="Times New Roman" w:cs="Times New Roman"/>
          <w:b/>
          <w:sz w:val="28"/>
          <w:szCs w:val="28"/>
        </w:rPr>
        <w:t>-202</w:t>
      </w:r>
      <w:r w:rsidR="00A65086">
        <w:rPr>
          <w:rFonts w:ascii="Times New Roman" w:hAnsi="Times New Roman" w:cs="Times New Roman"/>
          <w:b/>
          <w:sz w:val="28"/>
          <w:szCs w:val="28"/>
        </w:rPr>
        <w:t>3</w:t>
      </w:r>
      <w:r w:rsidRPr="004141D3">
        <w:rPr>
          <w:rFonts w:ascii="Times New Roman" w:hAnsi="Times New Roman" w:cs="Times New Roman"/>
          <w:b/>
          <w:sz w:val="28"/>
          <w:szCs w:val="28"/>
        </w:rPr>
        <w:t>годы»</w:t>
      </w:r>
    </w:p>
    <w:p w14:paraId="3B64ADCC" w14:textId="77777777" w:rsidR="00F0004B" w:rsidRDefault="00F0004B" w:rsidP="00CD6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875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"/>
        <w:gridCol w:w="132"/>
        <w:gridCol w:w="139"/>
        <w:gridCol w:w="3785"/>
        <w:gridCol w:w="146"/>
        <w:gridCol w:w="28"/>
        <w:gridCol w:w="1421"/>
        <w:gridCol w:w="14"/>
        <w:gridCol w:w="572"/>
        <w:gridCol w:w="15"/>
        <w:gridCol w:w="1406"/>
        <w:gridCol w:w="12"/>
        <w:gridCol w:w="1127"/>
        <w:gridCol w:w="290"/>
        <w:gridCol w:w="1118"/>
        <w:gridCol w:w="11"/>
        <w:gridCol w:w="33"/>
        <w:gridCol w:w="1248"/>
        <w:gridCol w:w="274"/>
        <w:gridCol w:w="1571"/>
        <w:gridCol w:w="105"/>
        <w:gridCol w:w="2019"/>
      </w:tblGrid>
      <w:tr w:rsidR="00CC7C27" w:rsidRPr="00BF5D43" w14:paraId="7549E4FD" w14:textId="77777777" w:rsidTr="00D71520">
        <w:trPr>
          <w:tblCellSpacing w:w="5" w:type="nil"/>
        </w:trPr>
        <w:tc>
          <w:tcPr>
            <w:tcW w:w="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640C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249D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3F13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ое обеспечение</w:t>
            </w:r>
          </w:p>
          <w:p w14:paraId="6A26A3E7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B340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9265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(получатель денежных средств)</w:t>
            </w:r>
          </w:p>
          <w:p w14:paraId="50DBCEA2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93018F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8338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CC7C27" w:rsidRPr="00BF5D43" w14:paraId="71760053" w14:textId="77777777" w:rsidTr="00D71520">
        <w:trPr>
          <w:tblCellSpacing w:w="5" w:type="nil"/>
        </w:trPr>
        <w:tc>
          <w:tcPr>
            <w:tcW w:w="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C29C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A886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EBF4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D03A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F9B7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C79B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7540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4453" w:rsidRPr="00BF5D43" w14:paraId="7CDC156F" w14:textId="77777777" w:rsidTr="00D71520">
        <w:trPr>
          <w:tblCellSpacing w:w="5" w:type="nil"/>
        </w:trPr>
        <w:tc>
          <w:tcPr>
            <w:tcW w:w="6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5587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31A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BE56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C6AE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C818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141D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7CBE" w14:textId="77777777" w:rsidR="00CC7C27" w:rsidRPr="00BF5D43" w:rsidRDefault="002715E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. </w:t>
            </w:r>
            <w:r w:rsidR="00CC7C27" w:rsidRPr="00BF5D43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1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678F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86F5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2CB5" w14:textId="77777777" w:rsidR="00CC7C27" w:rsidRPr="00BF5D43" w:rsidRDefault="00CC7C27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70F" w:rsidRPr="00BF5D43" w14:paraId="3E03ED81" w14:textId="77777777" w:rsidTr="00212E83">
        <w:trPr>
          <w:trHeight w:val="722"/>
          <w:tblCellSpacing w:w="5" w:type="nil"/>
        </w:trPr>
        <w:tc>
          <w:tcPr>
            <w:tcW w:w="1587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42EE" w14:textId="77777777" w:rsidR="00AD67DE" w:rsidRDefault="00AD67DE" w:rsidP="00AD67DE">
            <w:pPr>
              <w:pStyle w:val="ConsPlusNormal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A2764D4" w14:textId="527E8357" w:rsidR="00F0170F" w:rsidRDefault="008D5815" w:rsidP="00AD67DE">
            <w:pPr>
              <w:pStyle w:val="ConsPlusNormal"/>
              <w:rPr>
                <w:b/>
                <w:color w:val="000000"/>
                <w:sz w:val="22"/>
                <w:szCs w:val="22"/>
              </w:rPr>
            </w:pPr>
            <w:r w:rsidRPr="008D5815">
              <w:rPr>
                <w:b/>
                <w:color w:val="000000"/>
                <w:sz w:val="22"/>
                <w:szCs w:val="22"/>
              </w:rPr>
              <w:t>Задача 1. Подготовка объектов коммунально</w:t>
            </w:r>
            <w:r w:rsidR="007E74CF">
              <w:rPr>
                <w:b/>
                <w:color w:val="000000"/>
                <w:sz w:val="22"/>
                <w:szCs w:val="22"/>
              </w:rPr>
              <w:t xml:space="preserve">го комплекса </w:t>
            </w:r>
            <w:proofErr w:type="spellStart"/>
            <w:r w:rsidR="007E74CF">
              <w:rPr>
                <w:b/>
                <w:color w:val="000000"/>
                <w:sz w:val="22"/>
                <w:szCs w:val="22"/>
              </w:rPr>
              <w:t>Шегарского</w:t>
            </w:r>
            <w:proofErr w:type="spellEnd"/>
            <w:r w:rsidR="007E74CF">
              <w:rPr>
                <w:b/>
                <w:color w:val="000000"/>
                <w:sz w:val="22"/>
                <w:szCs w:val="22"/>
              </w:rPr>
              <w:t xml:space="preserve"> района </w:t>
            </w:r>
            <w:r w:rsidRPr="008D5815">
              <w:rPr>
                <w:b/>
                <w:color w:val="000000"/>
                <w:sz w:val="22"/>
                <w:szCs w:val="22"/>
              </w:rPr>
              <w:t>к прохождению отопительного сезона.</w:t>
            </w:r>
          </w:p>
          <w:p w14:paraId="2453CD9E" w14:textId="77777777" w:rsidR="00AD67DE" w:rsidRPr="00AD67DE" w:rsidRDefault="00AD67DE" w:rsidP="00AD67DE">
            <w:pPr>
              <w:pStyle w:val="ConsPlusNormal"/>
              <w:rPr>
                <w:b/>
                <w:color w:val="000000"/>
                <w:sz w:val="22"/>
                <w:szCs w:val="22"/>
              </w:rPr>
            </w:pPr>
          </w:p>
        </w:tc>
      </w:tr>
      <w:tr w:rsidR="00AD67DE" w:rsidRPr="00BF5D43" w14:paraId="45FA9EEE" w14:textId="77777777" w:rsidTr="00212E83">
        <w:trPr>
          <w:trHeight w:val="882"/>
          <w:tblCellSpacing w:w="5" w:type="nil"/>
        </w:trPr>
        <w:tc>
          <w:tcPr>
            <w:tcW w:w="1587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62A" w14:textId="77777777" w:rsidR="008B2C27" w:rsidRDefault="008B2C27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ые  мероприятия</w:t>
            </w:r>
            <w:r w:rsidR="00AD67DE">
              <w:rPr>
                <w:color w:val="000000"/>
                <w:sz w:val="22"/>
                <w:szCs w:val="22"/>
              </w:rPr>
              <w:t>:</w:t>
            </w:r>
          </w:p>
          <w:p w14:paraId="28E55D1B" w14:textId="77777777" w:rsidR="008B2C27" w:rsidRDefault="00AD67DE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B2C27">
              <w:rPr>
                <w:color w:val="000000"/>
                <w:sz w:val="22"/>
                <w:szCs w:val="22"/>
              </w:rPr>
              <w:t>-п</w:t>
            </w:r>
            <w:r w:rsidRPr="00AD67DE">
              <w:rPr>
                <w:color w:val="000000"/>
                <w:sz w:val="22"/>
                <w:szCs w:val="22"/>
              </w:rPr>
              <w:t xml:space="preserve">роведение капитальных </w:t>
            </w:r>
            <w:r>
              <w:rPr>
                <w:color w:val="000000"/>
                <w:sz w:val="22"/>
                <w:szCs w:val="22"/>
              </w:rPr>
              <w:t xml:space="preserve"> и текущих </w:t>
            </w:r>
            <w:r w:rsidRPr="00AD67DE">
              <w:rPr>
                <w:color w:val="000000"/>
                <w:sz w:val="22"/>
                <w:szCs w:val="22"/>
              </w:rPr>
              <w:t>ремонтов объектов коммунальной инфраструктуры в целях подготовки хозяйстве</w:t>
            </w:r>
            <w:r w:rsidR="00F63523">
              <w:rPr>
                <w:color w:val="000000"/>
                <w:sz w:val="22"/>
                <w:szCs w:val="22"/>
              </w:rPr>
              <w:t xml:space="preserve">нного комплекса </w:t>
            </w:r>
            <w:proofErr w:type="spellStart"/>
            <w:r w:rsidR="00F63523">
              <w:rPr>
                <w:color w:val="000000"/>
                <w:sz w:val="22"/>
                <w:szCs w:val="22"/>
              </w:rPr>
              <w:t>Шегарского</w:t>
            </w:r>
            <w:proofErr w:type="spellEnd"/>
            <w:r w:rsidR="00F63523">
              <w:rPr>
                <w:color w:val="000000"/>
                <w:sz w:val="22"/>
                <w:szCs w:val="22"/>
              </w:rPr>
              <w:t xml:space="preserve"> района </w:t>
            </w:r>
            <w:r w:rsidRPr="00AD67DE">
              <w:rPr>
                <w:color w:val="000000"/>
                <w:sz w:val="22"/>
                <w:szCs w:val="22"/>
              </w:rPr>
              <w:t>к безаварийному п</w:t>
            </w:r>
            <w:r w:rsidR="008B2C27">
              <w:rPr>
                <w:color w:val="000000"/>
                <w:sz w:val="22"/>
                <w:szCs w:val="22"/>
              </w:rPr>
              <w:t>рохождению отопительного сезона;</w:t>
            </w:r>
          </w:p>
          <w:p w14:paraId="0231921B" w14:textId="77777777" w:rsidR="00036E90" w:rsidRDefault="008B2C27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едоставление субсидий</w:t>
            </w:r>
            <w:r w:rsidRPr="008B2C27">
              <w:rPr>
                <w:color w:val="000000"/>
                <w:sz w:val="22"/>
                <w:szCs w:val="22"/>
              </w:rPr>
              <w:t xml:space="preserve"> на </w:t>
            </w:r>
            <w:r>
              <w:rPr>
                <w:color w:val="000000"/>
                <w:sz w:val="22"/>
                <w:szCs w:val="22"/>
              </w:rPr>
              <w:t xml:space="preserve">финансовое обеспечение (возмещение затрат), </w:t>
            </w:r>
            <w:r w:rsidRPr="008B2C27">
              <w:rPr>
                <w:color w:val="000000"/>
                <w:sz w:val="22"/>
                <w:szCs w:val="22"/>
              </w:rPr>
              <w:t xml:space="preserve">компенсацию сверхнормативных расходов и выпадающих доходов </w:t>
            </w:r>
            <w:proofErr w:type="spellStart"/>
            <w:r w:rsidRPr="008B2C27">
              <w:rPr>
                <w:color w:val="000000"/>
                <w:sz w:val="22"/>
                <w:szCs w:val="22"/>
              </w:rPr>
              <w:t>ресурсоснабжающих</w:t>
            </w:r>
            <w:proofErr w:type="spellEnd"/>
            <w:r w:rsidRPr="008B2C27">
              <w:rPr>
                <w:color w:val="000000"/>
                <w:sz w:val="22"/>
                <w:szCs w:val="22"/>
              </w:rPr>
              <w:t xml:space="preserve"> организаций, оказывающих коммунальные услуги на территории муниципального образования «</w:t>
            </w:r>
            <w:proofErr w:type="spellStart"/>
            <w:r w:rsidRPr="008B2C27">
              <w:rPr>
                <w:color w:val="000000"/>
                <w:sz w:val="22"/>
                <w:szCs w:val="22"/>
              </w:rPr>
              <w:t>Шегарский</w:t>
            </w:r>
            <w:proofErr w:type="spellEnd"/>
            <w:r w:rsidRPr="008B2C27">
              <w:rPr>
                <w:color w:val="000000"/>
                <w:sz w:val="22"/>
                <w:szCs w:val="22"/>
              </w:rPr>
              <w:t xml:space="preserve"> район»</w:t>
            </w:r>
            <w:r w:rsidR="00036E90">
              <w:rPr>
                <w:color w:val="000000"/>
                <w:sz w:val="22"/>
                <w:szCs w:val="22"/>
              </w:rPr>
              <w:t>;</w:t>
            </w:r>
          </w:p>
          <w:p w14:paraId="42BEB940" w14:textId="77777777" w:rsidR="00036E90" w:rsidRDefault="00036E90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</w:t>
            </w:r>
            <w:r w:rsidRPr="00036E90">
              <w:rPr>
                <w:color w:val="000000"/>
                <w:sz w:val="22"/>
                <w:szCs w:val="22"/>
              </w:rPr>
              <w:t>одготовка объектов коммунальной инфраструктуры к прохождению от</w:t>
            </w:r>
            <w:r>
              <w:rPr>
                <w:color w:val="000000"/>
                <w:sz w:val="22"/>
                <w:szCs w:val="22"/>
              </w:rPr>
              <w:t>опительного сезона;</w:t>
            </w:r>
          </w:p>
          <w:p w14:paraId="29D5A2DF" w14:textId="77777777" w:rsidR="00036E90" w:rsidRDefault="00036E90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чие мероприятия по подготовке</w:t>
            </w:r>
            <w:r w:rsidRPr="00036E90">
              <w:rPr>
                <w:color w:val="000000"/>
                <w:sz w:val="22"/>
                <w:szCs w:val="22"/>
              </w:rPr>
              <w:t xml:space="preserve"> объектов </w:t>
            </w:r>
            <w:r>
              <w:rPr>
                <w:color w:val="000000"/>
                <w:sz w:val="22"/>
                <w:szCs w:val="22"/>
              </w:rPr>
              <w:t xml:space="preserve">коммунальной инфраструктуры </w:t>
            </w:r>
            <w:r w:rsidRPr="00036E90">
              <w:rPr>
                <w:color w:val="000000"/>
                <w:sz w:val="22"/>
                <w:szCs w:val="22"/>
              </w:rPr>
              <w:t>к прохождению отопительного сезона</w:t>
            </w:r>
            <w:r>
              <w:rPr>
                <w:color w:val="000000"/>
                <w:sz w:val="22"/>
                <w:szCs w:val="22"/>
              </w:rPr>
              <w:t>,</w:t>
            </w:r>
          </w:p>
          <w:p w14:paraId="03D60E98" w14:textId="77777777" w:rsidR="00AD67DE" w:rsidRPr="00F63523" w:rsidRDefault="00AD67DE" w:rsidP="00AD67DE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AD67DE">
              <w:rPr>
                <w:color w:val="000000"/>
                <w:sz w:val="22"/>
                <w:szCs w:val="22"/>
              </w:rPr>
              <w:t xml:space="preserve"> в том числе:</w:t>
            </w:r>
          </w:p>
        </w:tc>
      </w:tr>
      <w:tr w:rsidR="00185642" w:rsidRPr="00BF5D43" w14:paraId="0B7429DC" w14:textId="77777777" w:rsidTr="00212E83">
        <w:trPr>
          <w:trHeight w:val="300"/>
          <w:tblCellSpacing w:w="5" w:type="nil"/>
        </w:trPr>
        <w:tc>
          <w:tcPr>
            <w:tcW w:w="15875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F5C4" w14:textId="77777777" w:rsidR="00185642" w:rsidRPr="008D5815" w:rsidRDefault="00185642" w:rsidP="008D5815">
            <w:pPr>
              <w:pStyle w:val="a5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D5815">
              <w:rPr>
                <w:b/>
              </w:rPr>
              <w:t>Теплоснабжение</w:t>
            </w:r>
          </w:p>
        </w:tc>
      </w:tr>
      <w:tr w:rsidR="000E4453" w:rsidRPr="0056647D" w14:paraId="0D8C6C97" w14:textId="77777777" w:rsidTr="00D71520">
        <w:trPr>
          <w:trHeight w:val="958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C9D7" w14:textId="65934626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529E" w14:textId="4868A600" w:rsidR="005D7D08" w:rsidRPr="00F00416" w:rsidRDefault="005D7D08" w:rsidP="00BF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котельной МКОУ «</w:t>
            </w:r>
            <w:proofErr w:type="spellStart"/>
            <w:r w:rsidRPr="00F00416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чевская</w:t>
            </w:r>
            <w:proofErr w:type="spellEnd"/>
            <w:r w:rsidR="00BF6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 </w:t>
            </w:r>
            <w:proofErr w:type="spellStart"/>
            <w:r w:rsidR="00BF698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F69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765C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C765C7">
              <w:rPr>
                <w:rFonts w:ascii="Times New Roman" w:eastAsia="Times New Roman" w:hAnsi="Times New Roman" w:cs="Times New Roman"/>
                <w:sz w:val="24"/>
                <w:szCs w:val="24"/>
              </w:rPr>
              <w:t>рубачево</w:t>
            </w:r>
            <w:proofErr w:type="spellEnd"/>
            <w:r w:rsidR="00C765C7">
              <w:rPr>
                <w:rFonts w:ascii="Times New Roman" w:eastAsia="Times New Roman" w:hAnsi="Times New Roman" w:cs="Times New Roman"/>
                <w:sz w:val="24"/>
                <w:szCs w:val="24"/>
              </w:rPr>
              <w:t>,  (замена котла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4D91" w14:textId="77777777" w:rsidR="005D7D08" w:rsidRPr="00F00416" w:rsidRDefault="005D7D08" w:rsidP="0014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50,02019</w:t>
            </w:r>
          </w:p>
          <w:p w14:paraId="263AF36B" w14:textId="77777777" w:rsidR="005D7D08" w:rsidRPr="00F00416" w:rsidRDefault="005D7D08" w:rsidP="0014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2810" w14:textId="77777777" w:rsidR="005D7D08" w:rsidRPr="00F00416" w:rsidRDefault="005D7D08" w:rsidP="0014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FA3" w14:textId="77777777" w:rsidR="005D7D08" w:rsidRPr="00F00416" w:rsidRDefault="005D7D08" w:rsidP="0014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912E" w14:textId="77777777" w:rsidR="005D7D08" w:rsidRPr="00F00416" w:rsidRDefault="005D7D08" w:rsidP="0014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350,02019</w:t>
            </w:r>
          </w:p>
          <w:p w14:paraId="5A71779F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707" w14:textId="77777777" w:rsidR="005D7D08" w:rsidRPr="00F00416" w:rsidRDefault="005D7D08" w:rsidP="00147B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D054" w14:textId="77777777" w:rsidR="005D7D08" w:rsidRPr="00F00416" w:rsidRDefault="005D7D08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E6B0" w14:textId="4D522DD9" w:rsidR="005D7D08" w:rsidRPr="00487E19" w:rsidRDefault="00487E19" w:rsidP="00147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DBC8" w14:textId="77777777" w:rsidR="005D7D08" w:rsidRPr="00F00416" w:rsidRDefault="005D7D08" w:rsidP="0014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1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0E4453" w:rsidRPr="0056647D" w14:paraId="3A658360" w14:textId="77777777" w:rsidTr="00D71520">
        <w:trPr>
          <w:trHeight w:val="1216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83AB" w14:textId="77777777" w:rsidR="005D7D08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1469" w14:textId="4D0E3D0E" w:rsidR="005D7D08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йно-восстановительный ремонт водогрейного котла в котел</w:t>
            </w:r>
            <w:r w:rsidR="00BF6980">
              <w:rPr>
                <w:rFonts w:ascii="Times New Roman" w:eastAsia="Times New Roman" w:hAnsi="Times New Roman" w:cs="Times New Roman"/>
                <w:sz w:val="24"/>
                <w:szCs w:val="24"/>
              </w:rPr>
              <w:t>ьной МКОУ «</w:t>
            </w:r>
            <w:proofErr w:type="spellStart"/>
            <w:r w:rsidR="00BF6980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чевская</w:t>
            </w:r>
            <w:proofErr w:type="spellEnd"/>
            <w:r w:rsidR="00BF6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Ш» </w:t>
            </w:r>
            <w:proofErr w:type="spellStart"/>
            <w:r w:rsidR="00BF698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F698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рубачево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B916" w14:textId="77777777" w:rsidR="005D7D08" w:rsidRDefault="005D7D08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45,47981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2FE" w14:textId="77777777" w:rsidR="005D7D08" w:rsidRDefault="005D7D08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29CE" w14:textId="77777777" w:rsidR="005D7D08" w:rsidRDefault="005D7D08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B462" w14:textId="77777777" w:rsidR="005D7D08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45,4798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C056" w14:textId="77777777" w:rsidR="005D7D08" w:rsidRDefault="005D7D08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6794" w14:textId="77777777" w:rsidR="005D7D08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2CB0" w14:textId="2D7B12F7" w:rsidR="005D7D08" w:rsidRDefault="00C765C7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FF15" w14:textId="77777777" w:rsidR="005D7D08" w:rsidRDefault="005D7D08" w:rsidP="001E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0E4453" w:rsidRPr="0056647D" w14:paraId="495EE835" w14:textId="77777777" w:rsidTr="00D71520">
        <w:trPr>
          <w:trHeight w:val="836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D3F0" w14:textId="77777777" w:rsidR="001E45BA" w:rsidRPr="0056647D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84C5" w14:textId="77777777" w:rsidR="001E45BA" w:rsidRPr="0056647D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арийно-восстановительный ремонт водогрейного котла </w:t>
            </w:r>
            <w:r w:rsidR="007C4C4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тельной </w:t>
            </w:r>
            <w:r w:rsidR="003439F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3439F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ская</w:t>
            </w:r>
            <w:proofErr w:type="spellEnd"/>
            <w:r w:rsidR="003439F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НОШ</w:t>
            </w:r>
            <w:r w:rsidR="003439F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203B" w14:textId="77777777" w:rsidR="001E45BA" w:rsidRPr="0056647D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19,97848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6C9" w14:textId="77777777" w:rsidR="001E45BA" w:rsidRPr="0056647D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4E36" w14:textId="77777777" w:rsidR="001E45BA" w:rsidRPr="0056647D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2224" w14:textId="77777777" w:rsidR="001E45BA" w:rsidRPr="0056647D" w:rsidRDefault="001E45BA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19,9784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A594" w14:textId="77777777" w:rsidR="001E45BA" w:rsidRPr="0056647D" w:rsidRDefault="001E45BA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0B2F" w14:textId="77777777" w:rsidR="001E45BA" w:rsidRPr="0056647D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19AF" w14:textId="66F691EB" w:rsidR="001E45BA" w:rsidRPr="00761B16" w:rsidRDefault="001E45BA" w:rsidP="001E4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</w:t>
            </w:r>
            <w:r w:rsidR="00761B16">
              <w:rPr>
                <w:rFonts w:ascii="Times New Roman" w:eastAsia="Times New Roman" w:hAnsi="Times New Roman" w:cs="Times New Roman"/>
                <w:sz w:val="24"/>
                <w:szCs w:val="24"/>
              </w:rPr>
              <w:t>л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2172" w14:textId="77777777" w:rsidR="001E45BA" w:rsidRPr="0056647D" w:rsidRDefault="001E45BA" w:rsidP="001E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0E4453" w:rsidRPr="0056647D" w14:paraId="75AC6544" w14:textId="77777777" w:rsidTr="00D71520">
        <w:trPr>
          <w:trHeight w:val="126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1244" w14:textId="77777777" w:rsidR="00ED0509" w:rsidRPr="0056647D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B2D0" w14:textId="77777777" w:rsidR="00ED0509" w:rsidRPr="0056647D" w:rsidRDefault="007C4C4E" w:rsidP="007C4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к</w:t>
            </w:r>
            <w:r w:rsidR="00ED0509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ран</w:t>
            </w: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ов шаровых</w:t>
            </w:r>
            <w:r w:rsidR="00ED0509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тельной </w:t>
            </w:r>
            <w:r w:rsidR="003439F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="003439F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ская</w:t>
            </w:r>
            <w:proofErr w:type="spellEnd"/>
            <w:r w:rsidR="003439F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Ш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B5ED" w14:textId="77777777" w:rsidR="00ED0509" w:rsidRPr="0056647D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E8D7" w14:textId="77777777" w:rsidR="00ED0509" w:rsidRPr="0056647D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C3C" w14:textId="77777777" w:rsidR="00ED0509" w:rsidRPr="0056647D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6DC2" w14:textId="77777777" w:rsidR="00ED0509" w:rsidRPr="0056647D" w:rsidRDefault="00ED0509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6013" w14:textId="77777777" w:rsidR="00ED0509" w:rsidRPr="0056647D" w:rsidRDefault="00ED0509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A660" w14:textId="77777777" w:rsidR="00ED0509" w:rsidRPr="0056647D" w:rsidRDefault="00ED0509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F87E" w14:textId="728D3019" w:rsidR="00ED0509" w:rsidRPr="00C765C7" w:rsidRDefault="00C765C7" w:rsidP="006D0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D065" w14:textId="77777777" w:rsidR="00ED0509" w:rsidRPr="0056647D" w:rsidRDefault="00ED0509" w:rsidP="006D0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 </w:t>
            </w:r>
            <w:r w:rsidRPr="0056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ых сетей</w:t>
            </w:r>
          </w:p>
        </w:tc>
      </w:tr>
      <w:tr w:rsidR="000E4453" w:rsidRPr="0056647D" w14:paraId="00960A7E" w14:textId="77777777" w:rsidTr="00D71520">
        <w:trPr>
          <w:trHeight w:val="1451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2D8" w14:textId="77777777" w:rsidR="00605362" w:rsidRPr="0056647D" w:rsidRDefault="005D7D08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8D18" w14:textId="1AF85265" w:rsidR="00605362" w:rsidRPr="0056647D" w:rsidRDefault="00605362" w:rsidP="00BF69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соса и электродвигателя</w:t>
            </w:r>
            <w:r w:rsidR="007C4C4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</w:t>
            </w:r>
            <w:r w:rsidR="00B1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ную станцию по </w:t>
            </w:r>
            <w:proofErr w:type="spellStart"/>
            <w:r w:rsidR="00B14486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3C63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1448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B14486"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="00B1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BF6980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7C4C4E"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о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FD2" w14:textId="77777777" w:rsidR="00605362" w:rsidRPr="0056647D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47,30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006" w14:textId="77777777" w:rsidR="00605362" w:rsidRPr="0056647D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063B" w14:textId="77777777" w:rsidR="00605362" w:rsidRPr="0056647D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EF9B" w14:textId="77777777" w:rsidR="00605362" w:rsidRPr="0056647D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47,3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F5E9" w14:textId="77777777" w:rsidR="00605362" w:rsidRPr="0056647D" w:rsidRDefault="00605362" w:rsidP="00CD6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B500" w14:textId="77777777" w:rsidR="00605362" w:rsidRPr="0056647D" w:rsidRDefault="00605362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942B" w14:textId="77777777" w:rsidR="00605362" w:rsidRPr="0056647D" w:rsidRDefault="00605362" w:rsidP="00605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2749" w14:textId="77777777" w:rsidR="00605362" w:rsidRPr="0056647D" w:rsidRDefault="00605362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0E4453" w:rsidRPr="0056647D" w14:paraId="28EF020D" w14:textId="77777777" w:rsidTr="00D71520">
        <w:trPr>
          <w:trHeight w:val="2588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37A0" w14:textId="561E2D57" w:rsidR="00920DE6" w:rsidRPr="0056647D" w:rsidRDefault="00920DE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C346" w14:textId="77777777" w:rsidR="00920DE6" w:rsidRPr="0056647D" w:rsidRDefault="00920DE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Обследование зданий и дымовых труб котельных образовательных учреждени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F4B14" w14:textId="5A831728" w:rsidR="00920DE6" w:rsidRPr="0056647D" w:rsidRDefault="00296F4C" w:rsidP="00E04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1905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01CFA" w14:textId="77777777" w:rsidR="00920DE6" w:rsidRPr="0056647D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46D14" w14:textId="77777777" w:rsidR="00920DE6" w:rsidRPr="0056647D" w:rsidRDefault="00920DE6" w:rsidP="00E04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4294E" w14:textId="2433B4B2" w:rsidR="00920DE6" w:rsidRPr="0056647D" w:rsidRDefault="009040C4" w:rsidP="00296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A1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6F4C">
              <w:rPr>
                <w:rFonts w:ascii="Times New Roman" w:hAnsi="Times New Roman" w:cs="Times New Roman"/>
                <w:sz w:val="24"/>
                <w:szCs w:val="24"/>
              </w:rPr>
              <w:t>019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188CE" w14:textId="77777777" w:rsidR="00920DE6" w:rsidRPr="0056647D" w:rsidRDefault="00920DE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9F6DE" w14:textId="77777777" w:rsidR="00920DE6" w:rsidRPr="0056647D" w:rsidRDefault="00920DE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66B0" w14:textId="77777777" w:rsidR="00920DE6" w:rsidRPr="0056647D" w:rsidRDefault="00920DE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правление образования, сельские поселе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A2F" w14:textId="77777777" w:rsidR="00920DE6" w:rsidRPr="0056647D" w:rsidRDefault="00920DE6" w:rsidP="00CD6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0E4453" w:rsidRPr="0056647D" w14:paraId="20BDCEE0" w14:textId="77777777" w:rsidTr="00D71520">
        <w:trPr>
          <w:trHeight w:val="1605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704E" w14:textId="62FAE283" w:rsidR="00920DE6" w:rsidRPr="0056647D" w:rsidRDefault="00920DE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5A65" w14:textId="77777777" w:rsidR="00920DE6" w:rsidRPr="0056647D" w:rsidRDefault="00920DE6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газовых котлов BAXI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Slim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1,49 в автономных источниках теплоснабжения (АИТ) по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дресу:Томская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область,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Шегарский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д</w:t>
            </w:r>
            <w:proofErr w:type="gram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щеково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Агрогородок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, №20,№21, №22, №2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AA7C" w14:textId="77777777" w:rsidR="00920DE6" w:rsidRPr="0056647D" w:rsidRDefault="00920DE6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1164,13934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3010" w14:textId="77777777" w:rsidR="00920DE6" w:rsidRPr="0056647D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A790" w14:textId="77777777" w:rsidR="00920DE6" w:rsidRPr="0056647D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808,23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94F" w14:textId="77777777" w:rsidR="00920DE6" w:rsidRPr="0056647D" w:rsidRDefault="00920DE6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355,904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5CE" w14:textId="77777777" w:rsidR="00920DE6" w:rsidRPr="0056647D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4BF7" w14:textId="77777777" w:rsidR="00920DE6" w:rsidRPr="0056647D" w:rsidRDefault="00920DE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0B30" w14:textId="77777777" w:rsidR="00920DE6" w:rsidRPr="0056647D" w:rsidRDefault="00920DE6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FCB6" w14:textId="77777777" w:rsidR="00920DE6" w:rsidRPr="0056647D" w:rsidRDefault="00920DE6" w:rsidP="0068020B">
            <w:pPr>
              <w:rPr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0E4453" w:rsidRPr="0056647D" w14:paraId="27D5474B" w14:textId="77777777" w:rsidTr="00D71520">
        <w:trPr>
          <w:trHeight w:val="2086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2B7C" w14:textId="15655DCA" w:rsidR="00920DE6" w:rsidRPr="0056647D" w:rsidRDefault="00920DE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7C4" w14:textId="56B374A8" w:rsidR="00920DE6" w:rsidRPr="0056647D" w:rsidRDefault="00920DE6" w:rsidP="0068020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омпенсация сверхнормативных расходов и выпадающих доходов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ресурсоснабжающих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организаций, оказывающих коммунальные услуги на территории муниципального образован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ия «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Шегарский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район» (субсид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EE0" w14:textId="77777777" w:rsidR="00920DE6" w:rsidRPr="0056647D" w:rsidRDefault="00920DE6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2708,66648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B497" w14:textId="77777777" w:rsidR="00920DE6" w:rsidRPr="0056647D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EE0E" w14:textId="77777777" w:rsidR="00920DE6" w:rsidRPr="0056647D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896,0665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9D2" w14:textId="77777777" w:rsidR="00920DE6" w:rsidRPr="0056647D" w:rsidRDefault="00920DE6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812,5999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9C38" w14:textId="77777777" w:rsidR="00920DE6" w:rsidRPr="0056647D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DEA6" w14:textId="77777777" w:rsidR="00920DE6" w:rsidRPr="0056647D" w:rsidRDefault="00920DE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32AA" w14:textId="77777777" w:rsidR="00920DE6" w:rsidRPr="0056647D" w:rsidRDefault="00920DE6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ООО УК «Успех»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6B9D" w14:textId="77777777" w:rsidR="00920DE6" w:rsidRPr="0056647D" w:rsidRDefault="00920DE6" w:rsidP="00AE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средств субсидии в целях погашения задолженности </w:t>
            </w:r>
            <w:proofErr w:type="spellStart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</w:tr>
      <w:tr w:rsidR="000E4453" w:rsidRPr="0056647D" w14:paraId="2A8D8740" w14:textId="77777777" w:rsidTr="00D71520">
        <w:trPr>
          <w:trHeight w:val="1588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93F" w14:textId="3B795C94" w:rsidR="00920DE6" w:rsidRPr="0056647D" w:rsidRDefault="00920DE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06ED" w14:textId="62069E76" w:rsidR="00920DE6" w:rsidRPr="0056647D" w:rsidRDefault="00920DE6" w:rsidP="00BF698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участка теплотрассы от жилого дома № 21 до жилого дома № 26 по 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ул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</w:t>
            </w: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оммунистическая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в </w:t>
            </w:r>
          </w:p>
          <w:p w14:paraId="23617F0D" w14:textId="77777777" w:rsidR="00920DE6" w:rsidRPr="0056647D" w:rsidRDefault="00920DE6" w:rsidP="00BF698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с. Мельниково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района Том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DE1A" w14:textId="77777777" w:rsidR="00920DE6" w:rsidRPr="0056647D" w:rsidRDefault="00920DE6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786,2504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771F" w14:textId="77777777" w:rsidR="00920DE6" w:rsidRPr="0056647D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47D" w14:textId="77777777" w:rsidR="00920DE6" w:rsidRPr="0056647D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4A0A" w14:textId="77777777" w:rsidR="00920DE6" w:rsidRPr="0056647D" w:rsidRDefault="00920DE6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786,2504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82E" w14:textId="77777777" w:rsidR="00920DE6" w:rsidRPr="0056647D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E852" w14:textId="77777777" w:rsidR="00920DE6" w:rsidRPr="0056647D" w:rsidRDefault="00920DE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60B0" w14:textId="77777777" w:rsidR="00920DE6" w:rsidRPr="0056647D" w:rsidRDefault="00920DE6" w:rsidP="0068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240B" w14:textId="77777777" w:rsidR="00920DE6" w:rsidRPr="0056647D" w:rsidRDefault="00920DE6" w:rsidP="00AE7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0E4453" w:rsidRPr="0056647D" w14:paraId="43826826" w14:textId="77777777" w:rsidTr="00D71520">
        <w:trPr>
          <w:trHeight w:val="1689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025" w14:textId="01555B41" w:rsidR="00920DE6" w:rsidRPr="0056647D" w:rsidRDefault="00920DE6" w:rsidP="0092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ACB6" w14:textId="364916D5" w:rsidR="00920DE6" w:rsidRPr="0056647D" w:rsidRDefault="00920DE6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 участков тепловой сети 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от жилого дома </w:t>
            </w: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№ 38а по ул. Кирова до жи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лого дома № 19 по ул. Чапаева 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. Мельниково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района Томской области (участок № 1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C46A" w14:textId="51DE01A2" w:rsidR="00920DE6" w:rsidRPr="0056647D" w:rsidRDefault="00920DE6" w:rsidP="00D7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D71520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,00461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11EB" w14:textId="77777777" w:rsidR="00920DE6" w:rsidRPr="0056647D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1E23" w14:textId="77777777" w:rsidR="00920DE6" w:rsidRPr="0056647D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4,0575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26A3" w14:textId="3B4E0A7F" w:rsidR="00920DE6" w:rsidRPr="0056647D" w:rsidRDefault="00920DE6" w:rsidP="00D7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152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470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3A37" w14:textId="77777777" w:rsidR="00920DE6" w:rsidRPr="0056647D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4B9C" w14:textId="77777777" w:rsidR="00920DE6" w:rsidRPr="0056647D" w:rsidRDefault="00920DE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94A2" w14:textId="77777777" w:rsidR="00920DE6" w:rsidRPr="0056647D" w:rsidRDefault="00920DE6" w:rsidP="008B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F972" w14:textId="77777777" w:rsidR="00920DE6" w:rsidRPr="0056647D" w:rsidRDefault="00920DE6" w:rsidP="008B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0E4453" w:rsidRPr="0056647D" w14:paraId="305B75E9" w14:textId="77777777" w:rsidTr="00D71520">
        <w:trPr>
          <w:trHeight w:val="1653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C8F" w14:textId="63B770AC" w:rsidR="00920DE6" w:rsidRPr="0056647D" w:rsidRDefault="00920DE6" w:rsidP="0092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C33A" w14:textId="77777777" w:rsidR="00920DE6" w:rsidRPr="0056647D" w:rsidRDefault="00920DE6" w:rsidP="00BF698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участка  теплотрассы </w:t>
            </w:r>
            <w:proofErr w:type="gram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через</w:t>
            </w:r>
            <w:proofErr w:type="gram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</w:p>
          <w:p w14:paraId="5F1F437D" w14:textId="77777777" w:rsidR="00920DE6" w:rsidRPr="0056647D" w:rsidRDefault="00920DE6" w:rsidP="00BF698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ул. Коммунистическую в </w:t>
            </w:r>
          </w:p>
          <w:p w14:paraId="4D6CEDD2" w14:textId="77777777" w:rsidR="00920DE6" w:rsidRPr="0056647D" w:rsidRDefault="00920DE6" w:rsidP="00BF698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с. Мельниково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района Томской области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8234" w14:textId="77777777" w:rsidR="00920DE6" w:rsidRPr="0056647D" w:rsidRDefault="00920DE6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3453,59899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FAD5" w14:textId="77777777" w:rsidR="00920DE6" w:rsidRPr="0056647D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6D1B" w14:textId="77777777" w:rsidR="00920DE6" w:rsidRPr="0056647D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9B2" w14:textId="77777777" w:rsidR="00920DE6" w:rsidRPr="0056647D" w:rsidRDefault="00920DE6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3453,5989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294A" w14:textId="77777777" w:rsidR="00920DE6" w:rsidRPr="0056647D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DDBE" w14:textId="77777777" w:rsidR="00920DE6" w:rsidRPr="0056647D" w:rsidRDefault="00920DE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7E0A" w14:textId="77777777" w:rsidR="00920DE6" w:rsidRPr="0056647D" w:rsidRDefault="00920DE6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326D" w14:textId="77777777" w:rsidR="00920DE6" w:rsidRPr="0056647D" w:rsidRDefault="00920DE6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0E4453" w:rsidRPr="0056647D" w14:paraId="0A23E140" w14:textId="77777777" w:rsidTr="00D71520">
        <w:trPr>
          <w:trHeight w:val="1423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3E37" w14:textId="695792EA" w:rsidR="00920DE6" w:rsidRPr="0056647D" w:rsidRDefault="00920DE6" w:rsidP="0092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A443" w14:textId="77777777" w:rsidR="00920DE6" w:rsidRPr="0056647D" w:rsidRDefault="00920DE6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Капитальный ремонт участка теплотрассы от здания землеустроительного отдела до здания Сбербанка </w:t>
            </w:r>
            <w:proofErr w:type="gram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. Мельниково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района Том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87D8" w14:textId="77777777" w:rsidR="00920DE6" w:rsidRPr="0056647D" w:rsidRDefault="00920DE6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,29734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35B" w14:textId="77777777" w:rsidR="00920DE6" w:rsidRPr="0056647D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5224" w14:textId="77777777" w:rsidR="00920DE6" w:rsidRPr="0056647D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5E2" w14:textId="77777777" w:rsidR="00920DE6" w:rsidRPr="0056647D" w:rsidRDefault="00920DE6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8,297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3AAC" w14:textId="77777777" w:rsidR="00920DE6" w:rsidRPr="0056647D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B78" w14:textId="77777777" w:rsidR="00920DE6" w:rsidRPr="0056647D" w:rsidRDefault="00920DE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3346" w14:textId="77777777" w:rsidR="00920DE6" w:rsidRPr="0056647D" w:rsidRDefault="00920DE6" w:rsidP="0047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AE77" w14:textId="77777777" w:rsidR="00920DE6" w:rsidRPr="0056647D" w:rsidRDefault="00920DE6" w:rsidP="0047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 тепловых сетей</w:t>
            </w:r>
          </w:p>
        </w:tc>
      </w:tr>
      <w:tr w:rsidR="000E4453" w:rsidRPr="0056647D" w14:paraId="61FBE082" w14:textId="77777777" w:rsidTr="00D71520">
        <w:trPr>
          <w:trHeight w:val="2536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BCF" w14:textId="427F17A1" w:rsidR="00920DE6" w:rsidRPr="0056647D" w:rsidRDefault="00920DE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9996" w14:textId="77777777" w:rsidR="00920DE6" w:rsidRPr="0056647D" w:rsidRDefault="00920DE6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Выполнение режимно-наладочных работ котельных </w:t>
            </w:r>
            <w:proofErr w:type="gram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</w:t>
            </w:r>
            <w:proofErr w:type="gram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. Мельниково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района Том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CA9D" w14:textId="28F962F2" w:rsidR="00920DE6" w:rsidRPr="0056647D" w:rsidRDefault="00920DE6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893" w14:textId="77777777" w:rsidR="00920DE6" w:rsidRPr="0056647D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EA70" w14:textId="77777777" w:rsidR="00920DE6" w:rsidRPr="0056647D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BF21" w14:textId="0255A686" w:rsidR="00920DE6" w:rsidRPr="0056647D" w:rsidRDefault="00920DE6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12F4" w14:textId="77777777" w:rsidR="00920DE6" w:rsidRPr="0056647D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FCCD" w14:textId="77777777" w:rsidR="00920DE6" w:rsidRPr="0056647D" w:rsidRDefault="00920DE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F600" w14:textId="77777777" w:rsidR="00920DE6" w:rsidRPr="0056647D" w:rsidRDefault="00920DE6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3A50" w14:textId="77777777" w:rsidR="00920DE6" w:rsidRPr="0056647D" w:rsidRDefault="00920DE6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редусмотренных действующим законодательством при эксплуатации тепловых энергоустановок</w:t>
            </w:r>
          </w:p>
        </w:tc>
      </w:tr>
      <w:tr w:rsidR="000E4453" w:rsidRPr="0056647D" w14:paraId="6E965DB0" w14:textId="77777777" w:rsidTr="00D71520">
        <w:trPr>
          <w:trHeight w:val="2533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A52" w14:textId="1C828B1E" w:rsidR="00920DE6" w:rsidRPr="0056647D" w:rsidRDefault="00920DE6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5B44" w14:textId="17230FF6" w:rsidR="00920DE6" w:rsidRPr="0056647D" w:rsidRDefault="00920DE6" w:rsidP="00067F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Выполнение кадастровых работ по изготовлению технических планов объектов тепловых сетей в с. Мельниково Том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2169" w14:textId="04CEF3B2" w:rsidR="00920DE6" w:rsidRDefault="00920DE6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8D97" w14:textId="145390B7" w:rsidR="00920DE6" w:rsidRPr="0056647D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A888" w14:textId="64E36D8E" w:rsidR="00920DE6" w:rsidRPr="0056647D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89C" w14:textId="62EBA2BC" w:rsidR="00920DE6" w:rsidRDefault="00920DE6" w:rsidP="000A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6BED" w14:textId="7E0D18BC" w:rsidR="00920DE6" w:rsidRPr="0056647D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1FDE" w14:textId="577ACCE5" w:rsidR="00920DE6" w:rsidRPr="0056647D" w:rsidRDefault="00920DE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709" w14:textId="25AF59F7" w:rsidR="00920DE6" w:rsidRPr="0056647D" w:rsidRDefault="00920DE6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17BC" w14:textId="176F342F" w:rsidR="00920DE6" w:rsidRPr="0056647D" w:rsidRDefault="00920DE6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редусмотренных действующим законодательством при эксплуатации тепловых энергоустановок</w:t>
            </w:r>
          </w:p>
        </w:tc>
      </w:tr>
      <w:tr w:rsidR="000E4453" w:rsidRPr="0056647D" w14:paraId="435F2488" w14:textId="77777777" w:rsidTr="00D71520">
        <w:trPr>
          <w:trHeight w:val="2840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D746" w14:textId="2C2F6BFE" w:rsidR="00920DE6" w:rsidRDefault="00920DE6" w:rsidP="0092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4D46" w14:textId="38D63CA3" w:rsidR="00920DE6" w:rsidRDefault="00920DE6" w:rsidP="001D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Выполнение работ по обследованию сетей теплоснабжения котельных 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Шегарского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Шегарского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района Томской области, расположенных по адресам: 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ельниково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ул. Чапаева, 62 а, 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.Мельниково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пер. Почтовый, 7, 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с.Мельниково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ул. Коммунистическая, 26, а также работ по выверке потребителей, подключенных к указанным сетям теплоснабжения</w:t>
            </w:r>
          </w:p>
          <w:p w14:paraId="253D871A" w14:textId="6BAF3033" w:rsidR="00920DE6" w:rsidRDefault="00920DE6" w:rsidP="001D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EC9" w14:textId="569A2B59" w:rsidR="00920DE6" w:rsidRDefault="00920DE6" w:rsidP="00D7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152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33A7" w14:textId="12BE63DB" w:rsidR="00920DE6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7752" w14:textId="2D098AF2" w:rsidR="00920DE6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3C9C" w14:textId="4573F95C" w:rsidR="00920DE6" w:rsidRDefault="00920DE6" w:rsidP="00D71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152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12E0" w14:textId="234CE52F" w:rsidR="00920DE6" w:rsidRDefault="00920DE6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EBEC" w14:textId="58010820" w:rsidR="00920DE6" w:rsidRDefault="00920DE6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A0B1" w14:textId="6800FFDA" w:rsidR="00920DE6" w:rsidRPr="0056647D" w:rsidRDefault="00920DE6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659E" w14:textId="22CBD1CA" w:rsidR="00920DE6" w:rsidRPr="0056647D" w:rsidRDefault="00920DE6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предусмотренных действующим законодательством при эксплуатации тепловых энергоустановок</w:t>
            </w:r>
          </w:p>
        </w:tc>
      </w:tr>
      <w:tr w:rsidR="00D71520" w:rsidRPr="0056647D" w14:paraId="338B0761" w14:textId="77777777" w:rsidTr="00D71520">
        <w:trPr>
          <w:trHeight w:val="2840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979E" w14:textId="71934808" w:rsidR="00D71520" w:rsidRDefault="00D71520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C5A" w14:textId="78E8163C" w:rsidR="00D71520" w:rsidRDefault="00D71520" w:rsidP="001D702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установка прибо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ычислит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0B2328">
              <w:rPr>
                <w:rFonts w:ascii="Times New Roman" w:eastAsia="Times New Roman" w:hAnsi="Times New Roman" w:cs="Times New Roman"/>
                <w:sz w:val="26"/>
                <w:szCs w:val="26"/>
              </w:rPr>
              <w:t>МКОУ «</w:t>
            </w:r>
            <w:proofErr w:type="spellStart"/>
            <w:r w:rsidRPr="000B2328">
              <w:rPr>
                <w:rFonts w:ascii="Times New Roman" w:eastAsia="Times New Roman" w:hAnsi="Times New Roman" w:cs="Times New Roman"/>
                <w:sz w:val="26"/>
                <w:szCs w:val="26"/>
              </w:rPr>
              <w:t>Шегарская</w:t>
            </w:r>
            <w:proofErr w:type="spellEnd"/>
            <w:r w:rsidRPr="000B23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B2328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9E60" w14:textId="2F9548FB" w:rsidR="00D71520" w:rsidRDefault="00D71520" w:rsidP="0093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7B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8F03" w14:textId="651E8A5D" w:rsidR="00D71520" w:rsidRDefault="00D71520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1A29" w14:textId="5FAF094B" w:rsidR="00D71520" w:rsidRDefault="00D71520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050" w14:textId="70CD7C28" w:rsidR="00D71520" w:rsidRDefault="00D71520" w:rsidP="00937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77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77B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FBFF" w14:textId="1B6C7A34" w:rsidR="00D71520" w:rsidRDefault="00D71520" w:rsidP="000A10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44CB" w14:textId="2B98E606" w:rsidR="00D71520" w:rsidRDefault="00D71520" w:rsidP="00A65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3272" w14:textId="1093BC81" w:rsidR="00D71520" w:rsidRPr="0056647D" w:rsidRDefault="00D71520" w:rsidP="00E00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14:paraId="1F8113D0" w14:textId="77777777" w:rsidR="00D71520" w:rsidRPr="0056647D" w:rsidRDefault="00D71520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D3E7" w14:textId="2C451715" w:rsidR="00D71520" w:rsidRPr="0056647D" w:rsidRDefault="00D71520" w:rsidP="002F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предусмотренных дей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</w:tr>
      <w:tr w:rsidR="00D71520" w:rsidRPr="0056647D" w14:paraId="7B2898B0" w14:textId="77777777" w:rsidTr="00212E83">
        <w:trPr>
          <w:tblCellSpacing w:w="5" w:type="nil"/>
        </w:trPr>
        <w:tc>
          <w:tcPr>
            <w:tcW w:w="1587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7D95" w14:textId="2D40AF42" w:rsidR="00D71520" w:rsidRPr="008F3374" w:rsidRDefault="00D71520" w:rsidP="008F3374">
            <w:pPr>
              <w:widowControl w:val="0"/>
              <w:autoSpaceDE w:val="0"/>
              <w:autoSpaceDN w:val="0"/>
              <w:adjustRightInd w:val="0"/>
              <w:spacing w:line="240" w:lineRule="auto"/>
              <w:ind w:left="72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Pr="008F3374">
              <w:rPr>
                <w:b/>
              </w:rPr>
              <w:t xml:space="preserve"> Водоснабжение</w:t>
            </w:r>
          </w:p>
        </w:tc>
      </w:tr>
      <w:tr w:rsidR="00D71520" w:rsidRPr="0056647D" w14:paraId="0A5167F8" w14:textId="77777777" w:rsidTr="00D71520">
        <w:trPr>
          <w:trHeight w:val="1231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96CA" w14:textId="12C12B7A" w:rsidR="00D71520" w:rsidRPr="0056647D" w:rsidRDefault="00D71520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B127" w14:textId="77777777" w:rsidR="00D71520" w:rsidRPr="0056647D" w:rsidRDefault="00D71520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ружного водопровода в с. Мельниково по ул. Пионерской от ул. Калинина до ул. Томской (протяжённостью 610 м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02FA" w14:textId="77777777" w:rsidR="00D71520" w:rsidRPr="0056647D" w:rsidRDefault="00D71520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497,63865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1A8C" w14:textId="77777777" w:rsidR="00D71520" w:rsidRPr="0056647D" w:rsidRDefault="00D71520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2BA6" w14:textId="77777777" w:rsidR="00D71520" w:rsidRPr="0056647D" w:rsidRDefault="00D71520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289,7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6163" w14:textId="77777777" w:rsidR="00D71520" w:rsidRPr="0056647D" w:rsidRDefault="00D71520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7,8736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E3E3" w14:textId="77777777" w:rsidR="00D71520" w:rsidRPr="0056647D" w:rsidRDefault="00D71520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5BE6" w14:textId="4DE6C1A8" w:rsidR="00D71520" w:rsidRPr="0056647D" w:rsidRDefault="00D71520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A57A0" w14:textId="77777777" w:rsidR="00D71520" w:rsidRPr="0056647D" w:rsidRDefault="00D71520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0837E" w14:textId="77777777" w:rsidR="00D71520" w:rsidRPr="0056647D" w:rsidRDefault="00D71520" w:rsidP="00C20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D71520" w:rsidRPr="0056647D" w14:paraId="49A93B5B" w14:textId="77777777" w:rsidTr="00D71520">
        <w:trPr>
          <w:trHeight w:val="2617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5DD9" w14:textId="7C5FDB86" w:rsidR="00D71520" w:rsidRPr="0056647D" w:rsidRDefault="00D7152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CA9B" w14:textId="437547D3" w:rsidR="00D71520" w:rsidRPr="0056647D" w:rsidRDefault="00D71520" w:rsidP="00806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(погружные насосы) для скважин, расположенных  на территории  </w:t>
            </w:r>
            <w:proofErr w:type="spellStart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иобретение материалов для проведения ремонтных работ на водопроводных сетях и водопроводных колодцах, расположенных  на территории </w:t>
            </w:r>
            <w:proofErr w:type="spellStart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района (субсиди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B6FDC" w14:textId="77777777" w:rsidR="00D71520" w:rsidRPr="0056647D" w:rsidRDefault="00D71520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394,67219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EEC58" w14:textId="77777777" w:rsidR="00D71520" w:rsidRPr="0056647D" w:rsidRDefault="00D71520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D9FE5" w14:textId="77777777" w:rsidR="00D71520" w:rsidRPr="0056647D" w:rsidRDefault="00D71520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BF7B2" w14:textId="77777777" w:rsidR="00D71520" w:rsidRPr="0056647D" w:rsidRDefault="00D71520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394,6721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A49E4" w14:textId="77777777" w:rsidR="00D71520" w:rsidRPr="0056647D" w:rsidRDefault="00D71520" w:rsidP="00FB6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1B50D" w14:textId="77777777" w:rsidR="00D71520" w:rsidRPr="0056647D" w:rsidRDefault="00D7152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8C10" w14:textId="77777777" w:rsidR="00D71520" w:rsidRPr="0056647D" w:rsidRDefault="00D71520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МКП «Комфорт»</w:t>
            </w:r>
          </w:p>
          <w:p w14:paraId="47792192" w14:textId="77777777" w:rsidR="00D71520" w:rsidRPr="0056647D" w:rsidRDefault="00D71520" w:rsidP="00F20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BD20" w14:textId="77777777" w:rsidR="00D71520" w:rsidRPr="0056647D" w:rsidRDefault="00D71520" w:rsidP="00185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D71520" w:rsidRPr="0056647D" w14:paraId="22DD77ED" w14:textId="77777777" w:rsidTr="00D71520">
        <w:trPr>
          <w:trHeight w:val="1533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FDE1" w14:textId="31283ABF" w:rsidR="00D71520" w:rsidRPr="0056647D" w:rsidRDefault="00D71520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8931" w14:textId="77777777" w:rsidR="00D71520" w:rsidRPr="0056647D" w:rsidRDefault="00D71520" w:rsidP="0021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Выполнение работ по капитальному ремонту наружного водопровода по ул. Молодежной в с.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Бабарыкино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района Том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85F" w14:textId="77777777" w:rsidR="00D71520" w:rsidRPr="0056647D" w:rsidRDefault="00D71520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1172,00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777F" w14:textId="77777777" w:rsidR="00D71520" w:rsidRPr="0056647D" w:rsidRDefault="00D71520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2BD1" w14:textId="77777777" w:rsidR="00D71520" w:rsidRPr="0056647D" w:rsidRDefault="00D71520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1E3" w14:textId="77777777" w:rsidR="00D71520" w:rsidRPr="0056647D" w:rsidRDefault="00D71520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1172,0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3DD0" w14:textId="77777777" w:rsidR="00D71520" w:rsidRPr="0056647D" w:rsidRDefault="00D71520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2137" w14:textId="77777777" w:rsidR="00D71520" w:rsidRPr="0056647D" w:rsidRDefault="00D71520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0DDB" w14:textId="77777777" w:rsidR="00D71520" w:rsidRPr="0056647D" w:rsidRDefault="00D71520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39FD" w14:textId="77777777" w:rsidR="00D71520" w:rsidRPr="0056647D" w:rsidRDefault="00D71520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D71520" w:rsidRPr="0056647D" w14:paraId="33C21D29" w14:textId="77777777" w:rsidTr="00D71520">
        <w:trPr>
          <w:trHeight w:val="1205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90D9" w14:textId="328121DF" w:rsidR="00D71520" w:rsidRPr="0056647D" w:rsidRDefault="00D71520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251E" w14:textId="0FF80280" w:rsidR="00D71520" w:rsidRPr="0056647D" w:rsidRDefault="00D71520" w:rsidP="00A55D5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</w:pP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Капитальный ремонт разведочно-эксплу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атационной скважины в 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</w:t>
            </w:r>
            <w:proofErr w:type="gram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.</w:t>
            </w:r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обеда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Шегарского</w:t>
            </w:r>
            <w:proofErr w:type="spellEnd"/>
            <w:r w:rsidRPr="0056647D"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 района  </w:t>
            </w:r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Томской области, 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мкр</w:t>
            </w:r>
            <w:proofErr w:type="spellEnd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PT Astra Serif" w:eastAsia="Calibri" w:hAnsi="PT Astra Serif" w:cs="Times New Roman"/>
                <w:sz w:val="24"/>
                <w:szCs w:val="24"/>
                <w:lang w:eastAsia="en-US"/>
              </w:rPr>
              <w:t>Лебединка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E263" w14:textId="529BD69A" w:rsidR="00D71520" w:rsidRPr="0056647D" w:rsidRDefault="00D71520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EC8" w14:textId="77777777" w:rsidR="00D71520" w:rsidRPr="0056647D" w:rsidRDefault="00D71520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914B" w14:textId="77777777" w:rsidR="00D71520" w:rsidRPr="0056647D" w:rsidRDefault="00D71520" w:rsidP="0021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726" w14:textId="6CEC1EE4" w:rsidR="00D71520" w:rsidRPr="0056647D" w:rsidRDefault="00D71520" w:rsidP="00C66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9536" w14:textId="77777777" w:rsidR="00D71520" w:rsidRPr="0056647D" w:rsidRDefault="00D71520" w:rsidP="002143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34ED" w14:textId="77777777" w:rsidR="00D71520" w:rsidRPr="0056647D" w:rsidRDefault="00D71520" w:rsidP="00214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28B0" w14:textId="77777777" w:rsidR="00D71520" w:rsidRPr="0056647D" w:rsidRDefault="00D71520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172" w14:textId="77777777" w:rsidR="00D71520" w:rsidRPr="0056647D" w:rsidRDefault="00D71520" w:rsidP="00214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D71520" w:rsidRPr="0056647D" w14:paraId="0DCD98E5" w14:textId="77777777" w:rsidTr="00D71520">
        <w:trPr>
          <w:trHeight w:val="390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7820" w14:textId="7563D366" w:rsidR="00D71520" w:rsidRPr="0056647D" w:rsidRDefault="00D71520" w:rsidP="000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AAF6" w14:textId="77777777" w:rsidR="00D71520" w:rsidRDefault="00D71520" w:rsidP="00A6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наружного водопро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с. Мельников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Томской области</w:t>
            </w: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 xml:space="preserve"> по ул. Октябрьской от ул. Калинина до ул. Ленинградской и </w:t>
            </w:r>
            <w:proofErr w:type="gramStart"/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C7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6B6493" w14:textId="51A0576B" w:rsidR="00D71520" w:rsidRDefault="00D71520" w:rsidP="00A6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0C77E4">
              <w:rPr>
                <w:rFonts w:ascii="Times New Roman" w:hAnsi="Times New Roman" w:cs="Times New Roman"/>
                <w:sz w:val="24"/>
                <w:szCs w:val="24"/>
              </w:rPr>
              <w:t xml:space="preserve"> от ул. 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E52D6D" w14:textId="4DFE3FCE" w:rsidR="00D71520" w:rsidRPr="000C77E4" w:rsidRDefault="00D71520" w:rsidP="00A63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до ул. Пион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AB95" w14:textId="69B14CDD" w:rsidR="00D71520" w:rsidRPr="000C77E4" w:rsidRDefault="00D71520" w:rsidP="005D4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,80748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25B6" w14:textId="1AA7A388" w:rsidR="00D71520" w:rsidRPr="000C77E4" w:rsidRDefault="00D71520" w:rsidP="000C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B88" w14:textId="2C395C98" w:rsidR="00D71520" w:rsidRPr="000C77E4" w:rsidRDefault="00D71520" w:rsidP="000C7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1440,942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54E4" w14:textId="56DFCD0A" w:rsidR="00D71520" w:rsidRPr="000C77E4" w:rsidRDefault="00D71520" w:rsidP="000C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65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6095" w14:textId="72CB38EF" w:rsidR="00D71520" w:rsidRPr="000C77E4" w:rsidRDefault="00D71520" w:rsidP="000C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FEFC" w14:textId="7954243A" w:rsidR="00D71520" w:rsidRPr="000C77E4" w:rsidRDefault="00D71520" w:rsidP="000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CEA2" w14:textId="7164DD4B" w:rsidR="00D71520" w:rsidRPr="000C77E4" w:rsidRDefault="00D71520" w:rsidP="000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0C77E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E276" w14:textId="458A6CD3" w:rsidR="00D71520" w:rsidRPr="000C77E4" w:rsidRDefault="00D71520" w:rsidP="000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D71520" w:rsidRPr="0056647D" w14:paraId="0E2A77FA" w14:textId="77777777" w:rsidTr="00D71520">
        <w:trPr>
          <w:trHeight w:val="390"/>
          <w:tblCellSpacing w:w="5" w:type="nil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CD82" w14:textId="1CCED259" w:rsidR="00D71520" w:rsidRDefault="00D71520" w:rsidP="000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780" w14:textId="19AE73D2" w:rsidR="00D71520" w:rsidRPr="000C77E4" w:rsidRDefault="00D71520" w:rsidP="00224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телевизионному обследованию и компрессорной прокачке (методо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йрлиф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водозаборной скважины, расположенной по адресу: Том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егар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с. Мельниково, ул. Зеленая, 10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CC56" w14:textId="2DDA3A77" w:rsidR="00D71520" w:rsidRPr="000C77E4" w:rsidRDefault="00D71520" w:rsidP="000C3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0305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A2C2" w14:textId="598445FA" w:rsidR="00D71520" w:rsidRPr="000C77E4" w:rsidRDefault="00D71520" w:rsidP="000C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CA11" w14:textId="755793B6" w:rsidR="00D71520" w:rsidRPr="000C77E4" w:rsidRDefault="00D71520" w:rsidP="000C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9CA1" w14:textId="07CFB5DE" w:rsidR="00D71520" w:rsidRDefault="00D71520" w:rsidP="004A7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030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BE01" w14:textId="427D8001" w:rsidR="00D71520" w:rsidRPr="000C77E4" w:rsidRDefault="00D71520" w:rsidP="000C77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0D65" w14:textId="6410D8BC" w:rsidR="00D71520" w:rsidRPr="000C77E4" w:rsidRDefault="00D71520" w:rsidP="000C77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BE39" w14:textId="7F0453D4" w:rsidR="00D71520" w:rsidRPr="000C77E4" w:rsidRDefault="00D71520" w:rsidP="000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6514" w14:textId="38F20E06" w:rsidR="00D71520" w:rsidRPr="000C77E4" w:rsidRDefault="00D71520" w:rsidP="000C7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E4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D71520" w:rsidRPr="0056647D" w14:paraId="552B3048" w14:textId="77777777" w:rsidTr="00212E83">
        <w:trPr>
          <w:trHeight w:val="547"/>
          <w:tblCellSpacing w:w="5" w:type="nil"/>
        </w:trPr>
        <w:tc>
          <w:tcPr>
            <w:tcW w:w="1587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70F5" w14:textId="77777777" w:rsidR="00D71520" w:rsidRPr="0056647D" w:rsidRDefault="00D71520" w:rsidP="00B45B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6647D">
              <w:rPr>
                <w:rFonts w:ascii="Times New Roman" w:hAnsi="Times New Roman" w:cs="Times New Roman"/>
                <w:b/>
              </w:rPr>
              <w:t xml:space="preserve">Задача 2. Модернизация (обновление), создание (строительство, реконструкция) инженерной инфраструктуры коммунального комплекса </w:t>
            </w:r>
            <w:proofErr w:type="spellStart"/>
            <w:r w:rsidRPr="0056647D">
              <w:rPr>
                <w:rFonts w:ascii="Times New Roman" w:hAnsi="Times New Roman" w:cs="Times New Roman"/>
                <w:b/>
              </w:rPr>
              <w:t>Шегарский</w:t>
            </w:r>
            <w:proofErr w:type="spellEnd"/>
            <w:r w:rsidRPr="0056647D">
              <w:rPr>
                <w:rFonts w:ascii="Times New Roman" w:hAnsi="Times New Roman" w:cs="Times New Roman"/>
                <w:b/>
              </w:rPr>
              <w:t xml:space="preserve"> район.</w:t>
            </w:r>
          </w:p>
        </w:tc>
      </w:tr>
      <w:tr w:rsidR="00D71520" w:rsidRPr="0056647D" w14:paraId="0A0884A2" w14:textId="77777777" w:rsidTr="00212E83">
        <w:trPr>
          <w:trHeight w:val="419"/>
          <w:tblCellSpacing w:w="5" w:type="nil"/>
        </w:trPr>
        <w:tc>
          <w:tcPr>
            <w:tcW w:w="1587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2CB8" w14:textId="77777777" w:rsidR="00D71520" w:rsidRPr="0056647D" w:rsidRDefault="00D71520" w:rsidP="00B45B81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56647D">
              <w:rPr>
                <w:rFonts w:ascii="Times New Roman" w:eastAsia="Times New Roman" w:hAnsi="Times New Roman" w:cs="Times New Roman"/>
              </w:rPr>
              <w:t xml:space="preserve">Основные мероприятия «Модернизация, реконструкция, строительство  коммунальной инфраструктуры </w:t>
            </w:r>
            <w:proofErr w:type="spellStart"/>
            <w:r w:rsidRPr="0056647D">
              <w:rPr>
                <w:rFonts w:ascii="Times New Roman" w:eastAsia="Times New Roman" w:hAnsi="Times New Roman" w:cs="Times New Roman"/>
              </w:rPr>
              <w:t>Шегарского</w:t>
            </w:r>
            <w:proofErr w:type="spellEnd"/>
            <w:r w:rsidRPr="0056647D">
              <w:rPr>
                <w:rFonts w:ascii="Times New Roman" w:eastAsia="Times New Roman" w:hAnsi="Times New Roman" w:cs="Times New Roman"/>
              </w:rPr>
              <w:t xml:space="preserve"> района», в том числе:</w:t>
            </w:r>
          </w:p>
        </w:tc>
      </w:tr>
      <w:tr w:rsidR="00D71520" w:rsidRPr="0056647D" w14:paraId="1DF70A1D" w14:textId="77777777" w:rsidTr="00D71520">
        <w:trPr>
          <w:trHeight w:val="1474"/>
          <w:tblCellSpacing w:w="5" w:type="nil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0303" w14:textId="77777777" w:rsidR="00D71520" w:rsidRPr="0056647D" w:rsidRDefault="00D71520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A7F" w14:textId="77777777" w:rsidR="00D71520" w:rsidRPr="0056647D" w:rsidRDefault="00D71520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конструкция системы водоснабжения в с. Мельниково </w:t>
            </w:r>
            <w:proofErr w:type="spellStart"/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Шегарского</w:t>
            </w:r>
            <w:proofErr w:type="spellEnd"/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 Томской области (разработка проектно-сметной документации).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DAA6" w14:textId="77777777" w:rsidR="00D71520" w:rsidRPr="0056647D" w:rsidRDefault="00D71520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747,8662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FB35" w14:textId="77777777" w:rsidR="00D71520" w:rsidRPr="0056647D" w:rsidRDefault="00D71520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DF1E" w14:textId="77777777" w:rsidR="00D71520" w:rsidRPr="0056647D" w:rsidRDefault="00D71520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218,6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6AF3" w14:textId="77777777" w:rsidR="00D71520" w:rsidRPr="0056647D" w:rsidRDefault="00D71520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529,26621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B915" w14:textId="77777777" w:rsidR="00D71520" w:rsidRPr="0056647D" w:rsidRDefault="00D71520" w:rsidP="004D0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1512" w14:textId="77777777" w:rsidR="00D71520" w:rsidRPr="0056647D" w:rsidRDefault="00D71520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4774" w14:textId="77777777" w:rsidR="00D71520" w:rsidRPr="0056647D" w:rsidRDefault="00D71520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14:paraId="542D1285" w14:textId="77777777" w:rsidR="00D71520" w:rsidRPr="0056647D" w:rsidRDefault="00D71520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48F0" w14:textId="77777777" w:rsidR="00D71520" w:rsidRPr="0056647D" w:rsidRDefault="00D71520" w:rsidP="004D0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надежности и качества водоснабжения</w:t>
            </w:r>
          </w:p>
        </w:tc>
      </w:tr>
      <w:tr w:rsidR="00D71520" w:rsidRPr="0056647D" w14:paraId="695EA25D" w14:textId="77777777" w:rsidTr="00D715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B5BB" w14:textId="77777777" w:rsidR="00D71520" w:rsidRPr="0056647D" w:rsidRDefault="00D71520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8D71" w14:textId="77777777" w:rsidR="00D71520" w:rsidRPr="0056647D" w:rsidRDefault="00D71520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6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FEF7" w14:textId="77777777" w:rsidR="00D71520" w:rsidRPr="0056647D" w:rsidRDefault="00D71520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28,89514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3E8C" w14:textId="77777777" w:rsidR="00D71520" w:rsidRPr="0056647D" w:rsidRDefault="00D71520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3B26" w14:textId="77777777" w:rsidR="00D71520" w:rsidRPr="0056647D" w:rsidRDefault="00D71520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3994,066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2D25" w14:textId="77777777" w:rsidR="00D71520" w:rsidRPr="0056647D" w:rsidRDefault="00D71520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4,8286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687" w14:textId="77777777" w:rsidR="00D71520" w:rsidRPr="0056647D" w:rsidRDefault="00D71520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D39A" w14:textId="77777777" w:rsidR="00D71520" w:rsidRPr="0056647D" w:rsidRDefault="00D71520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B61" w14:textId="77777777" w:rsidR="00D71520" w:rsidRPr="0056647D" w:rsidRDefault="00D71520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0C050" w14:textId="77777777" w:rsidR="00D71520" w:rsidRPr="0056647D" w:rsidRDefault="00D71520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71520" w:rsidRPr="0056647D" w14:paraId="73D87D2E" w14:textId="77777777" w:rsidTr="00D7152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9CD" w14:textId="77777777" w:rsidR="00D71520" w:rsidRPr="0056647D" w:rsidRDefault="00D71520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DC84" w14:textId="77777777" w:rsidR="00D71520" w:rsidRPr="0056647D" w:rsidRDefault="00D71520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9548" w14:textId="79E3F568" w:rsidR="00D71520" w:rsidRPr="0056647D" w:rsidRDefault="00D71520" w:rsidP="00296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16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E97D" w14:textId="77777777" w:rsidR="00D71520" w:rsidRPr="0056647D" w:rsidRDefault="00D71520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1D7A" w14:textId="77777777" w:rsidR="00D71520" w:rsidRPr="0056647D" w:rsidRDefault="00D71520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5793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AC95" w14:textId="32027138" w:rsidR="00D71520" w:rsidRPr="0056647D" w:rsidRDefault="00D71520" w:rsidP="00296F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56647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716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B31B" w14:textId="77777777" w:rsidR="00D71520" w:rsidRPr="0056647D" w:rsidRDefault="00D71520" w:rsidP="008504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10FE" w14:textId="77777777" w:rsidR="00D71520" w:rsidRPr="0056647D" w:rsidRDefault="00D71520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8F41" w14:textId="77777777" w:rsidR="00D71520" w:rsidRPr="0056647D" w:rsidRDefault="00D71520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0862F" w14:textId="77777777" w:rsidR="00D71520" w:rsidRPr="0056647D" w:rsidRDefault="00D71520" w:rsidP="00850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F77FCC4" w14:textId="77777777" w:rsidR="000A0BF0" w:rsidRDefault="000A0BF0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928D8D3" w14:textId="77777777" w:rsidR="000A0BF0" w:rsidRDefault="000A0BF0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A7D7F07" w14:textId="77777777" w:rsidR="000A0BF0" w:rsidRDefault="000A0BF0" w:rsidP="00B144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04D6A5" w14:textId="7280B3BE" w:rsidR="00D9303D" w:rsidRPr="0056647D" w:rsidRDefault="00E52CBB" w:rsidP="00DA508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6647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F613CB">
        <w:rPr>
          <w:rFonts w:ascii="Times New Roman" w:hAnsi="Times New Roman" w:cs="Times New Roman"/>
          <w:sz w:val="20"/>
          <w:szCs w:val="20"/>
        </w:rPr>
        <w:t>2</w:t>
      </w:r>
      <w:r w:rsidR="00D9303D" w:rsidRPr="0056647D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14:paraId="22AB4917" w14:textId="77777777" w:rsidR="00D9303D" w:rsidRPr="0056647D" w:rsidRDefault="00D9303D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6647D">
        <w:rPr>
          <w:rFonts w:ascii="Times New Roman" w:hAnsi="Times New Roman" w:cs="Times New Roman"/>
          <w:sz w:val="20"/>
          <w:szCs w:val="20"/>
        </w:rPr>
        <w:t xml:space="preserve">«Развитие коммунальной инфраструктуры муниципального образования </w:t>
      </w:r>
    </w:p>
    <w:p w14:paraId="201FC655" w14:textId="77777777" w:rsidR="00605362" w:rsidRPr="0056647D" w:rsidRDefault="00D9303D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6647D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56647D">
        <w:rPr>
          <w:rFonts w:ascii="Times New Roman" w:hAnsi="Times New Roman" w:cs="Times New Roman"/>
          <w:sz w:val="20"/>
          <w:szCs w:val="20"/>
        </w:rPr>
        <w:t>Шегарский</w:t>
      </w:r>
      <w:proofErr w:type="spellEnd"/>
      <w:r w:rsidRPr="0056647D">
        <w:rPr>
          <w:rFonts w:ascii="Times New Roman" w:hAnsi="Times New Roman" w:cs="Times New Roman"/>
          <w:sz w:val="20"/>
          <w:szCs w:val="20"/>
        </w:rPr>
        <w:t xml:space="preserve"> район» на 2021-2023 годы»</w:t>
      </w:r>
    </w:p>
    <w:p w14:paraId="7E086F96" w14:textId="77777777" w:rsidR="00605362" w:rsidRPr="0056647D" w:rsidRDefault="00605362" w:rsidP="00D930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ADBCFD" w14:textId="77777777" w:rsidR="00367D9D" w:rsidRPr="0056647D" w:rsidRDefault="00367D9D" w:rsidP="0021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7F42D" w14:textId="77777777" w:rsidR="00A47E18" w:rsidRPr="0056647D" w:rsidRDefault="00A47E18" w:rsidP="00CD683C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 w:rsidRPr="0056647D">
        <w:rPr>
          <w:b/>
          <w:sz w:val="28"/>
          <w:szCs w:val="28"/>
        </w:rPr>
        <w:t xml:space="preserve">Планируемые результаты реализации муниципальной программы </w:t>
      </w:r>
    </w:p>
    <w:p w14:paraId="559F3A03" w14:textId="77777777" w:rsidR="004141D3" w:rsidRPr="0056647D" w:rsidRDefault="004141D3" w:rsidP="00414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47D">
        <w:rPr>
          <w:rFonts w:ascii="Times New Roman" w:hAnsi="Times New Roman" w:cs="Times New Roman"/>
          <w:b/>
          <w:sz w:val="28"/>
          <w:szCs w:val="28"/>
        </w:rPr>
        <w:t>«Развитие коммунальной инфраструктуры муниципального образования «</w:t>
      </w:r>
      <w:proofErr w:type="spellStart"/>
      <w:r w:rsidRPr="0056647D">
        <w:rPr>
          <w:rFonts w:ascii="Times New Roman" w:hAnsi="Times New Roman" w:cs="Times New Roman"/>
          <w:b/>
          <w:sz w:val="28"/>
          <w:szCs w:val="28"/>
        </w:rPr>
        <w:t>Шегарский</w:t>
      </w:r>
      <w:proofErr w:type="spellEnd"/>
      <w:r w:rsidRPr="0056647D">
        <w:rPr>
          <w:rFonts w:ascii="Times New Roman" w:hAnsi="Times New Roman" w:cs="Times New Roman"/>
          <w:b/>
          <w:sz w:val="28"/>
          <w:szCs w:val="28"/>
        </w:rPr>
        <w:t xml:space="preserve"> район» на </w:t>
      </w:r>
      <w:r w:rsidR="007A3653" w:rsidRPr="0056647D">
        <w:rPr>
          <w:rFonts w:ascii="Times New Roman" w:hAnsi="Times New Roman" w:cs="Times New Roman"/>
          <w:b/>
          <w:sz w:val="28"/>
          <w:szCs w:val="28"/>
        </w:rPr>
        <w:t>2021-2023</w:t>
      </w:r>
      <w:r w:rsidRPr="0056647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588172DC" w14:textId="77777777" w:rsidR="00A47E18" w:rsidRPr="0056647D" w:rsidRDefault="00A47E18" w:rsidP="00CD68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1551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"/>
        <w:gridCol w:w="2236"/>
        <w:gridCol w:w="4610"/>
        <w:gridCol w:w="917"/>
        <w:gridCol w:w="2908"/>
        <w:gridCol w:w="1190"/>
        <w:gridCol w:w="927"/>
        <w:gridCol w:w="992"/>
        <w:gridCol w:w="829"/>
      </w:tblGrid>
      <w:tr w:rsidR="0056647D" w:rsidRPr="0056647D" w14:paraId="200D3B67" w14:textId="77777777" w:rsidTr="00A02B16">
        <w:trPr>
          <w:trHeight w:val="900"/>
          <w:jc w:val="center"/>
        </w:trPr>
        <w:tc>
          <w:tcPr>
            <w:tcW w:w="9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03FBB" w14:textId="77777777" w:rsidR="00A47E18" w:rsidRPr="0056647D" w:rsidRDefault="00A47E18" w:rsidP="00CD683C">
            <w:pPr>
              <w:pStyle w:val="conspluscell"/>
              <w:spacing w:before="0" w:beforeAutospacing="0" w:after="0" w:afterAutospacing="0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 N </w:t>
            </w:r>
            <w:r w:rsidRPr="0056647D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23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39D2A8" w14:textId="77777777" w:rsidR="00A47E18" w:rsidRPr="0056647D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Задачи,     </w:t>
            </w:r>
            <w:r w:rsidRPr="0056647D">
              <w:rPr>
                <w:sz w:val="20"/>
                <w:szCs w:val="20"/>
              </w:rPr>
              <w:br/>
              <w:t>направленные</w:t>
            </w:r>
            <w:r w:rsidRPr="0056647D">
              <w:rPr>
                <w:sz w:val="20"/>
                <w:szCs w:val="20"/>
              </w:rPr>
              <w:br/>
              <w:t>на достижение</w:t>
            </w:r>
            <w:r w:rsidRPr="0056647D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46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535C42" w14:textId="77777777" w:rsidR="00A47E18" w:rsidRPr="0056647D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Количественные  и/или качественные  </w:t>
            </w:r>
            <w:r w:rsidRPr="0056647D">
              <w:rPr>
                <w:sz w:val="20"/>
                <w:szCs w:val="20"/>
              </w:rPr>
              <w:br/>
              <w:t>целевые показатели, характеризующие</w:t>
            </w:r>
            <w:r w:rsidRPr="0056647D">
              <w:rPr>
                <w:sz w:val="20"/>
                <w:szCs w:val="20"/>
              </w:rPr>
              <w:br/>
              <w:t>достижение   целей и решение</w:t>
            </w:r>
            <w:r w:rsidRPr="0056647D">
              <w:rPr>
                <w:sz w:val="20"/>
                <w:szCs w:val="20"/>
              </w:rPr>
              <w:br/>
              <w:t>задач</w:t>
            </w: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073906" w14:textId="77777777" w:rsidR="00A47E18" w:rsidRPr="0056647D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Единица </w:t>
            </w:r>
            <w:r w:rsidRPr="0056647D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9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14:paraId="6B238E7E" w14:textId="77777777" w:rsidR="00A47E18" w:rsidRPr="0056647D" w:rsidRDefault="00A47E18" w:rsidP="00A23F10">
            <w:pPr>
              <w:pStyle w:val="conspluscell"/>
              <w:spacing w:before="0" w:beforeAutospacing="0" w:after="0" w:afterAutospacing="0"/>
              <w:ind w:left="-19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Источник  информации для расчёта</w:t>
            </w:r>
          </w:p>
        </w:tc>
        <w:tc>
          <w:tcPr>
            <w:tcW w:w="11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1E6698" w14:textId="77777777" w:rsidR="00A47E18" w:rsidRPr="0056647D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Базовое     </w:t>
            </w:r>
            <w:r w:rsidRPr="0056647D">
              <w:rPr>
                <w:sz w:val="20"/>
                <w:szCs w:val="20"/>
              </w:rPr>
              <w:br/>
              <w:t>значение     </w:t>
            </w:r>
            <w:r w:rsidRPr="0056647D">
              <w:rPr>
                <w:sz w:val="20"/>
                <w:szCs w:val="20"/>
              </w:rPr>
              <w:br/>
              <w:t>показателя  </w:t>
            </w:r>
            <w:r w:rsidRPr="0056647D">
              <w:rPr>
                <w:sz w:val="20"/>
                <w:szCs w:val="20"/>
              </w:rPr>
              <w:br/>
              <w:t>(на начало  </w:t>
            </w:r>
            <w:r w:rsidRPr="0056647D">
              <w:rPr>
                <w:sz w:val="20"/>
                <w:szCs w:val="20"/>
              </w:rPr>
              <w:br/>
              <w:t>реализации)</w:t>
            </w:r>
          </w:p>
        </w:tc>
        <w:tc>
          <w:tcPr>
            <w:tcW w:w="27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52A191" w14:textId="77777777" w:rsidR="00A47E18" w:rsidRPr="0056647D" w:rsidRDefault="00A47E18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A02B16" w:rsidRPr="0056647D" w14:paraId="5C3F8B7A" w14:textId="6E0B1202" w:rsidTr="00A02B16">
        <w:trPr>
          <w:trHeight w:val="315"/>
          <w:jc w:val="center"/>
        </w:trPr>
        <w:tc>
          <w:tcPr>
            <w:tcW w:w="9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AC9E7C" w14:textId="77777777" w:rsidR="00A02B16" w:rsidRPr="0056647D" w:rsidRDefault="00A02B16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23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48BA24" w14:textId="77777777" w:rsidR="00A02B16" w:rsidRPr="0056647D" w:rsidRDefault="00A02B16" w:rsidP="00CD683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19A84E" w14:textId="77777777" w:rsidR="00A02B16" w:rsidRPr="0056647D" w:rsidRDefault="00A02B16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5A9F23" w14:textId="77777777" w:rsidR="00A02B16" w:rsidRPr="0056647D" w:rsidRDefault="00A02B16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9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3297E3A6" w14:textId="77777777" w:rsidR="00A02B16" w:rsidRPr="0056647D" w:rsidRDefault="00A02B16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51A4B" w14:textId="77777777" w:rsidR="00A02B16" w:rsidRPr="0056647D" w:rsidRDefault="00A02B16" w:rsidP="00CD6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6CE718F" w14:textId="77777777" w:rsidR="00A02B16" w:rsidRPr="0056647D" w:rsidRDefault="00A02B16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8E74B45" w14:textId="77777777" w:rsidR="00A02B16" w:rsidRPr="0056647D" w:rsidRDefault="00A02B16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2022  год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BEB656" w14:textId="15874159" w:rsidR="00A02B16" w:rsidRPr="0056647D" w:rsidRDefault="00A02B16" w:rsidP="00A02B16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6647D">
              <w:rPr>
                <w:sz w:val="20"/>
                <w:szCs w:val="20"/>
              </w:rPr>
              <w:t xml:space="preserve">  год</w:t>
            </w:r>
          </w:p>
        </w:tc>
      </w:tr>
      <w:tr w:rsidR="00A02B16" w:rsidRPr="0056647D" w14:paraId="4964416F" w14:textId="76E00709" w:rsidTr="00A02B16">
        <w:trPr>
          <w:jc w:val="center"/>
        </w:trPr>
        <w:tc>
          <w:tcPr>
            <w:tcW w:w="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6B971" w14:textId="77777777" w:rsidR="00A02B16" w:rsidRPr="0056647D" w:rsidRDefault="00A02B16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94C9AB" w14:textId="77777777" w:rsidR="00A02B16" w:rsidRPr="0056647D" w:rsidRDefault="00A02B16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2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095FA3" w14:textId="77777777" w:rsidR="00A02B16" w:rsidRPr="0056647D" w:rsidRDefault="00A02B16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A6EB19" w14:textId="77777777" w:rsidR="00A02B16" w:rsidRPr="0056647D" w:rsidRDefault="00A02B16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5F3B9" w14:textId="77777777" w:rsidR="00A02B16" w:rsidRPr="0056647D" w:rsidRDefault="00A02B16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2B3F1A5" w14:textId="77777777" w:rsidR="00A02B16" w:rsidRPr="0056647D" w:rsidRDefault="00A02B16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4A4771" w14:textId="77777777" w:rsidR="00A02B16" w:rsidRPr="0056647D" w:rsidRDefault="00A02B16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A3A7AC" w14:textId="77777777" w:rsidR="00A02B16" w:rsidRPr="0056647D" w:rsidRDefault="00A02B16" w:rsidP="00CD683C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647D">
              <w:rPr>
                <w:sz w:val="20"/>
                <w:szCs w:val="20"/>
              </w:rPr>
              <w:t>8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B7AE261" w14:textId="00E2A46A" w:rsidR="00A02B16" w:rsidRPr="0056647D" w:rsidRDefault="00A02B16" w:rsidP="00A02B16">
            <w:pPr>
              <w:pStyle w:val="conspluscell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02B16" w:rsidRPr="0056647D" w14:paraId="5A50C3F9" w14:textId="5C99DB03" w:rsidTr="00A02B16">
        <w:trPr>
          <w:trHeight w:val="720"/>
          <w:jc w:val="center"/>
        </w:trPr>
        <w:tc>
          <w:tcPr>
            <w:tcW w:w="90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62F11E6" w14:textId="77777777" w:rsidR="00A02B16" w:rsidRPr="0056647D" w:rsidRDefault="00A02B16" w:rsidP="00FA0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14:paraId="76CE5E79" w14:textId="77777777" w:rsidR="00A02B16" w:rsidRPr="0056647D" w:rsidRDefault="00A02B1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B3174" w14:textId="77777777" w:rsidR="00A02B16" w:rsidRPr="0056647D" w:rsidRDefault="00A02B16" w:rsidP="00FA0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ъектов коммунального комплекса </w:t>
            </w:r>
            <w:proofErr w:type="spellStart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proofErr w:type="spellEnd"/>
            <w:r w:rsidRPr="0056647D">
              <w:rPr>
                <w:rFonts w:ascii="Times New Roman" w:hAnsi="Times New Roman" w:cs="Times New Roman"/>
                <w:sz w:val="24"/>
                <w:szCs w:val="24"/>
              </w:rPr>
              <w:t xml:space="preserve"> района  к прохождению отопительного сезона</w:t>
            </w:r>
          </w:p>
          <w:p w14:paraId="567525C0" w14:textId="77777777" w:rsidR="00A02B16" w:rsidRPr="0056647D" w:rsidRDefault="00A02B1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531" w14:textId="77777777" w:rsidR="00A02B16" w:rsidRPr="0056647D" w:rsidRDefault="00A02B16" w:rsidP="005D0326">
            <w:pPr>
              <w:pStyle w:val="af6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647D">
              <w:rPr>
                <w:rFonts w:ascii="Times New Roman" w:hAnsi="Times New Roman"/>
                <w:b/>
                <w:sz w:val="24"/>
                <w:szCs w:val="24"/>
              </w:rPr>
              <w:t>Отремонтированные объекты коммунальной инфраструктуры 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BEF7" w14:textId="77777777" w:rsidR="00A02B16" w:rsidRPr="0056647D" w:rsidRDefault="00A02B16" w:rsidP="00CD683C">
            <w:pPr>
              <w:pStyle w:val="conspluscell"/>
              <w:spacing w:before="0" w:beforeAutospacing="0" w:after="0" w:afterAutospacing="0"/>
              <w:jc w:val="center"/>
            </w:pPr>
          </w:p>
          <w:p w14:paraId="12D3CE5E" w14:textId="77777777" w:rsidR="00A02B16" w:rsidRPr="0056647D" w:rsidRDefault="00A02B16" w:rsidP="00CD683C">
            <w:pPr>
              <w:pStyle w:val="conspluscell"/>
              <w:spacing w:before="0" w:beforeAutospacing="0" w:after="0" w:afterAutospacing="0"/>
              <w:jc w:val="center"/>
            </w:pPr>
          </w:p>
          <w:p w14:paraId="62A0AE4F" w14:textId="77777777" w:rsidR="00A02B16" w:rsidRPr="0056647D" w:rsidRDefault="00A02B16" w:rsidP="00CD683C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C177" w14:textId="77777777" w:rsidR="00A02B16" w:rsidRPr="0056647D" w:rsidRDefault="00A02B16" w:rsidP="00D35984">
            <w:pPr>
              <w:pStyle w:val="conspluscell"/>
              <w:spacing w:before="0" w:beforeAutospacing="0" w:after="0" w:afterAutospacing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CD4E4A7" w14:textId="77777777" w:rsidR="00A02B16" w:rsidRPr="0056647D" w:rsidRDefault="00A02B16" w:rsidP="00EA3F03">
            <w:pPr>
              <w:pStyle w:val="conspluscell"/>
              <w:spacing w:before="0" w:beforeAutospacing="0" w:after="0" w:afterAutospacing="0"/>
              <w:jc w:val="center"/>
            </w:pPr>
          </w:p>
          <w:p w14:paraId="2E548CCC" w14:textId="77777777" w:rsidR="00A02B16" w:rsidRPr="0056647D" w:rsidRDefault="00A02B16" w:rsidP="00D35984">
            <w:pPr>
              <w:pStyle w:val="conspluscell"/>
              <w:spacing w:before="0" w:beforeAutospacing="0" w:after="0" w:afterAutospacing="0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AA3570" w14:textId="77777777" w:rsidR="00A02B16" w:rsidRPr="0056647D" w:rsidRDefault="00A02B16" w:rsidP="00EA3F03">
            <w:pPr>
              <w:pStyle w:val="conspluscell"/>
              <w:spacing w:before="0" w:beforeAutospacing="0" w:after="0" w:afterAutospacing="0"/>
              <w:jc w:val="center"/>
            </w:pPr>
          </w:p>
          <w:p w14:paraId="28D106E5" w14:textId="77777777" w:rsidR="00A02B16" w:rsidRPr="0056647D" w:rsidRDefault="00A02B16" w:rsidP="00EA3F03">
            <w:pPr>
              <w:pStyle w:val="conspluscell"/>
              <w:spacing w:before="0" w:beforeAutospacing="0" w:after="0" w:afterAutospacing="0"/>
              <w:jc w:val="center"/>
            </w:pPr>
          </w:p>
          <w:p w14:paraId="760246BF" w14:textId="77777777" w:rsidR="00A02B16" w:rsidRPr="0056647D" w:rsidRDefault="00A02B16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60F922" w14:textId="77777777" w:rsidR="00A02B16" w:rsidRPr="0056647D" w:rsidRDefault="00A02B16" w:rsidP="00EA3F03">
            <w:pPr>
              <w:pStyle w:val="conspluscell"/>
              <w:spacing w:before="0" w:beforeAutospacing="0" w:after="0" w:afterAutospacing="0"/>
              <w:jc w:val="center"/>
            </w:pPr>
          </w:p>
          <w:p w14:paraId="33426EFC" w14:textId="77777777" w:rsidR="00A02B16" w:rsidRPr="0056647D" w:rsidRDefault="00A02B16" w:rsidP="00EA3F03">
            <w:pPr>
              <w:pStyle w:val="conspluscell"/>
              <w:spacing w:before="0" w:beforeAutospacing="0" w:after="0" w:afterAutospacing="0"/>
              <w:jc w:val="center"/>
            </w:pPr>
          </w:p>
          <w:p w14:paraId="16A88707" w14:textId="77777777" w:rsidR="00A02B16" w:rsidRPr="0056647D" w:rsidRDefault="00A02B16" w:rsidP="00D35984">
            <w:pPr>
              <w:pStyle w:val="conspluscell"/>
              <w:spacing w:before="0" w:beforeAutospacing="0" w:after="0" w:afterAutospacing="0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18A4" w14:textId="77777777" w:rsidR="00A02B16" w:rsidRDefault="00A02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73E6A6" w14:textId="77777777" w:rsidR="00A02B16" w:rsidRPr="0056647D" w:rsidRDefault="00A02B16" w:rsidP="00A02B16">
            <w:pPr>
              <w:pStyle w:val="conspluscell"/>
              <w:spacing w:before="0" w:beforeAutospacing="0" w:after="0" w:afterAutospacing="0"/>
              <w:jc w:val="center"/>
            </w:pPr>
          </w:p>
        </w:tc>
      </w:tr>
      <w:tr w:rsidR="00A02B16" w:rsidRPr="0056647D" w14:paraId="2E714922" w14:textId="601141EE" w:rsidTr="00A02B16">
        <w:trPr>
          <w:trHeight w:val="586"/>
          <w:jc w:val="center"/>
        </w:trPr>
        <w:tc>
          <w:tcPr>
            <w:tcW w:w="9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7B1CA5" w14:textId="77777777" w:rsidR="00A02B16" w:rsidRPr="0056647D" w:rsidRDefault="00A02B1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C313" w14:textId="77777777" w:rsidR="00A02B16" w:rsidRPr="0056647D" w:rsidRDefault="00A02B16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A7A4" w14:textId="77777777" w:rsidR="00A02B16" w:rsidRPr="0056647D" w:rsidRDefault="00A02B16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47D">
              <w:rPr>
                <w:rFonts w:ascii="Times New Roman" w:hAnsi="Times New Roman"/>
                <w:sz w:val="24"/>
                <w:szCs w:val="24"/>
              </w:rPr>
              <w:t>- Водопроводные  се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FC3E" w14:textId="77777777" w:rsidR="00A02B16" w:rsidRPr="0056647D" w:rsidRDefault="00A02B16" w:rsidP="00CD683C">
            <w:pPr>
              <w:pStyle w:val="conspluscell"/>
              <w:spacing w:before="0" w:after="0"/>
              <w:jc w:val="center"/>
            </w:pPr>
            <w:r w:rsidRPr="0056647D">
              <w:t>м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C32B" w14:textId="1368DBEF" w:rsidR="00A02B16" w:rsidRPr="0056647D" w:rsidRDefault="00A02B16" w:rsidP="00A704C9">
            <w:pPr>
              <w:pStyle w:val="conspluscell"/>
              <w:spacing w:after="0"/>
              <w:jc w:val="both"/>
              <w:rPr>
                <w:sz w:val="16"/>
                <w:szCs w:val="16"/>
              </w:rPr>
            </w:pPr>
            <w:r w:rsidRPr="0056647D">
              <w:rPr>
                <w:sz w:val="16"/>
                <w:szCs w:val="16"/>
              </w:rPr>
              <w:t>Дефектная ведомость</w:t>
            </w:r>
            <w:r>
              <w:rPr>
                <w:sz w:val="16"/>
                <w:szCs w:val="16"/>
              </w:rPr>
              <w:t>, локально-сметный расче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3230FF" w14:textId="77777777" w:rsidR="00A02B16" w:rsidRPr="0056647D" w:rsidRDefault="00A02B16" w:rsidP="00D35984">
            <w:pPr>
              <w:pStyle w:val="conspluscell"/>
              <w:spacing w:before="0" w:after="0"/>
              <w:jc w:val="center"/>
            </w:pPr>
            <w:r w:rsidRPr="0056647D">
              <w:t>3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8E8186" w14:textId="77777777" w:rsidR="00A02B16" w:rsidRPr="0056647D" w:rsidRDefault="00A02B16" w:rsidP="00D35984">
            <w:pPr>
              <w:pStyle w:val="conspluscell"/>
              <w:spacing w:before="0" w:after="0"/>
              <w:jc w:val="center"/>
            </w:pPr>
            <w:r w:rsidRPr="0056647D"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0BD82F" w14:textId="1749351E" w:rsidR="00A02B16" w:rsidRPr="0056647D" w:rsidRDefault="00A02B16" w:rsidP="00D35984">
            <w:pPr>
              <w:pStyle w:val="conspluscell"/>
              <w:spacing w:before="0" w:after="0"/>
              <w:jc w:val="center"/>
            </w:pPr>
            <w:r>
              <w:t>3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4232" w14:textId="11CA2903" w:rsidR="00A02B16" w:rsidRPr="0056647D" w:rsidRDefault="00A02B16" w:rsidP="00A02B16">
            <w:pPr>
              <w:pStyle w:val="conspluscell"/>
              <w:spacing w:before="0" w:after="0"/>
              <w:jc w:val="center"/>
            </w:pPr>
            <w:r>
              <w:t>0</w:t>
            </w:r>
          </w:p>
        </w:tc>
      </w:tr>
      <w:tr w:rsidR="00A02B16" w:rsidRPr="0056647D" w14:paraId="7E279CCA" w14:textId="76A11137" w:rsidTr="00A02B16">
        <w:trPr>
          <w:trHeight w:val="339"/>
          <w:jc w:val="center"/>
        </w:trPr>
        <w:tc>
          <w:tcPr>
            <w:tcW w:w="9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0F70D2" w14:textId="77777777" w:rsidR="00A02B16" w:rsidRPr="0056647D" w:rsidRDefault="00A02B1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80F78" w14:textId="77777777" w:rsidR="00A02B16" w:rsidRPr="0056647D" w:rsidRDefault="00A02B16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26A3" w14:textId="77777777" w:rsidR="00A02B16" w:rsidRPr="0056647D" w:rsidRDefault="00A02B16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47D">
              <w:rPr>
                <w:rFonts w:ascii="Times New Roman" w:hAnsi="Times New Roman"/>
                <w:sz w:val="24"/>
                <w:szCs w:val="24"/>
              </w:rPr>
              <w:t>- Сети теплоснабжени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3652" w14:textId="77777777" w:rsidR="00A02B16" w:rsidRPr="0056647D" w:rsidRDefault="00A02B16" w:rsidP="00CD683C">
            <w:pPr>
              <w:pStyle w:val="conspluscell"/>
              <w:spacing w:before="0" w:after="0"/>
              <w:jc w:val="center"/>
            </w:pPr>
            <w:r w:rsidRPr="0056647D">
              <w:t>м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26A" w14:textId="3AA2E526" w:rsidR="00A02B16" w:rsidRPr="0056647D" w:rsidRDefault="00A02B16" w:rsidP="00A340E1">
            <w:pPr>
              <w:pStyle w:val="conspluscell"/>
              <w:spacing w:before="0" w:after="0"/>
              <w:jc w:val="both"/>
              <w:rPr>
                <w:sz w:val="16"/>
                <w:szCs w:val="16"/>
              </w:rPr>
            </w:pPr>
            <w:r w:rsidRPr="000C77E4">
              <w:rPr>
                <w:sz w:val="16"/>
                <w:szCs w:val="16"/>
              </w:rPr>
              <w:t>Дефектная ведомость, локально-сметный расче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091F232" w14:textId="77777777" w:rsidR="00A02B16" w:rsidRPr="0056647D" w:rsidRDefault="00A02B16" w:rsidP="00EA3F03">
            <w:pPr>
              <w:pStyle w:val="conspluscell"/>
              <w:spacing w:before="0" w:beforeAutospacing="0" w:after="0" w:afterAutospacing="0"/>
              <w:jc w:val="center"/>
            </w:pPr>
            <w:r w:rsidRPr="0056647D">
              <w:t>15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0518CC" w14:textId="77777777" w:rsidR="00A02B16" w:rsidRPr="0056647D" w:rsidRDefault="00A02B16" w:rsidP="00EA3F03">
            <w:pPr>
              <w:pStyle w:val="conspluscell"/>
              <w:spacing w:before="0" w:beforeAutospacing="0" w:after="0" w:afterAutospacing="0"/>
              <w:jc w:val="center"/>
            </w:pPr>
            <w:r w:rsidRPr="0056647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94F92A" w14:textId="78197FB8" w:rsidR="00A02B16" w:rsidRPr="0056647D" w:rsidRDefault="00A02B16" w:rsidP="00EA3F03">
            <w:pPr>
              <w:pStyle w:val="conspluscell"/>
              <w:spacing w:before="0" w:beforeAutospacing="0" w:after="0" w:afterAutospacing="0"/>
              <w:jc w:val="center"/>
            </w:pPr>
            <w:r>
              <w:t>24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C93" w14:textId="13941BE7" w:rsidR="00A02B16" w:rsidRPr="0056647D" w:rsidRDefault="00A02B16" w:rsidP="00A02B16">
            <w:pPr>
              <w:pStyle w:val="conspluscell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A02B16" w:rsidRPr="0056647D" w14:paraId="4E071B10" w14:textId="5F48BCC2" w:rsidTr="00A02B16">
        <w:trPr>
          <w:trHeight w:val="462"/>
          <w:jc w:val="center"/>
        </w:trPr>
        <w:tc>
          <w:tcPr>
            <w:tcW w:w="9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B6FE19" w14:textId="77777777" w:rsidR="00A02B16" w:rsidRPr="0056647D" w:rsidRDefault="00A02B1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EE3B8" w14:textId="77777777" w:rsidR="00A02B16" w:rsidRPr="0056647D" w:rsidRDefault="00A02B16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CD21" w14:textId="77777777" w:rsidR="00A02B16" w:rsidRPr="0056647D" w:rsidRDefault="00A02B16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47D">
              <w:rPr>
                <w:rFonts w:ascii="Times New Roman" w:hAnsi="Times New Roman"/>
                <w:sz w:val="24"/>
                <w:szCs w:val="24"/>
              </w:rPr>
              <w:t>- Котельны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492D" w14:textId="77777777" w:rsidR="00A02B16" w:rsidRPr="0056647D" w:rsidRDefault="00A02B16" w:rsidP="00CD683C">
            <w:pPr>
              <w:pStyle w:val="conspluscell"/>
              <w:spacing w:before="0" w:after="0"/>
              <w:jc w:val="center"/>
            </w:pPr>
            <w:proofErr w:type="spellStart"/>
            <w:r w:rsidRPr="0056647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0331" w14:textId="77777777" w:rsidR="00A02B16" w:rsidRPr="0056647D" w:rsidRDefault="00A02B16" w:rsidP="007B5CFE">
            <w:pPr>
              <w:pStyle w:val="conspluscell"/>
              <w:spacing w:before="0" w:beforeAutospacing="0" w:after="0" w:afterAutospacing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20F18FE" w14:textId="77777777" w:rsidR="00A02B16" w:rsidRPr="0056647D" w:rsidRDefault="00A02B16" w:rsidP="00EA3F03">
            <w:pPr>
              <w:pStyle w:val="conspluscell"/>
              <w:spacing w:before="0" w:beforeAutospacing="0" w:after="0" w:afterAutospacing="0"/>
              <w:jc w:val="center"/>
            </w:pPr>
            <w:r w:rsidRPr="0056647D"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3E6B01" w14:textId="77777777" w:rsidR="00A02B16" w:rsidRPr="0056647D" w:rsidRDefault="00A02B16" w:rsidP="00EA3F03">
            <w:pPr>
              <w:pStyle w:val="conspluscell"/>
              <w:spacing w:before="0" w:beforeAutospacing="0" w:after="0" w:afterAutospacing="0"/>
              <w:jc w:val="center"/>
            </w:pPr>
            <w:r w:rsidRPr="0056647D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9BD354" w14:textId="77777777" w:rsidR="00A02B16" w:rsidRPr="0056647D" w:rsidRDefault="00A02B16" w:rsidP="00EA3F03">
            <w:pPr>
              <w:pStyle w:val="conspluscell"/>
              <w:spacing w:before="0" w:beforeAutospacing="0" w:after="0" w:afterAutospacing="0"/>
              <w:jc w:val="center"/>
            </w:pPr>
            <w:r w:rsidRPr="0056647D"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1B8" w14:textId="77777777" w:rsidR="00A02B16" w:rsidRPr="0056647D" w:rsidRDefault="00A02B16" w:rsidP="00A02B16">
            <w:pPr>
              <w:pStyle w:val="conspluscell"/>
              <w:spacing w:before="0" w:beforeAutospacing="0" w:after="0" w:afterAutospacing="0"/>
              <w:jc w:val="center"/>
            </w:pPr>
          </w:p>
        </w:tc>
      </w:tr>
      <w:tr w:rsidR="00A02B16" w:rsidRPr="00D9303D" w14:paraId="5431F3DD" w14:textId="6F0A2D46" w:rsidTr="00A02B16">
        <w:trPr>
          <w:trHeight w:val="551"/>
          <w:jc w:val="center"/>
        </w:trPr>
        <w:tc>
          <w:tcPr>
            <w:tcW w:w="9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A61955" w14:textId="77777777" w:rsidR="00A02B16" w:rsidRPr="00D9303D" w:rsidRDefault="00A02B1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68BDF" w14:textId="77777777" w:rsidR="00A02B16" w:rsidRPr="00D9303D" w:rsidRDefault="00A02B16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DA7B" w14:textId="77777777" w:rsidR="00A02B16" w:rsidRPr="00FA0044" w:rsidRDefault="00A02B16" w:rsidP="00832690">
            <w:pPr>
              <w:pStyle w:val="af6"/>
              <w:ind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0044">
              <w:rPr>
                <w:rFonts w:ascii="Times New Roman" w:hAnsi="Times New Roman"/>
                <w:b/>
                <w:sz w:val="24"/>
                <w:szCs w:val="24"/>
              </w:rPr>
              <w:t>Подготовка объектов к прохождению отопительного сезона, 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7846" w14:textId="77777777" w:rsidR="00A02B16" w:rsidRPr="00D9303D" w:rsidRDefault="00A02B16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FC3C" w14:textId="77777777" w:rsidR="00A02B16" w:rsidRPr="00D9303D" w:rsidRDefault="00A02B16" w:rsidP="00EA3F03">
            <w:pPr>
              <w:pStyle w:val="conspluscell"/>
              <w:spacing w:before="0" w:beforeAutospacing="0" w:after="0" w:afterAutospacing="0"/>
              <w:ind w:left="40" w:hanging="40"/>
              <w:jc w:val="center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0D455D" w14:textId="77777777" w:rsidR="00A02B16" w:rsidRPr="00D9303D" w:rsidRDefault="00A02B16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2AEA22" w14:textId="77777777" w:rsidR="00A02B16" w:rsidRPr="00D9303D" w:rsidRDefault="00A02B16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650308" w14:textId="77777777" w:rsidR="00A02B16" w:rsidRPr="00D9303D" w:rsidRDefault="00A02B16" w:rsidP="00EA3F03">
            <w:pPr>
              <w:pStyle w:val="conspluscell"/>
              <w:spacing w:before="0" w:after="0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CC84" w14:textId="77777777" w:rsidR="00A02B16" w:rsidRPr="00D9303D" w:rsidRDefault="00A02B16" w:rsidP="00EA3F03">
            <w:pPr>
              <w:pStyle w:val="conspluscell"/>
              <w:spacing w:before="0" w:after="0"/>
              <w:jc w:val="center"/>
            </w:pPr>
          </w:p>
        </w:tc>
      </w:tr>
      <w:tr w:rsidR="00A02B16" w:rsidRPr="00D9303D" w14:paraId="6DA4CD26" w14:textId="0B67A8E5" w:rsidTr="00A02B16">
        <w:trPr>
          <w:trHeight w:val="261"/>
          <w:jc w:val="center"/>
        </w:trPr>
        <w:tc>
          <w:tcPr>
            <w:tcW w:w="9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655AB3" w14:textId="77777777" w:rsidR="00A02B16" w:rsidRPr="00D9303D" w:rsidRDefault="00A02B1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550B5" w14:textId="77777777" w:rsidR="00A02B16" w:rsidRPr="00D9303D" w:rsidRDefault="00A02B16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F4C3" w14:textId="77777777" w:rsidR="00A02B16" w:rsidRPr="00D9303D" w:rsidRDefault="00A02B16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следование зданий котельны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C1D8" w14:textId="77777777" w:rsidR="00A02B16" w:rsidRPr="00D9303D" w:rsidRDefault="00A02B16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4F9D" w14:textId="77777777" w:rsidR="00A02B16" w:rsidRPr="00C6235A" w:rsidRDefault="00A02B16" w:rsidP="00C6235A">
            <w:pPr>
              <w:pStyle w:val="conspluscell"/>
              <w:spacing w:before="0" w:beforeAutospacing="0" w:after="0" w:afterAutospacing="0"/>
              <w:ind w:left="40" w:hanging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  на проведение </w:t>
            </w:r>
            <w:r w:rsidRPr="00C6235A">
              <w:rPr>
                <w:sz w:val="18"/>
                <w:szCs w:val="18"/>
              </w:rPr>
              <w:t>обследования</w:t>
            </w:r>
            <w:r>
              <w:rPr>
                <w:sz w:val="18"/>
                <w:szCs w:val="18"/>
              </w:rPr>
              <w:t xml:space="preserve"> котельны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331334" w14:textId="77777777" w:rsidR="00A02B16" w:rsidRPr="00D9303D" w:rsidRDefault="00A02B16" w:rsidP="004B416D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746B36" w14:textId="77777777" w:rsidR="00A02B16" w:rsidRPr="00D9303D" w:rsidRDefault="00A02B16" w:rsidP="004B416D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41CEBB" w14:textId="77777777" w:rsidR="00A02B16" w:rsidRPr="00D9303D" w:rsidRDefault="00A02B16" w:rsidP="004B416D">
            <w:pPr>
              <w:pStyle w:val="conspluscell"/>
              <w:spacing w:before="0" w:after="0"/>
              <w:jc w:val="center"/>
            </w:pPr>
            <w: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0075" w14:textId="33FF3AA8" w:rsidR="00A02B16" w:rsidRPr="00D9303D" w:rsidRDefault="00A02B16" w:rsidP="00A02B16">
            <w:pPr>
              <w:pStyle w:val="conspluscell"/>
              <w:spacing w:before="0" w:after="0"/>
              <w:jc w:val="center"/>
            </w:pPr>
            <w:r>
              <w:t>0</w:t>
            </w:r>
          </w:p>
        </w:tc>
      </w:tr>
      <w:tr w:rsidR="00A02B16" w:rsidRPr="00D9303D" w14:paraId="430ED74C" w14:textId="2B0DA991" w:rsidTr="00A02B16">
        <w:trPr>
          <w:trHeight w:val="266"/>
          <w:jc w:val="center"/>
        </w:trPr>
        <w:tc>
          <w:tcPr>
            <w:tcW w:w="9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1653" w14:textId="77777777" w:rsidR="00A02B16" w:rsidRPr="00D9303D" w:rsidRDefault="00A02B1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612A" w14:textId="77777777" w:rsidR="00A02B16" w:rsidRPr="00D9303D" w:rsidRDefault="00A02B16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817E" w14:textId="77777777" w:rsidR="00A02B16" w:rsidRPr="00D9303D" w:rsidRDefault="00A02B16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03D">
              <w:rPr>
                <w:rFonts w:ascii="Times New Roman" w:hAnsi="Times New Roman"/>
                <w:sz w:val="24"/>
                <w:szCs w:val="24"/>
              </w:rPr>
              <w:t>- Обследование дымовых труб котельны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492" w14:textId="77777777" w:rsidR="00A02B16" w:rsidRPr="00D9303D" w:rsidRDefault="00A02B16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7B0" w14:textId="77777777" w:rsidR="00A02B16" w:rsidRPr="00D9303D" w:rsidRDefault="00A02B16" w:rsidP="00C6235A">
            <w:pPr>
              <w:pStyle w:val="conspluscell"/>
              <w:spacing w:before="0" w:beforeAutospacing="0" w:after="0" w:afterAutospacing="0"/>
              <w:ind w:left="40" w:hanging="40"/>
            </w:pPr>
            <w:r w:rsidRPr="00FF6433">
              <w:rPr>
                <w:sz w:val="18"/>
                <w:szCs w:val="18"/>
              </w:rPr>
              <w:t>В соответствии с техническим заданием  на п</w:t>
            </w:r>
            <w:r>
              <w:rPr>
                <w:sz w:val="18"/>
                <w:szCs w:val="18"/>
              </w:rPr>
              <w:t>роведение обследования дымовых труб котельны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CC8F30C" w14:textId="77777777" w:rsidR="00A02B16" w:rsidRPr="00D9303D" w:rsidRDefault="00A02B16" w:rsidP="00EA3F03">
            <w:pPr>
              <w:pStyle w:val="conspluscell"/>
              <w:spacing w:before="0" w:after="0"/>
              <w:jc w:val="center"/>
            </w:pPr>
            <w:r w:rsidRPr="00D9303D"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20F3CC" w14:textId="77777777" w:rsidR="00A02B16" w:rsidRPr="00D9303D" w:rsidRDefault="00A02B16" w:rsidP="00EA3F03">
            <w:pPr>
              <w:pStyle w:val="conspluscell"/>
              <w:spacing w:before="0" w:after="0"/>
              <w:jc w:val="center"/>
            </w:pPr>
            <w:r w:rsidRPr="00D9303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3583D1" w14:textId="77777777" w:rsidR="00A02B16" w:rsidRPr="00D9303D" w:rsidRDefault="00A02B16" w:rsidP="00EA3F03">
            <w:pPr>
              <w:pStyle w:val="conspluscell"/>
              <w:spacing w:before="0" w:after="0"/>
              <w:jc w:val="center"/>
            </w:pPr>
            <w:r>
              <w:t>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DBC5" w14:textId="617A1708" w:rsidR="00A02B16" w:rsidRPr="00D9303D" w:rsidRDefault="00A02B16" w:rsidP="00A02B16">
            <w:pPr>
              <w:pStyle w:val="conspluscell"/>
              <w:spacing w:before="0" w:after="0"/>
              <w:jc w:val="center"/>
            </w:pPr>
            <w:r>
              <w:t>0</w:t>
            </w:r>
          </w:p>
        </w:tc>
      </w:tr>
      <w:tr w:rsidR="00A02B16" w:rsidRPr="00D9303D" w14:paraId="39C257C6" w14:textId="2B38225A" w:rsidTr="00A02B16">
        <w:trPr>
          <w:trHeight w:val="1385"/>
          <w:jc w:val="center"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4784" w14:textId="77777777" w:rsidR="00A02B16" w:rsidRPr="00D9303D" w:rsidRDefault="00A02B16" w:rsidP="00CD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62AE" w14:textId="77777777" w:rsidR="00A02B16" w:rsidRPr="00D9303D" w:rsidRDefault="00A02B16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(обновление), создание (строительство, реконструкция) инженерной инфраструктуры коммунального комплекса </w:t>
            </w:r>
            <w:proofErr w:type="spellStart"/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гарский</w:t>
            </w:r>
            <w:proofErr w:type="spellEnd"/>
            <w:r w:rsidRPr="00D930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.</w:t>
            </w:r>
          </w:p>
          <w:p w14:paraId="5B206AE0" w14:textId="77777777" w:rsidR="00A02B16" w:rsidRPr="00D9303D" w:rsidRDefault="00A02B16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0006" w14:textId="77777777" w:rsidR="00A02B16" w:rsidRPr="00DA508B" w:rsidRDefault="00A02B16" w:rsidP="0040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D930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личество (модернизированных) построенных, реконструированных, капитально отремонтированных объектов коммунального комплекса </w:t>
            </w:r>
            <w:proofErr w:type="spellStart"/>
            <w:r w:rsidRPr="00D930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Шегарского</w:t>
            </w:r>
            <w:proofErr w:type="spellEnd"/>
            <w:r w:rsidRPr="00D930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района, в том числе: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830" w14:textId="77777777" w:rsidR="00A02B16" w:rsidRPr="00D9303D" w:rsidRDefault="00A02B16" w:rsidP="00CD683C">
            <w:pPr>
              <w:pStyle w:val="conspluscell"/>
              <w:spacing w:before="0" w:after="0"/>
              <w:jc w:val="center"/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3A9E" w14:textId="77777777" w:rsidR="00A02B16" w:rsidRPr="00D9303D" w:rsidRDefault="00A02B16" w:rsidP="00A340E1">
            <w:pPr>
              <w:pStyle w:val="conspluscell"/>
              <w:spacing w:before="0" w:after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1C7893" w14:textId="77777777" w:rsidR="00A02B16" w:rsidRPr="00D9303D" w:rsidRDefault="00A02B16" w:rsidP="007B2F74">
            <w:pPr>
              <w:pStyle w:val="conspluscell"/>
              <w:spacing w:before="0" w:after="0"/>
              <w:jc w:val="center"/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4A4337" w14:textId="77777777" w:rsidR="00A02B16" w:rsidRPr="00D9303D" w:rsidRDefault="00A02B16" w:rsidP="004D41AF">
            <w:pPr>
              <w:pStyle w:val="conspluscell"/>
              <w:spacing w:before="0"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F018E71" w14:textId="77777777" w:rsidR="00A02B16" w:rsidRPr="00D9303D" w:rsidRDefault="00A02B16" w:rsidP="001A0396">
            <w:pPr>
              <w:pStyle w:val="conspluscell"/>
              <w:spacing w:before="0" w:after="0"/>
              <w:jc w:val="center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A8D2" w14:textId="77777777" w:rsidR="00A02B16" w:rsidRPr="00D9303D" w:rsidRDefault="00A02B16" w:rsidP="001A0396">
            <w:pPr>
              <w:pStyle w:val="conspluscell"/>
              <w:spacing w:before="0" w:after="0"/>
              <w:jc w:val="center"/>
            </w:pPr>
          </w:p>
        </w:tc>
      </w:tr>
      <w:tr w:rsidR="00A02B16" w:rsidRPr="00D9303D" w14:paraId="02451AD6" w14:textId="435F1479" w:rsidTr="00A02B16">
        <w:trPr>
          <w:trHeight w:val="1109"/>
          <w:jc w:val="center"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0EC9" w14:textId="77777777" w:rsidR="00A02B16" w:rsidRPr="00D9303D" w:rsidRDefault="00A02B16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1648" w14:textId="77777777" w:rsidR="00A02B16" w:rsidRPr="00D9303D" w:rsidRDefault="00A02B16" w:rsidP="00CD6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72F0" w14:textId="77777777" w:rsidR="00A02B16" w:rsidRDefault="00A02B16" w:rsidP="00832690">
            <w:pPr>
              <w:pStyle w:val="af6"/>
              <w:ind w:right="142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303D"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D930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конструкция системы водоснабжения (разработка проектно-сметной документации)</w:t>
            </w:r>
          </w:p>
          <w:p w14:paraId="35075687" w14:textId="77777777" w:rsidR="00A02B16" w:rsidRPr="00D9303D" w:rsidRDefault="00A02B16" w:rsidP="00832690">
            <w:pPr>
              <w:pStyle w:val="af6"/>
              <w:ind w:right="142"/>
              <w:jc w:val="both"/>
              <w:rPr>
                <w:rFonts w:ascii="Times New Roman" w:hAnsi="Times New Roman"/>
                <w:color w:val="FF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3DE6" w14:textId="77777777" w:rsidR="00A02B16" w:rsidRPr="00D9303D" w:rsidRDefault="00A02B16" w:rsidP="00CD683C">
            <w:pPr>
              <w:pStyle w:val="conspluscell"/>
              <w:spacing w:before="0" w:after="0"/>
              <w:jc w:val="center"/>
            </w:pPr>
            <w:proofErr w:type="spellStart"/>
            <w:r w:rsidRPr="00D9303D">
              <w:t>шт</w:t>
            </w:r>
            <w:proofErr w:type="spellEnd"/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9DFD" w14:textId="77777777" w:rsidR="00A02B16" w:rsidRPr="008D4ADD" w:rsidRDefault="00A02B16" w:rsidP="00A340E1">
            <w:pPr>
              <w:pStyle w:val="conspluscell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задание</w:t>
            </w:r>
            <w:r w:rsidRPr="008D4ADD">
              <w:rPr>
                <w:sz w:val="16"/>
                <w:szCs w:val="16"/>
              </w:rPr>
              <w:t xml:space="preserve"> на проектирование реконструкции водозабора и станции водоподготовки, строительство водовода для подключения нового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кр</w:t>
            </w:r>
            <w:proofErr w:type="spellEnd"/>
            <w:r>
              <w:rPr>
                <w:sz w:val="16"/>
                <w:szCs w:val="16"/>
              </w:rPr>
              <w:t xml:space="preserve">. Северный в с. Мельниково </w:t>
            </w:r>
            <w:r w:rsidRPr="008D4ADD">
              <w:rPr>
                <w:sz w:val="16"/>
                <w:szCs w:val="16"/>
              </w:rPr>
              <w:t>от 2020 года, разработанное ООО  «</w:t>
            </w:r>
            <w:proofErr w:type="spellStart"/>
            <w:r w:rsidRPr="008D4ADD">
              <w:rPr>
                <w:sz w:val="16"/>
                <w:szCs w:val="16"/>
              </w:rPr>
              <w:t>АкваСибСтрой</w:t>
            </w:r>
            <w:proofErr w:type="spellEnd"/>
            <w:r w:rsidRPr="008D4ADD">
              <w:rPr>
                <w:sz w:val="16"/>
                <w:szCs w:val="16"/>
              </w:rPr>
              <w:t>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27A916" w14:textId="77777777" w:rsidR="00A02B16" w:rsidRPr="00D9303D" w:rsidRDefault="00A02B16" w:rsidP="007B2F74">
            <w:pPr>
              <w:pStyle w:val="conspluscell"/>
              <w:spacing w:before="0" w:after="0"/>
              <w:jc w:val="center"/>
            </w:pPr>
            <w:r w:rsidRPr="00D9303D"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78E70FB" w14:textId="77777777" w:rsidR="00A02B16" w:rsidRPr="00D9303D" w:rsidRDefault="00A02B16" w:rsidP="004D41AF">
            <w:pPr>
              <w:pStyle w:val="conspluscell"/>
              <w:spacing w:before="0" w:after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912BAB" w14:textId="77777777" w:rsidR="00A02B16" w:rsidRPr="00D9303D" w:rsidRDefault="00A02B16" w:rsidP="001A0396">
            <w:pPr>
              <w:pStyle w:val="conspluscell"/>
              <w:spacing w:before="0" w:after="0"/>
              <w:jc w:val="center"/>
            </w:pPr>
            <w: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45CB" w14:textId="23D287DB" w:rsidR="00A02B16" w:rsidRPr="00D9303D" w:rsidRDefault="00A02B16" w:rsidP="00A02B16">
            <w:pPr>
              <w:pStyle w:val="conspluscell"/>
              <w:spacing w:before="0" w:after="0"/>
              <w:jc w:val="center"/>
            </w:pPr>
            <w:r>
              <w:t>0</w:t>
            </w:r>
          </w:p>
        </w:tc>
      </w:tr>
    </w:tbl>
    <w:p w14:paraId="302343CF" w14:textId="77777777" w:rsidR="00CC7C27" w:rsidRPr="00D9303D" w:rsidRDefault="00CC7C27" w:rsidP="00C66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7C27" w:rsidRPr="00D9303D" w:rsidSect="00670259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5133E" w14:textId="77777777" w:rsidR="00DE31CB" w:rsidRDefault="00DE31CB" w:rsidP="008622DF">
      <w:pPr>
        <w:spacing w:after="0" w:line="240" w:lineRule="auto"/>
      </w:pPr>
      <w:r>
        <w:separator/>
      </w:r>
    </w:p>
  </w:endnote>
  <w:endnote w:type="continuationSeparator" w:id="0">
    <w:p w14:paraId="1693DC65" w14:textId="77777777" w:rsidR="00DE31CB" w:rsidRDefault="00DE31CB" w:rsidP="0086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358BA" w14:textId="77777777" w:rsidR="00DE31CB" w:rsidRDefault="00DE31CB" w:rsidP="008622DF">
      <w:pPr>
        <w:spacing w:after="0" w:line="240" w:lineRule="auto"/>
      </w:pPr>
      <w:r>
        <w:separator/>
      </w:r>
    </w:p>
  </w:footnote>
  <w:footnote w:type="continuationSeparator" w:id="0">
    <w:p w14:paraId="0A217542" w14:textId="77777777" w:rsidR="00DE31CB" w:rsidRDefault="00DE31CB" w:rsidP="00862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76D"/>
    <w:multiLevelType w:val="hybridMultilevel"/>
    <w:tmpl w:val="9548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76D7"/>
    <w:multiLevelType w:val="hybridMultilevel"/>
    <w:tmpl w:val="70ECA5C2"/>
    <w:lvl w:ilvl="0" w:tplc="BA6C6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166384"/>
    <w:multiLevelType w:val="multilevel"/>
    <w:tmpl w:val="B8BEC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C5E2382"/>
    <w:multiLevelType w:val="multilevel"/>
    <w:tmpl w:val="49A00C3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632734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353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998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643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288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933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578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223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868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513" w:hanging="221"/>
      </w:pPr>
      <w:rPr>
        <w:rFonts w:hint="default"/>
      </w:rPr>
    </w:lvl>
  </w:abstractNum>
  <w:abstractNum w:abstractNumId="5">
    <w:nsid w:val="1D5D3D4B"/>
    <w:multiLevelType w:val="hybridMultilevel"/>
    <w:tmpl w:val="2488EF84"/>
    <w:lvl w:ilvl="0" w:tplc="07FEE5CA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BA2DFA"/>
    <w:multiLevelType w:val="hybridMultilevel"/>
    <w:tmpl w:val="5FB04540"/>
    <w:lvl w:ilvl="0" w:tplc="63342E8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b w:val="0"/>
      </w:rPr>
    </w:lvl>
    <w:lvl w:ilvl="1" w:tplc="03567B5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2540062"/>
    <w:multiLevelType w:val="hybridMultilevel"/>
    <w:tmpl w:val="C9CABDF4"/>
    <w:lvl w:ilvl="0" w:tplc="BBF424DC">
      <w:start w:val="1"/>
      <w:numFmt w:val="bullet"/>
      <w:lvlText w:val="-"/>
      <w:lvlJc w:val="left"/>
      <w:pPr>
        <w:ind w:left="0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7DC68958">
      <w:start w:val="1"/>
      <w:numFmt w:val="bullet"/>
      <w:lvlText w:val="•"/>
      <w:lvlJc w:val="left"/>
      <w:pPr>
        <w:ind w:left="976" w:hanging="286"/>
      </w:pPr>
      <w:rPr>
        <w:rFonts w:hint="default"/>
      </w:rPr>
    </w:lvl>
    <w:lvl w:ilvl="2" w:tplc="8EB65BB0">
      <w:start w:val="1"/>
      <w:numFmt w:val="bullet"/>
      <w:lvlText w:val="•"/>
      <w:lvlJc w:val="left"/>
      <w:pPr>
        <w:ind w:left="1952" w:hanging="286"/>
      </w:pPr>
      <w:rPr>
        <w:rFonts w:hint="default"/>
      </w:rPr>
    </w:lvl>
    <w:lvl w:ilvl="3" w:tplc="E7740840">
      <w:start w:val="1"/>
      <w:numFmt w:val="bullet"/>
      <w:lvlText w:val="•"/>
      <w:lvlJc w:val="left"/>
      <w:pPr>
        <w:ind w:left="2928" w:hanging="286"/>
      </w:pPr>
      <w:rPr>
        <w:rFonts w:hint="default"/>
      </w:rPr>
    </w:lvl>
    <w:lvl w:ilvl="4" w:tplc="FD0A1610">
      <w:start w:val="1"/>
      <w:numFmt w:val="bullet"/>
      <w:lvlText w:val="•"/>
      <w:lvlJc w:val="left"/>
      <w:pPr>
        <w:ind w:left="3903" w:hanging="286"/>
      </w:pPr>
      <w:rPr>
        <w:rFonts w:hint="default"/>
      </w:rPr>
    </w:lvl>
    <w:lvl w:ilvl="5" w:tplc="CF42CE68">
      <w:start w:val="1"/>
      <w:numFmt w:val="bullet"/>
      <w:lvlText w:val="•"/>
      <w:lvlJc w:val="left"/>
      <w:pPr>
        <w:ind w:left="4879" w:hanging="286"/>
      </w:pPr>
      <w:rPr>
        <w:rFonts w:hint="default"/>
      </w:rPr>
    </w:lvl>
    <w:lvl w:ilvl="6" w:tplc="1D34A3DC">
      <w:start w:val="1"/>
      <w:numFmt w:val="bullet"/>
      <w:lvlText w:val="•"/>
      <w:lvlJc w:val="left"/>
      <w:pPr>
        <w:ind w:left="5855" w:hanging="286"/>
      </w:pPr>
      <w:rPr>
        <w:rFonts w:hint="default"/>
      </w:rPr>
    </w:lvl>
    <w:lvl w:ilvl="7" w:tplc="AD80B756">
      <w:start w:val="1"/>
      <w:numFmt w:val="bullet"/>
      <w:lvlText w:val="•"/>
      <w:lvlJc w:val="left"/>
      <w:pPr>
        <w:ind w:left="6831" w:hanging="286"/>
      </w:pPr>
      <w:rPr>
        <w:rFonts w:hint="default"/>
      </w:rPr>
    </w:lvl>
    <w:lvl w:ilvl="8" w:tplc="F948C298">
      <w:start w:val="1"/>
      <w:numFmt w:val="bullet"/>
      <w:lvlText w:val="•"/>
      <w:lvlJc w:val="left"/>
      <w:pPr>
        <w:ind w:left="7807" w:hanging="286"/>
      </w:pPr>
      <w:rPr>
        <w:rFonts w:hint="default"/>
      </w:rPr>
    </w:lvl>
  </w:abstractNum>
  <w:abstractNum w:abstractNumId="8">
    <w:nsid w:val="40676280"/>
    <w:multiLevelType w:val="multilevel"/>
    <w:tmpl w:val="41280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9BE4382"/>
    <w:multiLevelType w:val="hybridMultilevel"/>
    <w:tmpl w:val="0D666DBC"/>
    <w:lvl w:ilvl="0" w:tplc="06487CA4">
      <w:start w:val="2023"/>
      <w:numFmt w:val="decimal"/>
      <w:lvlText w:val="%1"/>
      <w:lvlJc w:val="left"/>
      <w:pPr>
        <w:ind w:left="840" w:hanging="48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103A0"/>
    <w:multiLevelType w:val="hybridMultilevel"/>
    <w:tmpl w:val="B1FC9FC2"/>
    <w:lvl w:ilvl="0" w:tplc="EAC07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F1A1B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777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422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067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712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357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02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647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292" w:hanging="221"/>
      </w:pPr>
      <w:rPr>
        <w:rFonts w:hint="default"/>
      </w:rPr>
    </w:lvl>
  </w:abstractNum>
  <w:abstractNum w:abstractNumId="12">
    <w:nsid w:val="5102714C"/>
    <w:multiLevelType w:val="hybridMultilevel"/>
    <w:tmpl w:val="9D08D0FC"/>
    <w:lvl w:ilvl="0" w:tplc="FBF23290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3">
    <w:nsid w:val="5879606A"/>
    <w:multiLevelType w:val="hybridMultilevel"/>
    <w:tmpl w:val="40124856"/>
    <w:lvl w:ilvl="0" w:tplc="87149B4C">
      <w:start w:val="1"/>
      <w:numFmt w:val="decimal"/>
      <w:lvlText w:val="%1."/>
      <w:lvlJc w:val="left"/>
      <w:pPr>
        <w:ind w:left="765" w:hanging="40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15754"/>
    <w:multiLevelType w:val="hybridMultilevel"/>
    <w:tmpl w:val="C6C408F8"/>
    <w:lvl w:ilvl="0" w:tplc="2CAC1E5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412873"/>
    <w:multiLevelType w:val="hybridMultilevel"/>
    <w:tmpl w:val="02C4990C"/>
    <w:lvl w:ilvl="0" w:tplc="D4C88DF0">
      <w:start w:val="1"/>
      <w:numFmt w:val="decimal"/>
      <w:lvlText w:val="%1."/>
      <w:lvlJc w:val="left"/>
      <w:pPr>
        <w:ind w:left="132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B47A301A">
      <w:start w:val="1"/>
      <w:numFmt w:val="bullet"/>
      <w:lvlText w:val=""/>
      <w:lvlJc w:val="left"/>
      <w:pPr>
        <w:ind w:left="65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D6AAD58A">
      <w:start w:val="1"/>
      <w:numFmt w:val="bullet"/>
      <w:lvlText w:val="•"/>
      <w:lvlJc w:val="left"/>
      <w:pPr>
        <w:ind w:left="1309" w:hanging="360"/>
      </w:pPr>
      <w:rPr>
        <w:rFonts w:hint="default"/>
      </w:rPr>
    </w:lvl>
    <w:lvl w:ilvl="3" w:tplc="B546CD6E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93BC0F04">
      <w:start w:val="1"/>
      <w:numFmt w:val="bullet"/>
      <w:lvlText w:val="•"/>
      <w:lvlJc w:val="left"/>
      <w:pPr>
        <w:ind w:left="2627" w:hanging="360"/>
      </w:pPr>
      <w:rPr>
        <w:rFonts w:hint="default"/>
      </w:rPr>
    </w:lvl>
    <w:lvl w:ilvl="5" w:tplc="6BB69BDE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6" w:tplc="02889C3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7" w:tplc="8E40D9E8">
      <w:start w:val="1"/>
      <w:numFmt w:val="bullet"/>
      <w:lvlText w:val="•"/>
      <w:lvlJc w:val="left"/>
      <w:pPr>
        <w:ind w:left="4605" w:hanging="360"/>
      </w:pPr>
      <w:rPr>
        <w:rFonts w:hint="default"/>
      </w:rPr>
    </w:lvl>
    <w:lvl w:ilvl="8" w:tplc="4874E94E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</w:abstractNum>
  <w:abstractNum w:abstractNumId="16">
    <w:nsid w:val="631862C1"/>
    <w:multiLevelType w:val="hybridMultilevel"/>
    <w:tmpl w:val="8F229B38"/>
    <w:lvl w:ilvl="0" w:tplc="67AC9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11B5BC5"/>
    <w:multiLevelType w:val="multilevel"/>
    <w:tmpl w:val="C68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32B05C3"/>
    <w:multiLevelType w:val="hybridMultilevel"/>
    <w:tmpl w:val="5D642A22"/>
    <w:lvl w:ilvl="0" w:tplc="A88A21A0">
      <w:start w:val="1"/>
      <w:numFmt w:val="decimal"/>
      <w:lvlText w:val="%1."/>
      <w:lvlJc w:val="left"/>
      <w:pPr>
        <w:ind w:left="221" w:hanging="221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73AABFD6">
      <w:start w:val="1"/>
      <w:numFmt w:val="bullet"/>
      <w:lvlText w:val="•"/>
      <w:lvlJc w:val="left"/>
      <w:pPr>
        <w:ind w:left="866" w:hanging="221"/>
      </w:pPr>
      <w:rPr>
        <w:rFonts w:hint="default"/>
      </w:rPr>
    </w:lvl>
    <w:lvl w:ilvl="2" w:tplc="EFAE9C32">
      <w:start w:val="1"/>
      <w:numFmt w:val="bullet"/>
      <w:lvlText w:val="•"/>
      <w:lvlJc w:val="left"/>
      <w:pPr>
        <w:ind w:left="1511" w:hanging="221"/>
      </w:pPr>
      <w:rPr>
        <w:rFonts w:hint="default"/>
      </w:rPr>
    </w:lvl>
    <w:lvl w:ilvl="3" w:tplc="BF7CA366">
      <w:start w:val="1"/>
      <w:numFmt w:val="bullet"/>
      <w:lvlText w:val="•"/>
      <w:lvlJc w:val="left"/>
      <w:pPr>
        <w:ind w:left="2156" w:hanging="221"/>
      </w:pPr>
      <w:rPr>
        <w:rFonts w:hint="default"/>
      </w:rPr>
    </w:lvl>
    <w:lvl w:ilvl="4" w:tplc="2CA06C4A">
      <w:start w:val="1"/>
      <w:numFmt w:val="bullet"/>
      <w:lvlText w:val="•"/>
      <w:lvlJc w:val="left"/>
      <w:pPr>
        <w:ind w:left="2801" w:hanging="221"/>
      </w:pPr>
      <w:rPr>
        <w:rFonts w:hint="default"/>
      </w:rPr>
    </w:lvl>
    <w:lvl w:ilvl="5" w:tplc="D03AD508">
      <w:start w:val="1"/>
      <w:numFmt w:val="bullet"/>
      <w:lvlText w:val="•"/>
      <w:lvlJc w:val="left"/>
      <w:pPr>
        <w:ind w:left="3446" w:hanging="221"/>
      </w:pPr>
      <w:rPr>
        <w:rFonts w:hint="default"/>
      </w:rPr>
    </w:lvl>
    <w:lvl w:ilvl="6" w:tplc="48986158">
      <w:start w:val="1"/>
      <w:numFmt w:val="bullet"/>
      <w:lvlText w:val="•"/>
      <w:lvlJc w:val="left"/>
      <w:pPr>
        <w:ind w:left="4091" w:hanging="221"/>
      </w:pPr>
      <w:rPr>
        <w:rFonts w:hint="default"/>
      </w:rPr>
    </w:lvl>
    <w:lvl w:ilvl="7" w:tplc="FFECAFD0">
      <w:start w:val="1"/>
      <w:numFmt w:val="bullet"/>
      <w:lvlText w:val="•"/>
      <w:lvlJc w:val="left"/>
      <w:pPr>
        <w:ind w:left="4736" w:hanging="221"/>
      </w:pPr>
      <w:rPr>
        <w:rFonts w:hint="default"/>
      </w:rPr>
    </w:lvl>
    <w:lvl w:ilvl="8" w:tplc="62E8CBB0">
      <w:start w:val="1"/>
      <w:numFmt w:val="bullet"/>
      <w:lvlText w:val="•"/>
      <w:lvlJc w:val="left"/>
      <w:pPr>
        <w:ind w:left="5381" w:hanging="221"/>
      </w:pPr>
      <w:rPr>
        <w:rFonts w:hint="default"/>
      </w:rPr>
    </w:lvl>
  </w:abstractNum>
  <w:abstractNum w:abstractNumId="19">
    <w:nsid w:val="749304E2"/>
    <w:multiLevelType w:val="hybridMultilevel"/>
    <w:tmpl w:val="9CEC9E00"/>
    <w:lvl w:ilvl="0" w:tplc="E3F4B134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97A5D"/>
    <w:multiLevelType w:val="hybridMultilevel"/>
    <w:tmpl w:val="1D98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B2558"/>
    <w:multiLevelType w:val="hybridMultilevel"/>
    <w:tmpl w:val="B72C9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2D1BE2"/>
    <w:multiLevelType w:val="multilevel"/>
    <w:tmpl w:val="D292D0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2"/>
  </w:num>
  <w:num w:numId="5">
    <w:abstractNumId w:val="3"/>
  </w:num>
  <w:num w:numId="6">
    <w:abstractNumId w:val="7"/>
  </w:num>
  <w:num w:numId="7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1"/>
  </w:num>
  <w:num w:numId="10">
    <w:abstractNumId w:val="20"/>
  </w:num>
  <w:num w:numId="11">
    <w:abstractNumId w:val="5"/>
  </w:num>
  <w:num w:numId="12">
    <w:abstractNumId w:val="16"/>
  </w:num>
  <w:num w:numId="13">
    <w:abstractNumId w:val="4"/>
  </w:num>
  <w:num w:numId="14">
    <w:abstractNumId w:val="10"/>
  </w:num>
  <w:num w:numId="15">
    <w:abstractNumId w:val="11"/>
  </w:num>
  <w:num w:numId="16">
    <w:abstractNumId w:val="9"/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  <w:num w:numId="22">
    <w:abstractNumId w:val="0"/>
  </w:num>
  <w:num w:numId="23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CB"/>
    <w:rsid w:val="00000206"/>
    <w:rsid w:val="0000022A"/>
    <w:rsid w:val="00001358"/>
    <w:rsid w:val="000202BF"/>
    <w:rsid w:val="0002118D"/>
    <w:rsid w:val="000219F0"/>
    <w:rsid w:val="000333F2"/>
    <w:rsid w:val="00036E90"/>
    <w:rsid w:val="00066635"/>
    <w:rsid w:val="00067F85"/>
    <w:rsid w:val="0007346F"/>
    <w:rsid w:val="000813C2"/>
    <w:rsid w:val="000873A0"/>
    <w:rsid w:val="000904B3"/>
    <w:rsid w:val="00092D39"/>
    <w:rsid w:val="00093383"/>
    <w:rsid w:val="000A0BF0"/>
    <w:rsid w:val="000A1046"/>
    <w:rsid w:val="000A2187"/>
    <w:rsid w:val="000A3E9E"/>
    <w:rsid w:val="000A4BC2"/>
    <w:rsid w:val="000B027D"/>
    <w:rsid w:val="000B3FC4"/>
    <w:rsid w:val="000C1225"/>
    <w:rsid w:val="000C35CB"/>
    <w:rsid w:val="000C77E4"/>
    <w:rsid w:val="000D058F"/>
    <w:rsid w:val="000D4BD7"/>
    <w:rsid w:val="000D6EF0"/>
    <w:rsid w:val="000D7363"/>
    <w:rsid w:val="000E4453"/>
    <w:rsid w:val="000F222A"/>
    <w:rsid w:val="001005DA"/>
    <w:rsid w:val="001078E9"/>
    <w:rsid w:val="00113238"/>
    <w:rsid w:val="00115718"/>
    <w:rsid w:val="001429C0"/>
    <w:rsid w:val="00146190"/>
    <w:rsid w:val="00147B76"/>
    <w:rsid w:val="00151092"/>
    <w:rsid w:val="001518B9"/>
    <w:rsid w:val="001522BB"/>
    <w:rsid w:val="0015441E"/>
    <w:rsid w:val="00155A8D"/>
    <w:rsid w:val="00157536"/>
    <w:rsid w:val="001579B7"/>
    <w:rsid w:val="0016309B"/>
    <w:rsid w:val="00164BBA"/>
    <w:rsid w:val="00165872"/>
    <w:rsid w:val="001721B7"/>
    <w:rsid w:val="001760A7"/>
    <w:rsid w:val="00180599"/>
    <w:rsid w:val="00185642"/>
    <w:rsid w:val="00191CDF"/>
    <w:rsid w:val="00191E6C"/>
    <w:rsid w:val="001938C0"/>
    <w:rsid w:val="0019561A"/>
    <w:rsid w:val="001A0396"/>
    <w:rsid w:val="001A5CF2"/>
    <w:rsid w:val="001A6537"/>
    <w:rsid w:val="001A7263"/>
    <w:rsid w:val="001B0AB4"/>
    <w:rsid w:val="001C04CF"/>
    <w:rsid w:val="001D702F"/>
    <w:rsid w:val="001E45BA"/>
    <w:rsid w:val="001F24CB"/>
    <w:rsid w:val="00200AE1"/>
    <w:rsid w:val="00211D82"/>
    <w:rsid w:val="00212E83"/>
    <w:rsid w:val="002143AB"/>
    <w:rsid w:val="00214BE7"/>
    <w:rsid w:val="00214E19"/>
    <w:rsid w:val="00215152"/>
    <w:rsid w:val="002152DE"/>
    <w:rsid w:val="00216AA2"/>
    <w:rsid w:val="00224F76"/>
    <w:rsid w:val="00225810"/>
    <w:rsid w:val="00225D1F"/>
    <w:rsid w:val="00235F7B"/>
    <w:rsid w:val="0024587E"/>
    <w:rsid w:val="00247C89"/>
    <w:rsid w:val="0025102B"/>
    <w:rsid w:val="0025143E"/>
    <w:rsid w:val="00253028"/>
    <w:rsid w:val="00256920"/>
    <w:rsid w:val="0025772E"/>
    <w:rsid w:val="002715E9"/>
    <w:rsid w:val="00275200"/>
    <w:rsid w:val="00281EBC"/>
    <w:rsid w:val="00285FD2"/>
    <w:rsid w:val="002963CC"/>
    <w:rsid w:val="00296F4C"/>
    <w:rsid w:val="002A0D8F"/>
    <w:rsid w:val="002A13C5"/>
    <w:rsid w:val="002A68E8"/>
    <w:rsid w:val="002A7466"/>
    <w:rsid w:val="002B08D7"/>
    <w:rsid w:val="002B7AFA"/>
    <w:rsid w:val="002C4278"/>
    <w:rsid w:val="002D3C5D"/>
    <w:rsid w:val="002D76E6"/>
    <w:rsid w:val="002E2452"/>
    <w:rsid w:val="002F1228"/>
    <w:rsid w:val="002F30C4"/>
    <w:rsid w:val="00304180"/>
    <w:rsid w:val="00306201"/>
    <w:rsid w:val="00311CB8"/>
    <w:rsid w:val="00312E77"/>
    <w:rsid w:val="00332CE6"/>
    <w:rsid w:val="00332F79"/>
    <w:rsid w:val="003415EF"/>
    <w:rsid w:val="003439FE"/>
    <w:rsid w:val="003559C0"/>
    <w:rsid w:val="0035773B"/>
    <w:rsid w:val="00362141"/>
    <w:rsid w:val="00367D9D"/>
    <w:rsid w:val="00370F43"/>
    <w:rsid w:val="003877E9"/>
    <w:rsid w:val="0039024E"/>
    <w:rsid w:val="003908B8"/>
    <w:rsid w:val="00395998"/>
    <w:rsid w:val="003A3AC1"/>
    <w:rsid w:val="003A516C"/>
    <w:rsid w:val="003B0CC9"/>
    <w:rsid w:val="003B15B0"/>
    <w:rsid w:val="003B2A6C"/>
    <w:rsid w:val="003B699F"/>
    <w:rsid w:val="003C1377"/>
    <w:rsid w:val="003C622C"/>
    <w:rsid w:val="003C630B"/>
    <w:rsid w:val="003E0CA7"/>
    <w:rsid w:val="003E33B6"/>
    <w:rsid w:val="003E412E"/>
    <w:rsid w:val="003E48BF"/>
    <w:rsid w:val="003F07E5"/>
    <w:rsid w:val="003F2F78"/>
    <w:rsid w:val="004013E1"/>
    <w:rsid w:val="00404971"/>
    <w:rsid w:val="004066FB"/>
    <w:rsid w:val="00412D64"/>
    <w:rsid w:val="004141D3"/>
    <w:rsid w:val="00422D97"/>
    <w:rsid w:val="00423E39"/>
    <w:rsid w:val="0042698E"/>
    <w:rsid w:val="004305B5"/>
    <w:rsid w:val="00431E70"/>
    <w:rsid w:val="00442DAE"/>
    <w:rsid w:val="00453A5F"/>
    <w:rsid w:val="00455B28"/>
    <w:rsid w:val="00464ABB"/>
    <w:rsid w:val="004749D2"/>
    <w:rsid w:val="00487E19"/>
    <w:rsid w:val="004A1E2D"/>
    <w:rsid w:val="004A46CA"/>
    <w:rsid w:val="004A4E6D"/>
    <w:rsid w:val="004A7BF8"/>
    <w:rsid w:val="004B416D"/>
    <w:rsid w:val="004B7429"/>
    <w:rsid w:val="004D00C7"/>
    <w:rsid w:val="004D0B06"/>
    <w:rsid w:val="004D41AF"/>
    <w:rsid w:val="004D60FA"/>
    <w:rsid w:val="004D750C"/>
    <w:rsid w:val="004E36A4"/>
    <w:rsid w:val="004F228B"/>
    <w:rsid w:val="004F4EE9"/>
    <w:rsid w:val="004F7CE1"/>
    <w:rsid w:val="005100D7"/>
    <w:rsid w:val="0051145D"/>
    <w:rsid w:val="00511480"/>
    <w:rsid w:val="00513CFA"/>
    <w:rsid w:val="00525321"/>
    <w:rsid w:val="00527FAE"/>
    <w:rsid w:val="00530A90"/>
    <w:rsid w:val="00532AD4"/>
    <w:rsid w:val="00533591"/>
    <w:rsid w:val="00533712"/>
    <w:rsid w:val="005516BC"/>
    <w:rsid w:val="005603BD"/>
    <w:rsid w:val="0056647D"/>
    <w:rsid w:val="00592FA0"/>
    <w:rsid w:val="00593A72"/>
    <w:rsid w:val="005977CB"/>
    <w:rsid w:val="005A3AB3"/>
    <w:rsid w:val="005A580A"/>
    <w:rsid w:val="005B0907"/>
    <w:rsid w:val="005B2DBD"/>
    <w:rsid w:val="005C4C8C"/>
    <w:rsid w:val="005D0326"/>
    <w:rsid w:val="005D41E4"/>
    <w:rsid w:val="005D5838"/>
    <w:rsid w:val="005D6B40"/>
    <w:rsid w:val="005D7D08"/>
    <w:rsid w:val="005E056D"/>
    <w:rsid w:val="005E3CB7"/>
    <w:rsid w:val="00600CD5"/>
    <w:rsid w:val="0060166A"/>
    <w:rsid w:val="00605362"/>
    <w:rsid w:val="00612970"/>
    <w:rsid w:val="006209B5"/>
    <w:rsid w:val="00620E84"/>
    <w:rsid w:val="00621E13"/>
    <w:rsid w:val="00624339"/>
    <w:rsid w:val="00631E94"/>
    <w:rsid w:val="00640C2C"/>
    <w:rsid w:val="006414B3"/>
    <w:rsid w:val="00642F16"/>
    <w:rsid w:val="006621C6"/>
    <w:rsid w:val="00664C6C"/>
    <w:rsid w:val="00670259"/>
    <w:rsid w:val="00672235"/>
    <w:rsid w:val="0068020B"/>
    <w:rsid w:val="00681E08"/>
    <w:rsid w:val="00691AB3"/>
    <w:rsid w:val="0069288A"/>
    <w:rsid w:val="006B3EE7"/>
    <w:rsid w:val="006B4C8F"/>
    <w:rsid w:val="006B5929"/>
    <w:rsid w:val="006D074B"/>
    <w:rsid w:val="006E48BA"/>
    <w:rsid w:val="006F49B4"/>
    <w:rsid w:val="00717FF7"/>
    <w:rsid w:val="00724750"/>
    <w:rsid w:val="0072509B"/>
    <w:rsid w:val="0072617A"/>
    <w:rsid w:val="0072733E"/>
    <w:rsid w:val="00727841"/>
    <w:rsid w:val="0073080A"/>
    <w:rsid w:val="00733576"/>
    <w:rsid w:val="00733597"/>
    <w:rsid w:val="007338C2"/>
    <w:rsid w:val="0074501E"/>
    <w:rsid w:val="00761B16"/>
    <w:rsid w:val="00775C11"/>
    <w:rsid w:val="00782A46"/>
    <w:rsid w:val="00783E68"/>
    <w:rsid w:val="00785D4F"/>
    <w:rsid w:val="00787FE9"/>
    <w:rsid w:val="007904B0"/>
    <w:rsid w:val="007A0485"/>
    <w:rsid w:val="007A3653"/>
    <w:rsid w:val="007A6D69"/>
    <w:rsid w:val="007A7850"/>
    <w:rsid w:val="007B2F74"/>
    <w:rsid w:val="007B51E1"/>
    <w:rsid w:val="007B5CFE"/>
    <w:rsid w:val="007C4C4E"/>
    <w:rsid w:val="007D6FA8"/>
    <w:rsid w:val="007E665D"/>
    <w:rsid w:val="007E7120"/>
    <w:rsid w:val="007E74CF"/>
    <w:rsid w:val="007F1858"/>
    <w:rsid w:val="007F265C"/>
    <w:rsid w:val="007F2F78"/>
    <w:rsid w:val="007F500E"/>
    <w:rsid w:val="008004B2"/>
    <w:rsid w:val="0080603D"/>
    <w:rsid w:val="00812048"/>
    <w:rsid w:val="00816806"/>
    <w:rsid w:val="00822FAC"/>
    <w:rsid w:val="00824D47"/>
    <w:rsid w:val="00824E75"/>
    <w:rsid w:val="0082513B"/>
    <w:rsid w:val="00826BC0"/>
    <w:rsid w:val="00827AF2"/>
    <w:rsid w:val="00832690"/>
    <w:rsid w:val="008409F8"/>
    <w:rsid w:val="00841CCA"/>
    <w:rsid w:val="008504EB"/>
    <w:rsid w:val="0085353D"/>
    <w:rsid w:val="008622DF"/>
    <w:rsid w:val="0087441C"/>
    <w:rsid w:val="008806AF"/>
    <w:rsid w:val="00883086"/>
    <w:rsid w:val="00885DC6"/>
    <w:rsid w:val="0088781C"/>
    <w:rsid w:val="008915A9"/>
    <w:rsid w:val="00896FB2"/>
    <w:rsid w:val="008A1937"/>
    <w:rsid w:val="008A1CFA"/>
    <w:rsid w:val="008A3A39"/>
    <w:rsid w:val="008A5770"/>
    <w:rsid w:val="008B1601"/>
    <w:rsid w:val="008B2C27"/>
    <w:rsid w:val="008B65F0"/>
    <w:rsid w:val="008C0122"/>
    <w:rsid w:val="008D4ADD"/>
    <w:rsid w:val="008D5815"/>
    <w:rsid w:val="008D6B17"/>
    <w:rsid w:val="008F3374"/>
    <w:rsid w:val="008F726A"/>
    <w:rsid w:val="00900A7F"/>
    <w:rsid w:val="00902F7D"/>
    <w:rsid w:val="00903EF0"/>
    <w:rsid w:val="009040C4"/>
    <w:rsid w:val="00910A8B"/>
    <w:rsid w:val="00911296"/>
    <w:rsid w:val="00916EC3"/>
    <w:rsid w:val="00920DE6"/>
    <w:rsid w:val="00934CF3"/>
    <w:rsid w:val="009369F1"/>
    <w:rsid w:val="009377BA"/>
    <w:rsid w:val="00942155"/>
    <w:rsid w:val="00942D40"/>
    <w:rsid w:val="00954595"/>
    <w:rsid w:val="00957173"/>
    <w:rsid w:val="009669F9"/>
    <w:rsid w:val="009704CE"/>
    <w:rsid w:val="0097095E"/>
    <w:rsid w:val="00986D86"/>
    <w:rsid w:val="00993C07"/>
    <w:rsid w:val="00997AEA"/>
    <w:rsid w:val="009A0EFF"/>
    <w:rsid w:val="009A26ED"/>
    <w:rsid w:val="009A4F0D"/>
    <w:rsid w:val="009B3852"/>
    <w:rsid w:val="009B431A"/>
    <w:rsid w:val="009B5673"/>
    <w:rsid w:val="009D13C5"/>
    <w:rsid w:val="009D4617"/>
    <w:rsid w:val="009D6F6E"/>
    <w:rsid w:val="009E33C7"/>
    <w:rsid w:val="00A018BF"/>
    <w:rsid w:val="00A02A91"/>
    <w:rsid w:val="00A02B16"/>
    <w:rsid w:val="00A1325B"/>
    <w:rsid w:val="00A15ABD"/>
    <w:rsid w:val="00A16BEA"/>
    <w:rsid w:val="00A1790A"/>
    <w:rsid w:val="00A22583"/>
    <w:rsid w:val="00A23F10"/>
    <w:rsid w:val="00A24868"/>
    <w:rsid w:val="00A3262C"/>
    <w:rsid w:val="00A340E1"/>
    <w:rsid w:val="00A364E5"/>
    <w:rsid w:val="00A41F90"/>
    <w:rsid w:val="00A43714"/>
    <w:rsid w:val="00A43D50"/>
    <w:rsid w:val="00A43DC1"/>
    <w:rsid w:val="00A47E18"/>
    <w:rsid w:val="00A51240"/>
    <w:rsid w:val="00A55D5E"/>
    <w:rsid w:val="00A638E8"/>
    <w:rsid w:val="00A63EFE"/>
    <w:rsid w:val="00A65086"/>
    <w:rsid w:val="00A704C9"/>
    <w:rsid w:val="00A744E7"/>
    <w:rsid w:val="00A75AF3"/>
    <w:rsid w:val="00A84C6B"/>
    <w:rsid w:val="00A85305"/>
    <w:rsid w:val="00A94F77"/>
    <w:rsid w:val="00AB514B"/>
    <w:rsid w:val="00AC0689"/>
    <w:rsid w:val="00AC61CA"/>
    <w:rsid w:val="00AD67DE"/>
    <w:rsid w:val="00AE7A9E"/>
    <w:rsid w:val="00AF76FB"/>
    <w:rsid w:val="00B07F7F"/>
    <w:rsid w:val="00B1149E"/>
    <w:rsid w:val="00B141FB"/>
    <w:rsid w:val="00B14486"/>
    <w:rsid w:val="00B21818"/>
    <w:rsid w:val="00B24C23"/>
    <w:rsid w:val="00B25D51"/>
    <w:rsid w:val="00B30F07"/>
    <w:rsid w:val="00B32301"/>
    <w:rsid w:val="00B40AC5"/>
    <w:rsid w:val="00B448CB"/>
    <w:rsid w:val="00B45B81"/>
    <w:rsid w:val="00B5231A"/>
    <w:rsid w:val="00B60E38"/>
    <w:rsid w:val="00B63C58"/>
    <w:rsid w:val="00B644BC"/>
    <w:rsid w:val="00B7588E"/>
    <w:rsid w:val="00B774DF"/>
    <w:rsid w:val="00B77EA0"/>
    <w:rsid w:val="00B82471"/>
    <w:rsid w:val="00B83DBA"/>
    <w:rsid w:val="00B936E2"/>
    <w:rsid w:val="00B97B04"/>
    <w:rsid w:val="00BA16A4"/>
    <w:rsid w:val="00BA345F"/>
    <w:rsid w:val="00BA4C07"/>
    <w:rsid w:val="00BA6E41"/>
    <w:rsid w:val="00BC04CC"/>
    <w:rsid w:val="00BC692A"/>
    <w:rsid w:val="00BC7D7E"/>
    <w:rsid w:val="00BD1B42"/>
    <w:rsid w:val="00BD4039"/>
    <w:rsid w:val="00BD5F22"/>
    <w:rsid w:val="00BD7181"/>
    <w:rsid w:val="00BE29D8"/>
    <w:rsid w:val="00BF0378"/>
    <w:rsid w:val="00BF2A69"/>
    <w:rsid w:val="00BF4A8D"/>
    <w:rsid w:val="00BF5D43"/>
    <w:rsid w:val="00BF6980"/>
    <w:rsid w:val="00C11E58"/>
    <w:rsid w:val="00C141EB"/>
    <w:rsid w:val="00C148C2"/>
    <w:rsid w:val="00C15F40"/>
    <w:rsid w:val="00C20707"/>
    <w:rsid w:val="00C21024"/>
    <w:rsid w:val="00C215AB"/>
    <w:rsid w:val="00C27D58"/>
    <w:rsid w:val="00C52B90"/>
    <w:rsid w:val="00C55011"/>
    <w:rsid w:val="00C57BAD"/>
    <w:rsid w:val="00C6235A"/>
    <w:rsid w:val="00C638F4"/>
    <w:rsid w:val="00C668BF"/>
    <w:rsid w:val="00C6699C"/>
    <w:rsid w:val="00C701AF"/>
    <w:rsid w:val="00C765C7"/>
    <w:rsid w:val="00C81D31"/>
    <w:rsid w:val="00C84AA3"/>
    <w:rsid w:val="00C90B0C"/>
    <w:rsid w:val="00C94DD5"/>
    <w:rsid w:val="00C96450"/>
    <w:rsid w:val="00CA1FC9"/>
    <w:rsid w:val="00CB0BA5"/>
    <w:rsid w:val="00CB5E61"/>
    <w:rsid w:val="00CB64B1"/>
    <w:rsid w:val="00CC73BE"/>
    <w:rsid w:val="00CC7C27"/>
    <w:rsid w:val="00CD683C"/>
    <w:rsid w:val="00CD7A05"/>
    <w:rsid w:val="00CF0838"/>
    <w:rsid w:val="00D02BAA"/>
    <w:rsid w:val="00D22D2C"/>
    <w:rsid w:val="00D27C33"/>
    <w:rsid w:val="00D33350"/>
    <w:rsid w:val="00D33D5B"/>
    <w:rsid w:val="00D35342"/>
    <w:rsid w:val="00D35984"/>
    <w:rsid w:val="00D37030"/>
    <w:rsid w:val="00D449A1"/>
    <w:rsid w:val="00D461C6"/>
    <w:rsid w:val="00D51528"/>
    <w:rsid w:val="00D63F2D"/>
    <w:rsid w:val="00D71520"/>
    <w:rsid w:val="00D74F29"/>
    <w:rsid w:val="00D804E5"/>
    <w:rsid w:val="00D9303D"/>
    <w:rsid w:val="00DA0B0E"/>
    <w:rsid w:val="00DA13E2"/>
    <w:rsid w:val="00DA33A2"/>
    <w:rsid w:val="00DA508B"/>
    <w:rsid w:val="00DC16F1"/>
    <w:rsid w:val="00DC250D"/>
    <w:rsid w:val="00DC56D3"/>
    <w:rsid w:val="00DC5A03"/>
    <w:rsid w:val="00DE1E90"/>
    <w:rsid w:val="00DE31CB"/>
    <w:rsid w:val="00DF2019"/>
    <w:rsid w:val="00DF4922"/>
    <w:rsid w:val="00E00B30"/>
    <w:rsid w:val="00E01A5E"/>
    <w:rsid w:val="00E03E28"/>
    <w:rsid w:val="00E04885"/>
    <w:rsid w:val="00E11612"/>
    <w:rsid w:val="00E12231"/>
    <w:rsid w:val="00E202AA"/>
    <w:rsid w:val="00E2076B"/>
    <w:rsid w:val="00E21421"/>
    <w:rsid w:val="00E24683"/>
    <w:rsid w:val="00E33768"/>
    <w:rsid w:val="00E40703"/>
    <w:rsid w:val="00E40CB6"/>
    <w:rsid w:val="00E41E46"/>
    <w:rsid w:val="00E52CBB"/>
    <w:rsid w:val="00E671A6"/>
    <w:rsid w:val="00E73B65"/>
    <w:rsid w:val="00EA008A"/>
    <w:rsid w:val="00EA1521"/>
    <w:rsid w:val="00EA3F03"/>
    <w:rsid w:val="00EB5B87"/>
    <w:rsid w:val="00EC28E8"/>
    <w:rsid w:val="00ED0509"/>
    <w:rsid w:val="00ED1AA3"/>
    <w:rsid w:val="00ED1CB4"/>
    <w:rsid w:val="00ED6237"/>
    <w:rsid w:val="00EE6D3F"/>
    <w:rsid w:val="00EF16A9"/>
    <w:rsid w:val="00F0004B"/>
    <w:rsid w:val="00F00416"/>
    <w:rsid w:val="00F0170F"/>
    <w:rsid w:val="00F06BD1"/>
    <w:rsid w:val="00F10E05"/>
    <w:rsid w:val="00F16879"/>
    <w:rsid w:val="00F2036E"/>
    <w:rsid w:val="00F20D77"/>
    <w:rsid w:val="00F21A1C"/>
    <w:rsid w:val="00F27ACE"/>
    <w:rsid w:val="00F35B2B"/>
    <w:rsid w:val="00F53551"/>
    <w:rsid w:val="00F56F28"/>
    <w:rsid w:val="00F613CB"/>
    <w:rsid w:val="00F63523"/>
    <w:rsid w:val="00F73B76"/>
    <w:rsid w:val="00FA0044"/>
    <w:rsid w:val="00FA1992"/>
    <w:rsid w:val="00FB1B8E"/>
    <w:rsid w:val="00FB644F"/>
    <w:rsid w:val="00FB7ECD"/>
    <w:rsid w:val="00FC2468"/>
    <w:rsid w:val="00FC598E"/>
    <w:rsid w:val="00FE0621"/>
    <w:rsid w:val="00FE26A3"/>
    <w:rsid w:val="00FE45CC"/>
    <w:rsid w:val="00FE4ECC"/>
    <w:rsid w:val="00FF0E38"/>
    <w:rsid w:val="00FF27CC"/>
    <w:rsid w:val="00FF32BB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0AD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D1"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900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622DF"/>
  </w:style>
  <w:style w:type="paragraph" w:styleId="afa">
    <w:name w:val="footer"/>
    <w:basedOn w:val="a"/>
    <w:link w:val="afb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622DF"/>
  </w:style>
  <w:style w:type="character" w:customStyle="1" w:styleId="FontStyle59">
    <w:name w:val="Font Style59"/>
    <w:rsid w:val="00631E9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BD1"/>
  </w:style>
  <w:style w:type="paragraph" w:styleId="1">
    <w:name w:val="heading 1"/>
    <w:basedOn w:val="a"/>
    <w:next w:val="a"/>
    <w:link w:val="10"/>
    <w:uiPriority w:val="9"/>
    <w:qFormat/>
    <w:rsid w:val="007A0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25D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D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"/>
    <w:basedOn w:val="a"/>
    <w:rsid w:val="001F24C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Normal (Web)"/>
    <w:aliases w:val="Обычный (Web),Обычный (Web)1"/>
    <w:basedOn w:val="a"/>
    <w:uiPriority w:val="99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1F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Знак Знак Знак Знак"/>
    <w:basedOn w:val="a"/>
    <w:rsid w:val="001F24C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1F24CB"/>
    <w:pPr>
      <w:suppressAutoHyphens/>
      <w:spacing w:after="0" w:line="360" w:lineRule="auto"/>
      <w:ind w:left="708"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25D51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07346F"/>
  </w:style>
  <w:style w:type="character" w:styleId="a7">
    <w:name w:val="Hyperlink"/>
    <w:basedOn w:val="a0"/>
    <w:uiPriority w:val="99"/>
    <w:unhideWhenUsed/>
    <w:rsid w:val="0007346F"/>
    <w:rPr>
      <w:color w:val="0000FF"/>
      <w:u w:val="single"/>
    </w:rPr>
  </w:style>
  <w:style w:type="paragraph" w:customStyle="1" w:styleId="consplusnonformat">
    <w:name w:val="consplusnonformat"/>
    <w:basedOn w:val="a"/>
    <w:rsid w:val="00A47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216AA2"/>
    <w:pPr>
      <w:widowControl w:val="0"/>
      <w:spacing w:after="0" w:line="240" w:lineRule="auto"/>
      <w:ind w:firstLine="780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Основной текст с отступом Знак"/>
    <w:basedOn w:val="a0"/>
    <w:link w:val="a8"/>
    <w:rsid w:val="00216AA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caption"/>
    <w:basedOn w:val="a"/>
    <w:qFormat/>
    <w:rsid w:val="00216A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Body Text"/>
    <w:basedOn w:val="a"/>
    <w:link w:val="ac"/>
    <w:rsid w:val="00216AA2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Основной текст Знак"/>
    <w:basedOn w:val="a0"/>
    <w:link w:val="ab"/>
    <w:rsid w:val="00216AA2"/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Обычный1"/>
    <w:link w:val="Normal"/>
    <w:rsid w:val="00216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Название1"/>
    <w:basedOn w:val="12"/>
    <w:rsid w:val="00216AA2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2"/>
    <w:rsid w:val="00216A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A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Абзац списка Знак"/>
    <w:basedOn w:val="a0"/>
    <w:link w:val="a5"/>
    <w:locked/>
    <w:rsid w:val="008C01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0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aliases w:val="Table Grid Report"/>
    <w:basedOn w:val="a1"/>
    <w:uiPriority w:val="59"/>
    <w:rsid w:val="00A24868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A248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">
    <w:name w:val="Классик"/>
    <w:basedOn w:val="a"/>
    <w:link w:val="af1"/>
    <w:qFormat/>
    <w:rsid w:val="00A24868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en-US" w:bidi="en-US"/>
    </w:rPr>
  </w:style>
  <w:style w:type="character" w:customStyle="1" w:styleId="af1">
    <w:name w:val="Классик Знак"/>
    <w:basedOn w:val="a0"/>
    <w:link w:val="af0"/>
    <w:rsid w:val="00A24868"/>
    <w:rPr>
      <w:rFonts w:ascii="Times New Roman" w:eastAsia="Calibri" w:hAnsi="Times New Roman" w:cs="Times New Roman"/>
      <w:sz w:val="24"/>
      <w:szCs w:val="24"/>
      <w:lang w:eastAsia="en-US" w:bidi="en-US"/>
    </w:rPr>
  </w:style>
  <w:style w:type="paragraph" w:customStyle="1" w:styleId="af2">
    <w:name w:val="№ таблицы"/>
    <w:basedOn w:val="af0"/>
    <w:next w:val="a"/>
    <w:link w:val="af3"/>
    <w:qFormat/>
    <w:rsid w:val="00A24868"/>
    <w:pPr>
      <w:ind w:firstLine="0"/>
      <w:jc w:val="right"/>
    </w:pPr>
    <w:rPr>
      <w:rFonts w:eastAsia="Times New Roman"/>
      <w:b/>
      <w:i/>
      <w:sz w:val="20"/>
      <w:lang w:val="en-US"/>
    </w:rPr>
  </w:style>
  <w:style w:type="character" w:customStyle="1" w:styleId="af3">
    <w:name w:val="№ таблицы Знак"/>
    <w:basedOn w:val="af1"/>
    <w:link w:val="af2"/>
    <w:rsid w:val="00A24868"/>
    <w:rPr>
      <w:rFonts w:ascii="Times New Roman" w:eastAsia="Times New Roman" w:hAnsi="Times New Roman" w:cs="Times New Roman"/>
      <w:b/>
      <w:i/>
      <w:sz w:val="20"/>
      <w:szCs w:val="24"/>
      <w:lang w:val="en-US" w:eastAsia="en-US" w:bidi="en-US"/>
    </w:rPr>
  </w:style>
  <w:style w:type="paragraph" w:customStyle="1" w:styleId="14">
    <w:name w:val="Маркированный1"/>
    <w:rsid w:val="00A24868"/>
    <w:p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5753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157536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formattext">
    <w:name w:val="formattext"/>
    <w:basedOn w:val="a"/>
    <w:rsid w:val="000A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8326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832690"/>
    <w:rPr>
      <w:rFonts w:ascii="Calibri" w:eastAsia="Times New Roman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A43D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rmal">
    <w:name w:val="ConsPlusNormal"/>
    <w:rsid w:val="00900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8622DF"/>
  </w:style>
  <w:style w:type="paragraph" w:styleId="afa">
    <w:name w:val="footer"/>
    <w:basedOn w:val="a"/>
    <w:link w:val="afb"/>
    <w:uiPriority w:val="99"/>
    <w:unhideWhenUsed/>
    <w:rsid w:val="0086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8622DF"/>
  </w:style>
  <w:style w:type="character" w:customStyle="1" w:styleId="FontStyle59">
    <w:name w:val="Font Style59"/>
    <w:rsid w:val="00631E9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heg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1553F-04CE-4F40-9904-46BA03A6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18</Pages>
  <Words>5107</Words>
  <Characters>2911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COMP</dc:creator>
  <cp:lastModifiedBy>Пользователь</cp:lastModifiedBy>
  <cp:revision>116</cp:revision>
  <cp:lastPrinted>2022-12-30T05:54:00Z</cp:lastPrinted>
  <dcterms:created xsi:type="dcterms:W3CDTF">2021-09-08T10:06:00Z</dcterms:created>
  <dcterms:modified xsi:type="dcterms:W3CDTF">2023-04-03T07:41:00Z</dcterms:modified>
</cp:coreProperties>
</file>